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3BF" w:rsidRPr="00BD64BE" w:rsidRDefault="007513BF" w:rsidP="007E2792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noProof/>
          <w:sz w:val="24"/>
          <w:szCs w:val="24"/>
        </w:rPr>
        <w:t>ПРОЕКТ</w:t>
      </w:r>
    </w:p>
    <w:p w:rsidR="007513BF" w:rsidRPr="00BD64BE" w:rsidRDefault="007513BF" w:rsidP="00FE6143">
      <w:pPr>
        <w:keepNext/>
        <w:keepLines/>
        <w:tabs>
          <w:tab w:val="left" w:pos="0"/>
        </w:tabs>
        <w:jc w:val="center"/>
        <w:outlineLvl w:val="3"/>
        <w:rPr>
          <w:b/>
          <w:bCs/>
          <w:color w:val="000000"/>
        </w:rPr>
      </w:pPr>
      <w:r w:rsidRPr="00BD64BE">
        <w:rPr>
          <w:b/>
          <w:bCs/>
          <w:color w:val="000000"/>
        </w:rPr>
        <w:t>Российская Федерация</w:t>
      </w:r>
    </w:p>
    <w:p w:rsidR="007513BF" w:rsidRPr="00BD64BE" w:rsidRDefault="007513BF" w:rsidP="00FE6143">
      <w:pPr>
        <w:jc w:val="center"/>
        <w:rPr>
          <w:b/>
          <w:bCs/>
        </w:rPr>
      </w:pPr>
      <w:r w:rsidRPr="00BD64BE">
        <w:rPr>
          <w:b/>
          <w:bCs/>
        </w:rPr>
        <w:t>Новгородская область Батецкий муниципальный район</w:t>
      </w:r>
    </w:p>
    <w:p w:rsidR="007513BF" w:rsidRPr="00BD64BE" w:rsidRDefault="007513BF" w:rsidP="00FE6143">
      <w:pPr>
        <w:jc w:val="center"/>
        <w:rPr>
          <w:b/>
          <w:bCs/>
        </w:rPr>
      </w:pPr>
      <w:r w:rsidRPr="00BD64BE">
        <w:rPr>
          <w:b/>
          <w:bCs/>
        </w:rPr>
        <w:t>СОВЕТ ДЕПУТАТОВ БАТЕЦКОГО СЕЛЬСКОГО ПОСЕЛЕНИЯ</w:t>
      </w:r>
    </w:p>
    <w:p w:rsidR="007513BF" w:rsidRPr="00BD64BE" w:rsidRDefault="007513BF" w:rsidP="00FE6143">
      <w:pPr>
        <w:jc w:val="center"/>
        <w:rPr>
          <w:sz w:val="24"/>
          <w:szCs w:val="24"/>
        </w:rPr>
      </w:pPr>
    </w:p>
    <w:p w:rsidR="007513BF" w:rsidRPr="00BD64BE" w:rsidRDefault="007513BF" w:rsidP="00FE6143">
      <w:pPr>
        <w:jc w:val="center"/>
        <w:rPr>
          <w:b/>
          <w:bCs/>
          <w:sz w:val="24"/>
          <w:szCs w:val="24"/>
        </w:rPr>
      </w:pPr>
    </w:p>
    <w:p w:rsidR="007513BF" w:rsidRPr="00BD64BE" w:rsidRDefault="007513BF" w:rsidP="00FE6143">
      <w:pPr>
        <w:jc w:val="center"/>
        <w:rPr>
          <w:b/>
          <w:bCs/>
        </w:rPr>
      </w:pPr>
      <w:r w:rsidRPr="00BD64BE">
        <w:rPr>
          <w:b/>
          <w:bCs/>
        </w:rPr>
        <w:t>Р Е Ш Е Н И Е</w:t>
      </w:r>
    </w:p>
    <w:p w:rsidR="007513BF" w:rsidRPr="00BA7982" w:rsidRDefault="007513BF" w:rsidP="00BA7982"/>
    <w:p w:rsidR="007513BF" w:rsidRDefault="007513BF" w:rsidP="00680C71">
      <w:pPr>
        <w:shd w:val="clear" w:color="auto" w:fill="FFFFFF"/>
        <w:spacing w:line="274" w:lineRule="exact"/>
        <w:ind w:left="5" w:right="-1"/>
        <w:jc w:val="center"/>
        <w:rPr>
          <w:b/>
          <w:bCs/>
          <w:color w:val="000000"/>
          <w:spacing w:val="-2"/>
        </w:rPr>
      </w:pPr>
      <w:r>
        <w:rPr>
          <w:b/>
          <w:bCs/>
          <w:color w:val="000000"/>
          <w:spacing w:val="-2"/>
        </w:rPr>
        <w:t xml:space="preserve">О </w:t>
      </w:r>
      <w:r w:rsidRPr="00B5574E">
        <w:rPr>
          <w:b/>
          <w:bCs/>
          <w:color w:val="000000"/>
          <w:spacing w:val="-2"/>
        </w:rPr>
        <w:t>бюджет</w:t>
      </w:r>
      <w:r>
        <w:rPr>
          <w:b/>
          <w:bCs/>
          <w:color w:val="000000"/>
          <w:spacing w:val="-2"/>
        </w:rPr>
        <w:t>е</w:t>
      </w:r>
      <w:r w:rsidRPr="00B5574E">
        <w:rPr>
          <w:b/>
          <w:bCs/>
          <w:color w:val="000000"/>
          <w:spacing w:val="-2"/>
        </w:rPr>
        <w:t xml:space="preserve"> Батецкого сельского поселения на 201</w:t>
      </w:r>
      <w:r>
        <w:rPr>
          <w:b/>
          <w:bCs/>
          <w:color w:val="000000"/>
          <w:spacing w:val="-2"/>
        </w:rPr>
        <w:t>9</w:t>
      </w:r>
      <w:r w:rsidRPr="00B5574E">
        <w:rPr>
          <w:b/>
          <w:bCs/>
          <w:color w:val="000000"/>
          <w:spacing w:val="-2"/>
        </w:rPr>
        <w:t xml:space="preserve">год </w:t>
      </w:r>
    </w:p>
    <w:p w:rsidR="007513BF" w:rsidRDefault="007513BF" w:rsidP="00680C71">
      <w:pPr>
        <w:shd w:val="clear" w:color="auto" w:fill="FFFFFF"/>
        <w:spacing w:line="274" w:lineRule="exact"/>
        <w:ind w:left="5" w:right="-1"/>
        <w:jc w:val="center"/>
        <w:rPr>
          <w:b/>
          <w:bCs/>
          <w:color w:val="000000"/>
          <w:spacing w:val="-2"/>
        </w:rPr>
      </w:pPr>
      <w:r>
        <w:rPr>
          <w:b/>
          <w:bCs/>
          <w:color w:val="000000"/>
          <w:spacing w:val="-2"/>
        </w:rPr>
        <w:t>и плановый период 2020 и 2021 годов</w:t>
      </w:r>
    </w:p>
    <w:p w:rsidR="007513BF" w:rsidRDefault="007513BF" w:rsidP="00680C71">
      <w:pPr>
        <w:shd w:val="clear" w:color="auto" w:fill="FFFFFF"/>
        <w:spacing w:line="274" w:lineRule="exact"/>
        <w:ind w:left="5" w:right="-1"/>
        <w:jc w:val="center"/>
        <w:rPr>
          <w:b/>
          <w:bCs/>
          <w:color w:val="000000"/>
          <w:spacing w:val="-2"/>
        </w:rPr>
      </w:pPr>
    </w:p>
    <w:p w:rsidR="007513BF" w:rsidRDefault="007513BF" w:rsidP="00C73999">
      <w:pPr>
        <w:keepNext/>
        <w:spacing w:after="240"/>
        <w:jc w:val="center"/>
        <w:outlineLvl w:val="2"/>
        <w:rPr>
          <w:sz w:val="24"/>
          <w:szCs w:val="24"/>
        </w:rPr>
      </w:pPr>
      <w:r w:rsidRPr="00C73999">
        <w:rPr>
          <w:sz w:val="24"/>
          <w:szCs w:val="24"/>
        </w:rPr>
        <w:t xml:space="preserve">Принято Советом депутатов Батецкого сельского поселения </w:t>
      </w:r>
      <w:r>
        <w:rPr>
          <w:sz w:val="24"/>
          <w:szCs w:val="24"/>
        </w:rPr>
        <w:t>_______  2018</w:t>
      </w:r>
      <w:r w:rsidRPr="00C73999">
        <w:rPr>
          <w:sz w:val="24"/>
          <w:szCs w:val="24"/>
        </w:rPr>
        <w:t xml:space="preserve"> года</w:t>
      </w:r>
    </w:p>
    <w:p w:rsidR="007513BF" w:rsidRPr="00C73999" w:rsidRDefault="007513BF" w:rsidP="00FE6143">
      <w:pPr>
        <w:keepNext/>
        <w:jc w:val="center"/>
        <w:outlineLvl w:val="2"/>
        <w:rPr>
          <w:b/>
          <w:bCs/>
        </w:rPr>
      </w:pPr>
    </w:p>
    <w:p w:rsidR="007513BF" w:rsidRDefault="007513BF" w:rsidP="00C73999">
      <w:pPr>
        <w:ind w:firstLine="709"/>
        <w:jc w:val="both"/>
      </w:pPr>
      <w:r>
        <w:t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Батецкого сельского поселения, Положением о бюджетном процессе, утвержденным решением Совета депутатов Батецкого сельского поселения от 11.09.2014 № 317-СД,Совет депутатов Батецкого сельского поселения</w:t>
      </w:r>
    </w:p>
    <w:p w:rsidR="007513BF" w:rsidRDefault="007513BF" w:rsidP="00C73999">
      <w:pPr>
        <w:ind w:firstLine="709"/>
        <w:jc w:val="both"/>
        <w:rPr>
          <w:b/>
          <w:bCs/>
        </w:rPr>
      </w:pPr>
      <w:r w:rsidRPr="00BA7982">
        <w:rPr>
          <w:b/>
          <w:bCs/>
        </w:rPr>
        <w:t>РЕШИЛ:</w:t>
      </w:r>
    </w:p>
    <w:p w:rsidR="007513BF" w:rsidRPr="00FA1ED9" w:rsidRDefault="007513BF" w:rsidP="00A533FD">
      <w:pPr>
        <w:ind w:firstLine="709"/>
        <w:jc w:val="both"/>
      </w:pPr>
      <w:r w:rsidRPr="00A22ED8">
        <w:t>1.</w:t>
      </w:r>
      <w:r w:rsidRPr="00FA1ED9">
        <w:t xml:space="preserve">Утвердить бюджет Батецкого сельского поселения </w:t>
      </w:r>
      <w:r>
        <w:t>на 2019 год и плановый период 2020 и 2021</w:t>
      </w:r>
      <w:r w:rsidRPr="00C73999">
        <w:t xml:space="preserve"> годов</w:t>
      </w:r>
      <w:r>
        <w:t>:</w:t>
      </w:r>
    </w:p>
    <w:p w:rsidR="007513BF" w:rsidRDefault="007513BF" w:rsidP="00532986">
      <w:pPr>
        <w:spacing w:line="240" w:lineRule="exact"/>
        <w:jc w:val="both"/>
        <w:rPr>
          <w:b/>
          <w:bCs/>
        </w:rPr>
      </w:pPr>
    </w:p>
    <w:p w:rsidR="007513BF" w:rsidRPr="00C73999" w:rsidRDefault="007513BF" w:rsidP="00F82DCF">
      <w:pPr>
        <w:ind w:firstLine="709"/>
        <w:jc w:val="both"/>
        <w:rPr>
          <w:b/>
          <w:bCs/>
        </w:rPr>
      </w:pPr>
      <w:r w:rsidRPr="00C73999">
        <w:rPr>
          <w:b/>
          <w:bCs/>
        </w:rPr>
        <w:t>1.1. Основные характеристики бюджета Батецкого сельского поселения на 201</w:t>
      </w:r>
      <w:r>
        <w:rPr>
          <w:b/>
          <w:bCs/>
        </w:rPr>
        <w:t>9</w:t>
      </w:r>
      <w:r w:rsidRPr="00C73999">
        <w:rPr>
          <w:b/>
          <w:bCs/>
        </w:rPr>
        <w:t xml:space="preserve"> год</w:t>
      </w:r>
      <w:r>
        <w:rPr>
          <w:b/>
          <w:bCs/>
        </w:rPr>
        <w:t xml:space="preserve"> и плановый период 2020 и 2021</w:t>
      </w:r>
      <w:r w:rsidRPr="00C73999">
        <w:rPr>
          <w:b/>
          <w:bCs/>
        </w:rPr>
        <w:t xml:space="preserve"> годов</w:t>
      </w:r>
    </w:p>
    <w:p w:rsidR="007513BF" w:rsidRPr="00C73999" w:rsidRDefault="007513BF" w:rsidP="00F82DCF">
      <w:pPr>
        <w:pStyle w:val="a8"/>
        <w:ind w:right="0" w:firstLine="709"/>
      </w:pPr>
      <w:r w:rsidRPr="00C73999">
        <w:t>1.1.1. Установить основные характеристики бюджета Батецкого сельского поселения на 201</w:t>
      </w:r>
      <w:r>
        <w:t>9</w:t>
      </w:r>
      <w:r w:rsidRPr="00C73999">
        <w:t xml:space="preserve"> год:</w:t>
      </w:r>
    </w:p>
    <w:p w:rsidR="007513BF" w:rsidRPr="00C73999" w:rsidRDefault="007513BF" w:rsidP="00F82DCF">
      <w:pPr>
        <w:ind w:firstLine="709"/>
        <w:jc w:val="both"/>
      </w:pPr>
      <w:r w:rsidRPr="00C73999">
        <w:t xml:space="preserve">1) общий объем доходов бюджета сельского поселения в сумме  </w:t>
      </w:r>
      <w:r>
        <w:t>8201,1</w:t>
      </w:r>
      <w:r w:rsidRPr="00C73999">
        <w:t>тыс. рублей;</w:t>
      </w:r>
    </w:p>
    <w:p w:rsidR="007513BF" w:rsidRPr="00C73999" w:rsidRDefault="007513BF" w:rsidP="00F82DCF">
      <w:pPr>
        <w:ind w:firstLine="709"/>
        <w:jc w:val="both"/>
      </w:pPr>
      <w:r w:rsidRPr="00C73999">
        <w:t xml:space="preserve">2) общий объем расходов бюджета сельского поселения в сумме  </w:t>
      </w:r>
      <w:r>
        <w:t>8201,1</w:t>
      </w:r>
      <w:r w:rsidRPr="00C73999">
        <w:t xml:space="preserve"> тыс. рублей.</w:t>
      </w:r>
    </w:p>
    <w:p w:rsidR="007513BF" w:rsidRPr="00C73999" w:rsidRDefault="007513BF" w:rsidP="00F82DCF">
      <w:pPr>
        <w:ind w:firstLine="709"/>
        <w:jc w:val="both"/>
      </w:pPr>
      <w:r>
        <w:t>3)  на 2019</w:t>
      </w:r>
      <w:r w:rsidRPr="00C73999">
        <w:t xml:space="preserve">год  </w:t>
      </w:r>
      <w:r>
        <w:t>прогнозируется бездефицитный</w:t>
      </w:r>
      <w:r w:rsidRPr="00C73999">
        <w:t xml:space="preserve"> бюджет поселения</w:t>
      </w:r>
      <w:r>
        <w:t>.</w:t>
      </w:r>
    </w:p>
    <w:p w:rsidR="007513BF" w:rsidRPr="00C73999" w:rsidRDefault="007513BF" w:rsidP="00F82DCF">
      <w:pPr>
        <w:pStyle w:val="a8"/>
        <w:ind w:right="0" w:firstLine="709"/>
      </w:pPr>
      <w:r w:rsidRPr="00C73999">
        <w:t>1.1.2. Установить основные характеристики бюджета Батец</w:t>
      </w:r>
      <w:r>
        <w:t>кого сельского поселения на 2020 год и 2021</w:t>
      </w:r>
      <w:r w:rsidRPr="00C73999">
        <w:t xml:space="preserve"> год:</w:t>
      </w:r>
    </w:p>
    <w:p w:rsidR="007513BF" w:rsidRPr="00C73999" w:rsidRDefault="007513BF" w:rsidP="00F82DCF">
      <w:pPr>
        <w:pStyle w:val="a8"/>
        <w:ind w:right="0" w:firstLine="709"/>
      </w:pPr>
      <w:r w:rsidRPr="00C73999">
        <w:t>1) общий объем доходов бюдж</w:t>
      </w:r>
      <w:r>
        <w:t>ета сельского поселения  на 2020</w:t>
      </w:r>
      <w:r w:rsidRPr="00C73999">
        <w:t xml:space="preserve"> год в сумме  </w:t>
      </w:r>
      <w:r>
        <w:t>9614,4 тыс. рублей и на 2021</w:t>
      </w:r>
      <w:r w:rsidRPr="00C73999">
        <w:t xml:space="preserve"> год в сумме </w:t>
      </w:r>
      <w:r>
        <w:t>11111,3</w:t>
      </w:r>
      <w:r w:rsidRPr="00C73999">
        <w:t xml:space="preserve"> тыс. рублей;</w:t>
      </w:r>
    </w:p>
    <w:p w:rsidR="007513BF" w:rsidRPr="00C73999" w:rsidRDefault="007513BF" w:rsidP="00F82DCF">
      <w:pPr>
        <w:pStyle w:val="a8"/>
        <w:ind w:right="0" w:firstLine="709"/>
      </w:pPr>
      <w:r w:rsidRPr="00C73999">
        <w:t>2) общий объем расходов бюджета сельского</w:t>
      </w:r>
      <w:r>
        <w:t xml:space="preserve"> поселения на 2020</w:t>
      </w:r>
      <w:r w:rsidRPr="00C73999">
        <w:t xml:space="preserve"> год в сумме  </w:t>
      </w:r>
      <w:r>
        <w:t>9614,4</w:t>
      </w:r>
      <w:r w:rsidRPr="00C73999">
        <w:t xml:space="preserve"> тыс. рублей, в том числе объем условно у</w:t>
      </w:r>
      <w:r>
        <w:t xml:space="preserve">тверждаемых расходов в </w:t>
      </w:r>
      <w:r w:rsidRPr="00170AFC">
        <w:t xml:space="preserve">сумме </w:t>
      </w:r>
      <w:r w:rsidRPr="00ED1157">
        <w:t>211,7</w:t>
      </w:r>
      <w:r>
        <w:t xml:space="preserve"> тыс. рублей</w:t>
      </w:r>
      <w:r w:rsidRPr="00C73999">
        <w:t>,</w:t>
      </w:r>
      <w:r>
        <w:t xml:space="preserve"> и на 2021</w:t>
      </w:r>
      <w:r w:rsidRPr="00C73999">
        <w:t xml:space="preserve"> год в сумме </w:t>
      </w:r>
      <w:r>
        <w:t>11111,3</w:t>
      </w:r>
      <w:r w:rsidRPr="00C73999">
        <w:t xml:space="preserve"> тыс. рублей, в том числе объем условно у</w:t>
      </w:r>
      <w:r>
        <w:t xml:space="preserve">тверждаемых расходов в сумме </w:t>
      </w:r>
      <w:r w:rsidRPr="00ED1157">
        <w:t>498,3</w:t>
      </w:r>
      <w:r w:rsidRPr="00170AFC">
        <w:t xml:space="preserve"> тыс.</w:t>
      </w:r>
      <w:r w:rsidRPr="00C73999">
        <w:t xml:space="preserve"> руб</w:t>
      </w:r>
      <w:r>
        <w:t>лей.</w:t>
      </w:r>
      <w:r w:rsidRPr="00C73999">
        <w:t>;</w:t>
      </w:r>
    </w:p>
    <w:p w:rsidR="007513BF" w:rsidRPr="00C73999" w:rsidRDefault="007513BF" w:rsidP="00F82DCF">
      <w:pPr>
        <w:pStyle w:val="a8"/>
        <w:ind w:right="0" w:firstLine="709"/>
      </w:pPr>
      <w:r>
        <w:t>3) на 2019</w:t>
      </w:r>
      <w:r w:rsidRPr="00C73999">
        <w:t xml:space="preserve"> год и</w:t>
      </w:r>
      <w:r>
        <w:t xml:space="preserve"> 2020 год  прогнозируется бездефицитный</w:t>
      </w:r>
      <w:r w:rsidRPr="00C73999">
        <w:t xml:space="preserve"> бюджет поселения</w:t>
      </w:r>
      <w:r>
        <w:t>.</w:t>
      </w:r>
    </w:p>
    <w:p w:rsidR="007513BF" w:rsidRPr="00C73999" w:rsidRDefault="007513BF" w:rsidP="00F82DCF">
      <w:pPr>
        <w:ind w:firstLine="709"/>
        <w:jc w:val="both"/>
        <w:rPr>
          <w:b/>
          <w:bCs/>
        </w:rPr>
      </w:pPr>
      <w:r w:rsidRPr="00C73999">
        <w:rPr>
          <w:b/>
          <w:bCs/>
        </w:rPr>
        <w:t>1.2. Поступление налоговых и неналоговых доходов в бюджет сельского поселения</w:t>
      </w:r>
    </w:p>
    <w:p w:rsidR="007513BF" w:rsidRPr="00C73999" w:rsidRDefault="007513BF" w:rsidP="00F82DCF">
      <w:pPr>
        <w:ind w:firstLine="709"/>
        <w:jc w:val="both"/>
      </w:pPr>
      <w:r w:rsidRPr="00C73999">
        <w:t>1.2.1.Установить в пределах прогнозируемого общего объема доходов бюджета сельского поселения прогнозируемые поступления налоговых и неналоговых доходов в бюджет сельского поселения на 201</w:t>
      </w:r>
      <w:r>
        <w:t>9</w:t>
      </w:r>
      <w:r w:rsidRPr="00C73999">
        <w:t xml:space="preserve"> год согласно приложению 1 к настоящему решению.</w:t>
      </w:r>
    </w:p>
    <w:p w:rsidR="007513BF" w:rsidRPr="00C73999" w:rsidRDefault="007513BF" w:rsidP="00F82DCF">
      <w:pPr>
        <w:ind w:firstLine="709"/>
        <w:jc w:val="both"/>
      </w:pPr>
      <w:r w:rsidRPr="00C73999">
        <w:lastRenderedPageBreak/>
        <w:t>1.2.2. Установить в пределах прогнозируемого общего объема доходов бюджета сельского поселения прогнозируемые поступления налоговых и неналоговых доходов в бю</w:t>
      </w:r>
      <w:r>
        <w:t>джет сельского поселения на 2020 год и 2021</w:t>
      </w:r>
      <w:r w:rsidRPr="00C73999">
        <w:t>год  согласно приложению 2 к настоящему решению.</w:t>
      </w:r>
    </w:p>
    <w:p w:rsidR="007513BF" w:rsidRPr="00C73999" w:rsidRDefault="007513BF" w:rsidP="00F82DCF">
      <w:pPr>
        <w:ind w:firstLine="709"/>
        <w:jc w:val="both"/>
        <w:rPr>
          <w:b/>
          <w:bCs/>
        </w:rPr>
      </w:pPr>
      <w:r w:rsidRPr="00C73999">
        <w:rPr>
          <w:b/>
          <w:bCs/>
        </w:rPr>
        <w:t>1.3.Источники внутреннего финансирования дефицита  бюджета сельского поселения</w:t>
      </w:r>
    </w:p>
    <w:p w:rsidR="007513BF" w:rsidRPr="00C73999" w:rsidRDefault="007513BF" w:rsidP="00F82DCF">
      <w:pPr>
        <w:ind w:firstLine="709"/>
        <w:jc w:val="both"/>
      </w:pPr>
      <w:r w:rsidRPr="00C73999">
        <w:t>Установить  источники  внутреннего финансирования дефицита бюджета сельского поселения на 201</w:t>
      </w:r>
      <w:r>
        <w:t>9</w:t>
      </w:r>
      <w:r w:rsidRPr="00C73999">
        <w:t xml:space="preserve"> год </w:t>
      </w:r>
      <w:r>
        <w:t>и плановый период 2020 и 2021</w:t>
      </w:r>
      <w:r w:rsidRPr="00C73999">
        <w:t xml:space="preserve"> годов согласно приложению 3 к настоящему решению.</w:t>
      </w:r>
    </w:p>
    <w:p w:rsidR="007513BF" w:rsidRPr="00C73999" w:rsidRDefault="007513BF" w:rsidP="00F82DCF">
      <w:pPr>
        <w:ind w:firstLine="709"/>
        <w:jc w:val="both"/>
      </w:pPr>
      <w:r w:rsidRPr="00C73999">
        <w:t>Установить, что в 201</w:t>
      </w:r>
      <w:r>
        <w:t>9</w:t>
      </w:r>
      <w:r w:rsidRPr="00C73999">
        <w:t xml:space="preserve"> году остатки средств  бюджета сельского поселения по состоянию на 1 января 201</w:t>
      </w:r>
      <w:r>
        <w:t>9</w:t>
      </w:r>
      <w:r w:rsidRPr="00C73999">
        <w:t xml:space="preserve"> года, за исключением остатков неиспользованных средств дорожного фонда поселения, межбюджетных трансфертов,  полученных  в форме субсидий, субвенций и иных межбюджетных трансфертов, имеющих целевое назначение, а также   остатков средств бюджета  сельского поселения, направленных на покрытие дефицита бюджета сельского поселения,   могут в полном объеме направляться на покрытие временных кассовых разрывов.</w:t>
      </w:r>
    </w:p>
    <w:p w:rsidR="007513BF" w:rsidRPr="00C73999" w:rsidRDefault="007513BF" w:rsidP="00F82DCF">
      <w:pPr>
        <w:ind w:firstLine="709"/>
        <w:jc w:val="both"/>
        <w:rPr>
          <w:b/>
          <w:bCs/>
        </w:rPr>
      </w:pPr>
      <w:r w:rsidRPr="00C73999">
        <w:rPr>
          <w:b/>
          <w:bCs/>
        </w:rPr>
        <w:t>1.4. Главные администраторы доходов  бюджета сельского поселения</w:t>
      </w:r>
      <w:r>
        <w:rPr>
          <w:b/>
          <w:bCs/>
        </w:rPr>
        <w:t xml:space="preserve"> на 2019 год и плановый период 2020 и 2021</w:t>
      </w:r>
      <w:r w:rsidRPr="00C73999">
        <w:rPr>
          <w:b/>
          <w:bCs/>
        </w:rPr>
        <w:t xml:space="preserve"> годов </w:t>
      </w:r>
    </w:p>
    <w:p w:rsidR="007513BF" w:rsidRPr="00C73999" w:rsidRDefault="007513BF" w:rsidP="00F82DCF">
      <w:pPr>
        <w:pStyle w:val="a8"/>
        <w:ind w:right="-1" w:firstLine="709"/>
      </w:pPr>
      <w:r w:rsidRPr="00C73999">
        <w:t>Утвердить перечень главных администраторов доходов бюджета сельского поселения согласно приложению 4 к настоящему решению.</w:t>
      </w:r>
    </w:p>
    <w:p w:rsidR="007513BF" w:rsidRPr="00C73999" w:rsidRDefault="007513BF" w:rsidP="00F82DCF">
      <w:pPr>
        <w:ind w:firstLine="709"/>
        <w:jc w:val="both"/>
        <w:rPr>
          <w:b/>
          <w:bCs/>
        </w:rPr>
      </w:pPr>
      <w:r w:rsidRPr="00C73999">
        <w:rPr>
          <w:b/>
          <w:bCs/>
        </w:rPr>
        <w:t>1.5. Главные администраторы  источников финансирования дефицита  бюджета сельского поселения</w:t>
      </w:r>
      <w:r>
        <w:rPr>
          <w:b/>
          <w:bCs/>
        </w:rPr>
        <w:t xml:space="preserve"> на 2019 год и плановый период 2020 и 2021</w:t>
      </w:r>
      <w:r w:rsidRPr="00C73999">
        <w:rPr>
          <w:b/>
          <w:bCs/>
        </w:rPr>
        <w:t xml:space="preserve"> годов </w:t>
      </w:r>
    </w:p>
    <w:p w:rsidR="007513BF" w:rsidRPr="00C73999" w:rsidRDefault="007513BF" w:rsidP="00F82DCF">
      <w:pPr>
        <w:pStyle w:val="a8"/>
        <w:ind w:right="-1" w:firstLine="709"/>
      </w:pPr>
      <w:r w:rsidRPr="00C73999">
        <w:t xml:space="preserve">Утвердить перечень главных администраторов источников финансирования дефицита бюджета сельского поселения </w:t>
      </w:r>
      <w:r>
        <w:t xml:space="preserve"> на 2019 год и плановый период 2020 и 2021</w:t>
      </w:r>
      <w:r w:rsidRPr="00C73999">
        <w:t xml:space="preserve"> годов согласно приложению 5  к настоящему решению.</w:t>
      </w:r>
    </w:p>
    <w:p w:rsidR="007513BF" w:rsidRPr="00C73999" w:rsidRDefault="006A0881" w:rsidP="00F82DCF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1.6. Объем межбюджетных трансфертов, получаемых из других бюджетов </w:t>
      </w:r>
    </w:p>
    <w:p w:rsidR="007513BF" w:rsidRPr="00C73999" w:rsidRDefault="007513BF" w:rsidP="00F82DCF">
      <w:pPr>
        <w:pStyle w:val="a8"/>
        <w:ind w:right="-1" w:firstLine="709"/>
      </w:pPr>
      <w:r w:rsidRPr="00C73999">
        <w:t>1.6.1</w:t>
      </w:r>
      <w:r w:rsidR="006A0881">
        <w:t>. Установить объем межбюджетных трансфертов, получаемых</w:t>
      </w:r>
      <w:r w:rsidRPr="00C73999">
        <w:t xml:space="preserve"> в бюджет сельского поселения на 201</w:t>
      </w:r>
      <w:r>
        <w:t>9</w:t>
      </w:r>
      <w:r w:rsidRPr="00C73999">
        <w:t xml:space="preserve"> год в сумме </w:t>
      </w:r>
      <w:r>
        <w:t>2582,4</w:t>
      </w:r>
      <w:r w:rsidRPr="00C73999">
        <w:t xml:space="preserve"> тыс. рублей, согласно приложению 6;</w:t>
      </w:r>
    </w:p>
    <w:p w:rsidR="007513BF" w:rsidRPr="00C73999" w:rsidRDefault="007513BF" w:rsidP="00F82DCF">
      <w:pPr>
        <w:pStyle w:val="a8"/>
        <w:ind w:right="-1" w:firstLine="709"/>
      </w:pPr>
      <w:r w:rsidRPr="00C73999">
        <w:t>1.6.2. Установить</w:t>
      </w:r>
      <w:r w:rsidR="006A0881">
        <w:t xml:space="preserve"> объем межбюджетных трансфертов, получаемых</w:t>
      </w:r>
      <w:r w:rsidRPr="00C73999">
        <w:t xml:space="preserve"> в бю</w:t>
      </w:r>
      <w:r>
        <w:t>джет сельского поселения на 2020</w:t>
      </w:r>
      <w:r w:rsidRPr="00C73999">
        <w:t xml:space="preserve"> год  в сумме </w:t>
      </w:r>
      <w:r>
        <w:t>2464,2 тыс. рублей и на 2021</w:t>
      </w:r>
      <w:r w:rsidRPr="00C73999">
        <w:t xml:space="preserve"> год  в сумме 2</w:t>
      </w:r>
      <w:r>
        <w:t>511,8</w:t>
      </w:r>
      <w:r w:rsidRPr="00C73999">
        <w:t xml:space="preserve"> тыс.рублей  согласно приложению 7;</w:t>
      </w:r>
    </w:p>
    <w:p w:rsidR="007513BF" w:rsidRDefault="007513BF" w:rsidP="00F82DCF">
      <w:pPr>
        <w:ind w:firstLine="709"/>
        <w:rPr>
          <w:b/>
          <w:bCs/>
        </w:rPr>
      </w:pPr>
      <w:r w:rsidRPr="00C73999">
        <w:rPr>
          <w:b/>
          <w:bCs/>
        </w:rPr>
        <w:t>1.7.Особенности  использования средств, поступающих во временное распоряжение</w:t>
      </w:r>
      <w:r>
        <w:rPr>
          <w:b/>
          <w:bCs/>
        </w:rPr>
        <w:t xml:space="preserve"> </w:t>
      </w:r>
      <w:r w:rsidRPr="00C73999">
        <w:rPr>
          <w:b/>
          <w:bCs/>
        </w:rPr>
        <w:t>получателей средств  бюджета сельского поселения</w:t>
      </w:r>
    </w:p>
    <w:p w:rsidR="00343394" w:rsidRPr="00C73999" w:rsidRDefault="00343394" w:rsidP="00F82DCF">
      <w:pPr>
        <w:ind w:firstLine="709"/>
        <w:rPr>
          <w:b/>
          <w:bCs/>
        </w:rPr>
      </w:pPr>
    </w:p>
    <w:p w:rsidR="00343394" w:rsidRDefault="007513BF" w:rsidP="00F82DCF">
      <w:pPr>
        <w:ind w:firstLine="709"/>
        <w:jc w:val="both"/>
      </w:pPr>
      <w:r w:rsidRPr="00C73999">
        <w:t xml:space="preserve"> Операции со средствами, поступающими во временное        распоряжение получателей средств местного бюджета в  соответствии с нормативными правовыми актами Российской Федерации, нормативными правовыми актами области,  нормативными правовыми актами поселения, в соответствии с заключенным Соглашением учитываются на лицевых счетах, открытых им в Управлении Федерального казначейства по Новгородской области.</w:t>
      </w:r>
    </w:p>
    <w:p w:rsidR="00343394" w:rsidRDefault="00343394" w:rsidP="00F82DCF">
      <w:pPr>
        <w:ind w:firstLine="709"/>
        <w:jc w:val="both"/>
      </w:pPr>
    </w:p>
    <w:p w:rsidR="00343394" w:rsidRDefault="00343394" w:rsidP="00F82DCF">
      <w:pPr>
        <w:ind w:firstLine="709"/>
        <w:jc w:val="both"/>
        <w:rPr>
          <w:b/>
          <w:bCs/>
        </w:rPr>
      </w:pPr>
    </w:p>
    <w:p w:rsidR="007513BF" w:rsidRPr="00C73999" w:rsidRDefault="007513BF" w:rsidP="00F82DCF">
      <w:pPr>
        <w:ind w:firstLine="709"/>
        <w:jc w:val="both"/>
        <w:rPr>
          <w:b/>
          <w:bCs/>
        </w:rPr>
      </w:pPr>
      <w:r w:rsidRPr="00C73999">
        <w:rPr>
          <w:b/>
          <w:bCs/>
        </w:rPr>
        <w:lastRenderedPageBreak/>
        <w:t>1.8. Бюджетные ассигнования бюджета  сельского поселения на 201</w:t>
      </w:r>
      <w:r>
        <w:rPr>
          <w:b/>
          <w:bCs/>
        </w:rPr>
        <w:t xml:space="preserve">9 </w:t>
      </w:r>
      <w:r w:rsidRPr="00C73999">
        <w:rPr>
          <w:b/>
          <w:bCs/>
        </w:rPr>
        <w:t xml:space="preserve">год </w:t>
      </w:r>
      <w:r>
        <w:rPr>
          <w:b/>
          <w:bCs/>
        </w:rPr>
        <w:t>и плановый период 2020 и 2021</w:t>
      </w:r>
      <w:r w:rsidRPr="00C73999">
        <w:rPr>
          <w:b/>
          <w:bCs/>
        </w:rPr>
        <w:t xml:space="preserve"> годов </w:t>
      </w:r>
    </w:p>
    <w:p w:rsidR="007513BF" w:rsidRPr="009B3112" w:rsidRDefault="007513BF" w:rsidP="00F82DCF">
      <w:pPr>
        <w:ind w:firstLine="709"/>
        <w:jc w:val="both"/>
      </w:pPr>
      <w:r w:rsidRPr="00C73999">
        <w:t xml:space="preserve">1.8.1. </w:t>
      </w:r>
      <w:r w:rsidRPr="009B3112">
        <w:t>Утвердить в пределах общего объема расходов установленного разделом 1 настоящего решения, распределение бюджетных ассигнований по разделам, подразделам, целевым статьям</w:t>
      </w:r>
      <w:r>
        <w:t xml:space="preserve"> (муниципальным программам и непрограммным направлениям деятельности),</w:t>
      </w:r>
      <w:r w:rsidRPr="009B3112">
        <w:t>группам видов расходов классификации расходов  бюджета:</w:t>
      </w:r>
    </w:p>
    <w:p w:rsidR="007513BF" w:rsidRPr="00C73999" w:rsidRDefault="007513BF" w:rsidP="00F82DCF">
      <w:pPr>
        <w:ind w:firstLine="709"/>
        <w:jc w:val="both"/>
      </w:pPr>
      <w:r w:rsidRPr="00C73999">
        <w:t>на 201</w:t>
      </w:r>
      <w:r>
        <w:t>9</w:t>
      </w:r>
      <w:r w:rsidRPr="00C73999">
        <w:t xml:space="preserve"> год согласно приложению 8 к настоящему решению;</w:t>
      </w:r>
    </w:p>
    <w:p w:rsidR="007513BF" w:rsidRPr="00C73999" w:rsidRDefault="007513BF" w:rsidP="00F82DCF">
      <w:pPr>
        <w:ind w:firstLine="709"/>
        <w:jc w:val="both"/>
      </w:pPr>
      <w:r>
        <w:t>на 2020-2021</w:t>
      </w:r>
      <w:r w:rsidRPr="00C73999">
        <w:t xml:space="preserve"> годы согласно приложению 9 к настоящему решению.</w:t>
      </w:r>
    </w:p>
    <w:p w:rsidR="007513BF" w:rsidRPr="00C73999" w:rsidRDefault="007513BF" w:rsidP="00F82DCF">
      <w:pPr>
        <w:pStyle w:val="a8"/>
        <w:ind w:right="141" w:firstLine="709"/>
      </w:pPr>
      <w:r w:rsidRPr="00C73999">
        <w:t>1.8.2. Утвердить ведомственную структуру расходов бюджета сельского поселения:</w:t>
      </w:r>
    </w:p>
    <w:p w:rsidR="007513BF" w:rsidRPr="00C73999" w:rsidRDefault="007513BF" w:rsidP="00F82DCF">
      <w:pPr>
        <w:pStyle w:val="a8"/>
        <w:ind w:right="-482" w:firstLine="709"/>
      </w:pPr>
      <w:r w:rsidRPr="00C73999">
        <w:t>на 201</w:t>
      </w:r>
      <w:r>
        <w:t>9</w:t>
      </w:r>
      <w:r w:rsidRPr="00C73999">
        <w:t xml:space="preserve"> год согласно приложению 10 к настоящему решению;</w:t>
      </w:r>
    </w:p>
    <w:p w:rsidR="007513BF" w:rsidRPr="00C73999" w:rsidRDefault="007513BF" w:rsidP="00F82DCF">
      <w:pPr>
        <w:pStyle w:val="a8"/>
        <w:ind w:right="-482" w:firstLine="709"/>
      </w:pPr>
      <w:r>
        <w:t>на 2020-2021</w:t>
      </w:r>
      <w:r w:rsidRPr="00C73999">
        <w:t xml:space="preserve"> годы согласно приложению 11 к настоящему решению.</w:t>
      </w:r>
    </w:p>
    <w:p w:rsidR="007513BF" w:rsidRDefault="007513BF" w:rsidP="00F82DCF">
      <w:pPr>
        <w:pStyle w:val="a8"/>
        <w:ind w:right="-1" w:firstLine="709"/>
      </w:pPr>
      <w:r w:rsidRPr="00C73999">
        <w:t>1.8.3. Утвердить в пределах общего объема расходов установленного разделом 1 настоящего решения объем бюджетных ассигнований дорожного фонда поселения   на 201</w:t>
      </w:r>
      <w:r>
        <w:t>9</w:t>
      </w:r>
      <w:r w:rsidRPr="00C73999">
        <w:t xml:space="preserve"> год в сумме </w:t>
      </w:r>
      <w:r>
        <w:t>3224,7</w:t>
      </w:r>
      <w:r w:rsidRPr="005F151D">
        <w:t xml:space="preserve"> тыс</w:t>
      </w:r>
      <w:r w:rsidRPr="00C73999">
        <w:t xml:space="preserve">. рублей, на </w:t>
      </w:r>
      <w:r>
        <w:t xml:space="preserve">2020год 4750,6 </w:t>
      </w:r>
      <w:r w:rsidRPr="00C73999">
        <w:t>тыс.</w:t>
      </w:r>
      <w:r>
        <w:t>рублей и на 2021</w:t>
      </w:r>
      <w:r w:rsidRPr="00C73999">
        <w:t xml:space="preserve"> год </w:t>
      </w:r>
      <w:r>
        <w:t>6180,4</w:t>
      </w:r>
      <w:r w:rsidRPr="005F151D">
        <w:t xml:space="preserve"> тыс</w:t>
      </w:r>
      <w:r w:rsidRPr="00C73999">
        <w:t>.рублей.</w:t>
      </w:r>
    </w:p>
    <w:p w:rsidR="007513BF" w:rsidRPr="001F6BCC" w:rsidRDefault="007513BF" w:rsidP="00F82DCF">
      <w:pPr>
        <w:pStyle w:val="a8"/>
        <w:ind w:right="-1" w:firstLine="709"/>
      </w:pPr>
    </w:p>
    <w:p w:rsidR="007513BF" w:rsidRDefault="007513BF" w:rsidP="00380BCF">
      <w:pPr>
        <w:jc w:val="both"/>
        <w:rPr>
          <w:b/>
          <w:bCs/>
        </w:rPr>
      </w:pPr>
      <w:r w:rsidRPr="00B7579C">
        <w:rPr>
          <w:b/>
          <w:bCs/>
        </w:rPr>
        <w:t>1.9. Предельный и верхний объем муниципального внутреннего долга</w:t>
      </w:r>
      <w:r>
        <w:rPr>
          <w:b/>
          <w:bCs/>
        </w:rPr>
        <w:t xml:space="preserve"> </w:t>
      </w:r>
    </w:p>
    <w:p w:rsidR="007513BF" w:rsidRPr="00380BCF" w:rsidRDefault="007513BF" w:rsidP="00380BCF">
      <w:pPr>
        <w:jc w:val="both"/>
        <w:rPr>
          <w:b/>
          <w:bCs/>
        </w:rPr>
      </w:pPr>
      <w:r w:rsidRPr="009B3112">
        <w:t>1.9.1</w:t>
      </w:r>
      <w:r w:rsidRPr="00C73999">
        <w:t xml:space="preserve"> Установить предельный объем муниципального внутреннего долга  Батецкого сельского поселения  на 201</w:t>
      </w:r>
      <w:r>
        <w:t>9</w:t>
      </w:r>
      <w:r w:rsidRPr="00C73999">
        <w:t xml:space="preserve"> год в сумме </w:t>
      </w:r>
      <w:r w:rsidRPr="00FA1FEF">
        <w:t>5000,0</w:t>
      </w:r>
      <w:r w:rsidRPr="00C73999">
        <w:t xml:space="preserve"> тыс. рублей, на 20</w:t>
      </w:r>
      <w:r>
        <w:t>20</w:t>
      </w:r>
      <w:r w:rsidRPr="00C73999">
        <w:t xml:space="preserve"> год в </w:t>
      </w:r>
      <w:r w:rsidRPr="009B3112">
        <w:t xml:space="preserve">сумме </w:t>
      </w:r>
      <w:r w:rsidRPr="00FA1FEF">
        <w:t>7000,0</w:t>
      </w:r>
      <w:r>
        <w:t xml:space="preserve"> тыс.рублей, на 2021 год </w:t>
      </w:r>
      <w:r w:rsidRPr="00FA1FEF">
        <w:t>8000,0</w:t>
      </w:r>
      <w:r w:rsidRPr="00C73999">
        <w:t xml:space="preserve"> тыс.рублей.</w:t>
      </w:r>
    </w:p>
    <w:p w:rsidR="007513BF" w:rsidRDefault="007513BF" w:rsidP="00F82DCF">
      <w:pPr>
        <w:ind w:firstLine="709"/>
        <w:jc w:val="both"/>
      </w:pPr>
      <w:r w:rsidRPr="00F554F8">
        <w:t>1.9.2 Установить верхний предел муниципального внутреннего долга  Батецкого сельс</w:t>
      </w:r>
      <w:r>
        <w:t>кого поселения  на 1 января 2020</w:t>
      </w:r>
      <w:r w:rsidRPr="00F554F8">
        <w:t xml:space="preserve"> года в сумме  </w:t>
      </w:r>
      <w:r w:rsidRPr="00FA1FEF">
        <w:t>2500,0</w:t>
      </w:r>
      <w:r w:rsidRPr="00F554F8">
        <w:t xml:space="preserve"> тыс. рублей,</w:t>
      </w:r>
      <w:r>
        <w:t xml:space="preserve"> в том числе верхний предел муниципального долга по муниципальным гарантиям 0,0 тыс.рублей.; на 1 января 2021</w:t>
      </w:r>
      <w:r w:rsidRPr="00F554F8">
        <w:t xml:space="preserve"> года в сумме </w:t>
      </w:r>
      <w:r w:rsidRPr="00FA1FEF">
        <w:t>1000,0</w:t>
      </w:r>
      <w:r w:rsidRPr="00F554F8">
        <w:t xml:space="preserve"> тыс.рублей,</w:t>
      </w:r>
      <w:r>
        <w:t xml:space="preserve"> в том числе верхний предел муниципального долга по муниципальным гарантиям 0,0 тыс.рублей; на 1 января 2022</w:t>
      </w:r>
      <w:r w:rsidRPr="00F554F8">
        <w:t xml:space="preserve"> года в сумме </w:t>
      </w:r>
      <w:r w:rsidRPr="00FA1FEF">
        <w:t>0,0</w:t>
      </w:r>
      <w:r w:rsidRPr="00F554F8">
        <w:t xml:space="preserve"> тыс.рублей.</w:t>
      </w:r>
      <w:r>
        <w:t>, в том числе верхний предел муниципального долга по муниципальным гарантиям 0,0 тыс.рублей</w:t>
      </w:r>
    </w:p>
    <w:p w:rsidR="007513BF" w:rsidRPr="00F554F8" w:rsidRDefault="007513BF" w:rsidP="00F82DCF">
      <w:pPr>
        <w:ind w:firstLine="709"/>
        <w:jc w:val="both"/>
      </w:pPr>
    </w:p>
    <w:p w:rsidR="007513BF" w:rsidRPr="00C73999" w:rsidRDefault="007513BF" w:rsidP="00F82DCF">
      <w:pPr>
        <w:pStyle w:val="a8"/>
        <w:ind w:firstLine="709"/>
        <w:rPr>
          <w:b/>
          <w:bCs/>
        </w:rPr>
      </w:pPr>
      <w:r w:rsidRPr="00C73999">
        <w:rPr>
          <w:b/>
          <w:bCs/>
        </w:rPr>
        <w:t>1.1</w:t>
      </w:r>
      <w:r>
        <w:rPr>
          <w:b/>
          <w:bCs/>
        </w:rPr>
        <w:t>0</w:t>
      </w:r>
      <w:r w:rsidRPr="00C73999">
        <w:rPr>
          <w:b/>
          <w:bCs/>
        </w:rPr>
        <w:t xml:space="preserve">. Особенности исполнения бюджета сельского поселения  </w:t>
      </w:r>
    </w:p>
    <w:p w:rsidR="007513BF" w:rsidRDefault="007513BF" w:rsidP="00F82DCF">
      <w:pPr>
        <w:pStyle w:val="a8"/>
        <w:ind w:right="-1" w:firstLine="709"/>
      </w:pPr>
      <w:r w:rsidRPr="00C73999">
        <w:t>1.1</w:t>
      </w:r>
      <w:r>
        <w:t>0</w:t>
      </w:r>
      <w:r w:rsidRPr="00C73999">
        <w:t>.1.Установить, что в 201</w:t>
      </w:r>
      <w:r>
        <w:t>9 году не</w:t>
      </w:r>
      <w:r w:rsidRPr="00C73999">
        <w:t>использованные по состоянию на 01.01.201</w:t>
      </w:r>
      <w:r>
        <w:t>9</w:t>
      </w:r>
      <w:r w:rsidRPr="00C73999">
        <w:t xml:space="preserve"> года остатки целевых средств подлежат</w:t>
      </w:r>
      <w:r>
        <w:t xml:space="preserve"> </w:t>
      </w:r>
      <w:r w:rsidRPr="00C73999">
        <w:t>возврату в  соответствующий бюджет.</w:t>
      </w:r>
    </w:p>
    <w:p w:rsidR="007513BF" w:rsidRPr="00C73999" w:rsidRDefault="007513BF" w:rsidP="003E4047">
      <w:pPr>
        <w:pStyle w:val="a8"/>
        <w:ind w:right="-1" w:firstLine="0"/>
      </w:pPr>
    </w:p>
    <w:p w:rsidR="007513BF" w:rsidRPr="00C73999" w:rsidRDefault="007513BF" w:rsidP="00F82DCF">
      <w:pPr>
        <w:pStyle w:val="a8"/>
        <w:tabs>
          <w:tab w:val="left" w:pos="1665"/>
        </w:tabs>
        <w:ind w:right="-1" w:firstLine="709"/>
        <w:rPr>
          <w:b/>
          <w:bCs/>
        </w:rPr>
      </w:pPr>
      <w:r w:rsidRPr="00C73999">
        <w:rPr>
          <w:b/>
          <w:bCs/>
        </w:rPr>
        <w:t>1.1</w:t>
      </w:r>
      <w:r>
        <w:rPr>
          <w:b/>
          <w:bCs/>
        </w:rPr>
        <w:t>1</w:t>
      </w:r>
      <w:r w:rsidRPr="00C73999">
        <w:rPr>
          <w:b/>
          <w:bCs/>
        </w:rPr>
        <w:t>. Предоставление субсидий юридическим лицам в 201</w:t>
      </w:r>
      <w:r>
        <w:rPr>
          <w:b/>
          <w:bCs/>
        </w:rPr>
        <w:t>9</w:t>
      </w:r>
      <w:r w:rsidRPr="00C73999">
        <w:rPr>
          <w:b/>
          <w:bCs/>
        </w:rPr>
        <w:t xml:space="preserve"> году </w:t>
      </w:r>
      <w:r>
        <w:rPr>
          <w:b/>
          <w:bCs/>
        </w:rPr>
        <w:t>и плановом периоде 2020 и 2021</w:t>
      </w:r>
      <w:r w:rsidRPr="00C73999">
        <w:rPr>
          <w:b/>
          <w:bCs/>
        </w:rPr>
        <w:t xml:space="preserve"> годов </w:t>
      </w:r>
    </w:p>
    <w:p w:rsidR="007513BF" w:rsidRDefault="007513BF" w:rsidP="00F82DCF">
      <w:pPr>
        <w:pStyle w:val="a8"/>
        <w:ind w:right="-1" w:firstLine="709"/>
        <w:rPr>
          <w:spacing w:val="-2"/>
        </w:rPr>
      </w:pPr>
      <w:r w:rsidRPr="00C73999">
        <w:rPr>
          <w:spacing w:val="-2"/>
        </w:rPr>
        <w:t>Предоставлять  субсидии организациям, оказывающим гражданам услуги общих отделений бань по тарифам, установленным муниципальными правовыми актами, не обеспечивающим возмещение издержек, на компенсацию выпадающих доходов от предоставления услуг общих отделений бань.</w:t>
      </w:r>
    </w:p>
    <w:p w:rsidR="007513BF" w:rsidRDefault="007513BF" w:rsidP="00F82DCF">
      <w:pPr>
        <w:pStyle w:val="a8"/>
        <w:ind w:right="-1" w:firstLine="709"/>
        <w:rPr>
          <w:spacing w:val="-2"/>
        </w:rPr>
      </w:pPr>
    </w:p>
    <w:p w:rsidR="007513BF" w:rsidRPr="001F6BCC" w:rsidRDefault="007513BF" w:rsidP="00163EB5">
      <w:pPr>
        <w:pStyle w:val="a8"/>
        <w:ind w:right="0" w:firstLine="0"/>
      </w:pPr>
    </w:p>
    <w:p w:rsidR="007513BF" w:rsidRPr="00C73999" w:rsidRDefault="007513BF" w:rsidP="00F82DCF">
      <w:pPr>
        <w:pStyle w:val="a8"/>
        <w:ind w:right="0" w:firstLine="709"/>
        <w:rPr>
          <w:b/>
          <w:bCs/>
        </w:rPr>
      </w:pPr>
      <w:r w:rsidRPr="00C73999">
        <w:rPr>
          <w:b/>
          <w:bCs/>
        </w:rPr>
        <w:t>1.1</w:t>
      </w:r>
      <w:r>
        <w:rPr>
          <w:b/>
          <w:bCs/>
        </w:rPr>
        <w:t>2</w:t>
      </w:r>
      <w:r w:rsidRPr="00C73999">
        <w:rPr>
          <w:b/>
          <w:bCs/>
        </w:rPr>
        <w:t>. Публичные обязательства</w:t>
      </w:r>
    </w:p>
    <w:p w:rsidR="007513BF" w:rsidRDefault="007513BF" w:rsidP="00327DD2">
      <w:pPr>
        <w:pStyle w:val="a8"/>
        <w:ind w:right="0" w:firstLine="709"/>
      </w:pPr>
      <w:r w:rsidRPr="00C73999">
        <w:t>В бюджете сельского поселения на 201</w:t>
      </w:r>
      <w:r>
        <w:t>9</w:t>
      </w:r>
      <w:r w:rsidRPr="00C73999">
        <w:t xml:space="preserve"> год и плановый</w:t>
      </w:r>
      <w:r>
        <w:t xml:space="preserve"> период 2020 и 2021</w:t>
      </w:r>
      <w:r w:rsidRPr="00C73999">
        <w:t xml:space="preserve"> годов расходов на исполнение публичных нормативных обязательств  не планируется.</w:t>
      </w:r>
    </w:p>
    <w:p w:rsidR="007513BF" w:rsidRDefault="007513BF" w:rsidP="003E4047">
      <w:pPr>
        <w:pStyle w:val="a8"/>
        <w:ind w:right="0" w:firstLine="0"/>
      </w:pPr>
    </w:p>
    <w:p w:rsidR="007513BF" w:rsidRDefault="007513BF" w:rsidP="00327DD2">
      <w:pPr>
        <w:pStyle w:val="a8"/>
        <w:ind w:right="0" w:firstLine="709"/>
      </w:pPr>
    </w:p>
    <w:p w:rsidR="007513BF" w:rsidRPr="00C73999" w:rsidRDefault="007513BF" w:rsidP="00163EB5">
      <w:pPr>
        <w:pStyle w:val="a8"/>
        <w:ind w:right="0" w:firstLine="0"/>
        <w:rPr>
          <w:b/>
          <w:bCs/>
        </w:rPr>
      </w:pPr>
      <w:r>
        <w:rPr>
          <w:b/>
          <w:bCs/>
        </w:rPr>
        <w:t xml:space="preserve">          </w:t>
      </w:r>
      <w:r w:rsidRPr="00C73999">
        <w:rPr>
          <w:b/>
          <w:bCs/>
        </w:rPr>
        <w:t>1.1</w:t>
      </w:r>
      <w:r>
        <w:rPr>
          <w:b/>
          <w:bCs/>
        </w:rPr>
        <w:t>3</w:t>
      </w:r>
      <w:r w:rsidRPr="00C73999">
        <w:rPr>
          <w:b/>
          <w:bCs/>
        </w:rPr>
        <w:t>.Вступление в силу</w:t>
      </w:r>
    </w:p>
    <w:p w:rsidR="007513BF" w:rsidRPr="00C73999" w:rsidRDefault="007513BF" w:rsidP="00F82DCF">
      <w:pPr>
        <w:pStyle w:val="a8"/>
        <w:ind w:right="0" w:firstLine="709"/>
      </w:pPr>
      <w:r>
        <w:t>1.</w:t>
      </w:r>
      <w:r w:rsidRPr="00C73999">
        <w:t xml:space="preserve">Настоящее решение вступает в силу с 01 января </w:t>
      </w:r>
      <w:r>
        <w:t>2019</w:t>
      </w:r>
      <w:r w:rsidRPr="00C73999">
        <w:t xml:space="preserve"> года.</w:t>
      </w:r>
    </w:p>
    <w:p w:rsidR="007513BF" w:rsidRDefault="007513BF" w:rsidP="00F82DCF">
      <w:pPr>
        <w:ind w:firstLine="709"/>
        <w:jc w:val="both"/>
      </w:pPr>
      <w:r>
        <w:t xml:space="preserve">2. </w:t>
      </w:r>
      <w:r w:rsidRPr="00FA1ED9">
        <w:t>Опубликовать решение в муниципальной газете «Батецкие вести» и разместить на официальном сайте Администрации Батецкого муниципального района, в разделе Батецкое сельское поселение.</w:t>
      </w:r>
    </w:p>
    <w:p w:rsidR="007513BF" w:rsidRDefault="007513BF" w:rsidP="00380BCF">
      <w:pPr>
        <w:pStyle w:val="a8"/>
        <w:ind w:right="0" w:firstLine="0"/>
      </w:pPr>
    </w:p>
    <w:p w:rsidR="007513BF" w:rsidRDefault="007513BF" w:rsidP="00380BCF">
      <w:pPr>
        <w:pStyle w:val="a8"/>
        <w:ind w:right="0" w:firstLine="0"/>
      </w:pPr>
    </w:p>
    <w:p w:rsidR="007513BF" w:rsidRDefault="007513BF" w:rsidP="00380BCF">
      <w:pPr>
        <w:pStyle w:val="a8"/>
        <w:ind w:right="0" w:firstLine="0"/>
      </w:pPr>
    </w:p>
    <w:p w:rsidR="007513BF" w:rsidRDefault="007513BF" w:rsidP="00380BCF">
      <w:pPr>
        <w:pStyle w:val="a8"/>
        <w:ind w:right="0" w:firstLine="0"/>
      </w:pPr>
    </w:p>
    <w:p w:rsidR="007513BF" w:rsidRPr="00366FE3" w:rsidRDefault="007513BF" w:rsidP="00380BCF">
      <w:pPr>
        <w:spacing w:line="240" w:lineRule="exact"/>
        <w:jc w:val="both"/>
        <w:rPr>
          <w:sz w:val="20"/>
          <w:szCs w:val="20"/>
        </w:rPr>
      </w:pPr>
      <w:r w:rsidRPr="00C25D36">
        <w:rPr>
          <w:sz w:val="24"/>
          <w:szCs w:val="24"/>
        </w:rPr>
        <w:t>Проект внесен</w:t>
      </w:r>
      <w:r w:rsidRPr="00366FE3">
        <w:rPr>
          <w:sz w:val="20"/>
          <w:szCs w:val="20"/>
        </w:rPr>
        <w:t xml:space="preserve">:  </w:t>
      </w:r>
      <w:r>
        <w:rPr>
          <w:sz w:val="20"/>
          <w:szCs w:val="20"/>
        </w:rPr>
        <w:t xml:space="preserve">                                                           </w:t>
      </w:r>
      <w:r w:rsidRPr="00366FE3">
        <w:rPr>
          <w:sz w:val="20"/>
          <w:szCs w:val="20"/>
        </w:rPr>
        <w:t xml:space="preserve"> Т.Ю.Егорова, </w:t>
      </w:r>
      <w:r>
        <w:rPr>
          <w:sz w:val="20"/>
          <w:szCs w:val="20"/>
        </w:rPr>
        <w:t>П</w:t>
      </w:r>
      <w:r w:rsidRPr="00366FE3">
        <w:rPr>
          <w:sz w:val="20"/>
          <w:szCs w:val="20"/>
        </w:rPr>
        <w:t>редседатель  комитета  финансов</w:t>
      </w:r>
    </w:p>
    <w:p w:rsidR="007513BF" w:rsidRPr="00366FE3" w:rsidRDefault="007513BF" w:rsidP="00380BCF">
      <w:pPr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</w:t>
      </w:r>
      <w:r w:rsidRPr="00366FE3">
        <w:rPr>
          <w:sz w:val="20"/>
          <w:szCs w:val="20"/>
        </w:rPr>
        <w:t xml:space="preserve">   Администрации    Батецкого  муниципального района   </w:t>
      </w:r>
    </w:p>
    <w:p w:rsidR="007513BF" w:rsidRDefault="007513BF" w:rsidP="00380BCF">
      <w:pPr>
        <w:spacing w:line="240" w:lineRule="exact"/>
        <w:rPr>
          <w:sz w:val="20"/>
          <w:szCs w:val="20"/>
        </w:rPr>
      </w:pPr>
    </w:p>
    <w:p w:rsidR="007513BF" w:rsidRPr="00366FE3" w:rsidRDefault="007513BF" w:rsidP="00380BCF">
      <w:pPr>
        <w:spacing w:line="240" w:lineRule="exact"/>
        <w:rPr>
          <w:sz w:val="20"/>
          <w:szCs w:val="20"/>
        </w:rPr>
      </w:pPr>
    </w:p>
    <w:p w:rsidR="007513BF" w:rsidRPr="00366FE3" w:rsidRDefault="007513BF" w:rsidP="001F6BCC">
      <w:pPr>
        <w:spacing w:line="240" w:lineRule="exact"/>
        <w:rPr>
          <w:sz w:val="20"/>
          <w:szCs w:val="20"/>
        </w:rPr>
      </w:pPr>
      <w:r w:rsidRPr="00C25D36">
        <w:rPr>
          <w:sz w:val="24"/>
          <w:szCs w:val="24"/>
        </w:rPr>
        <w:t>Согласовано</w:t>
      </w:r>
      <w:r>
        <w:rPr>
          <w:sz w:val="20"/>
          <w:szCs w:val="20"/>
        </w:rPr>
        <w:t>:</w:t>
      </w:r>
      <w:r w:rsidRPr="00366F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</w:t>
      </w:r>
      <w:r w:rsidRPr="00366FE3">
        <w:rPr>
          <w:sz w:val="20"/>
          <w:szCs w:val="20"/>
        </w:rPr>
        <w:t>В.Т. Волосач, Заведующий юридическим  отделом</w:t>
      </w:r>
    </w:p>
    <w:p w:rsidR="007513BF" w:rsidRDefault="007513BF" w:rsidP="00380BCF">
      <w:pPr>
        <w:pStyle w:val="a8"/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Pr="00C25D36">
        <w:rPr>
          <w:sz w:val="24"/>
          <w:szCs w:val="24"/>
        </w:rPr>
        <w:t>Администрации Батецкого муниципал</w:t>
      </w:r>
    </w:p>
    <w:p w:rsidR="007513BF" w:rsidRPr="00C25D36" w:rsidRDefault="007513BF" w:rsidP="00380BCF">
      <w:pPr>
        <w:pStyle w:val="a8"/>
        <w:ind w:right="0" w:firstLine="709"/>
        <w:rPr>
          <w:sz w:val="24"/>
          <w:szCs w:val="24"/>
        </w:rPr>
      </w:pPr>
    </w:p>
    <w:p w:rsidR="007513BF" w:rsidRPr="00380BCF" w:rsidRDefault="007513BF" w:rsidP="00380BCF">
      <w:pPr>
        <w:pStyle w:val="a8"/>
        <w:ind w:right="0" w:firstLine="709"/>
      </w:pPr>
    </w:p>
    <w:p w:rsidR="007513BF" w:rsidRPr="00C25D36" w:rsidRDefault="007513BF" w:rsidP="00380BCF">
      <w:pPr>
        <w:autoSpaceDE w:val="0"/>
        <w:autoSpaceDN w:val="0"/>
        <w:adjustRightInd w:val="0"/>
        <w:ind w:left="125"/>
        <w:rPr>
          <w:color w:val="000000"/>
          <w:sz w:val="24"/>
          <w:szCs w:val="24"/>
        </w:rPr>
      </w:pPr>
      <w:r w:rsidRPr="00C25D36">
        <w:rPr>
          <w:color w:val="000000"/>
          <w:sz w:val="24"/>
          <w:szCs w:val="24"/>
        </w:rPr>
        <w:t>Разослать:В дело-1,Прокуратура – 1</w:t>
      </w:r>
    </w:p>
    <w:p w:rsidR="007513BF" w:rsidRPr="00C25D36" w:rsidRDefault="007513BF" w:rsidP="00380BCF">
      <w:pPr>
        <w:autoSpaceDE w:val="0"/>
        <w:autoSpaceDN w:val="0"/>
        <w:adjustRightInd w:val="0"/>
        <w:ind w:left="125"/>
        <w:rPr>
          <w:color w:val="000000"/>
          <w:sz w:val="24"/>
          <w:szCs w:val="24"/>
        </w:rPr>
      </w:pPr>
      <w:r w:rsidRPr="00C25D36">
        <w:rPr>
          <w:color w:val="000000"/>
          <w:sz w:val="24"/>
          <w:szCs w:val="24"/>
        </w:rPr>
        <w:t>Комитет финансов – 2</w:t>
      </w:r>
    </w:p>
    <w:p w:rsidR="007513BF" w:rsidRDefault="007513BF" w:rsidP="00380BCF">
      <w:pPr>
        <w:autoSpaceDE w:val="0"/>
        <w:autoSpaceDN w:val="0"/>
        <w:adjustRightInd w:val="0"/>
        <w:ind w:left="125"/>
        <w:rPr>
          <w:color w:val="000000"/>
          <w:sz w:val="20"/>
          <w:szCs w:val="20"/>
        </w:rPr>
      </w:pPr>
    </w:p>
    <w:p w:rsidR="007513BF" w:rsidRDefault="007513BF" w:rsidP="00380BCF">
      <w:pPr>
        <w:autoSpaceDE w:val="0"/>
        <w:autoSpaceDN w:val="0"/>
        <w:adjustRightInd w:val="0"/>
        <w:ind w:left="125"/>
        <w:rPr>
          <w:color w:val="000000"/>
          <w:sz w:val="20"/>
          <w:szCs w:val="20"/>
        </w:rPr>
      </w:pPr>
    </w:p>
    <w:p w:rsidR="007513BF" w:rsidRDefault="007513BF" w:rsidP="00380BCF">
      <w:pPr>
        <w:autoSpaceDE w:val="0"/>
        <w:autoSpaceDN w:val="0"/>
        <w:adjustRightInd w:val="0"/>
        <w:ind w:left="125"/>
        <w:rPr>
          <w:color w:val="000000"/>
          <w:sz w:val="20"/>
          <w:szCs w:val="20"/>
        </w:rPr>
      </w:pPr>
    </w:p>
    <w:p w:rsidR="007513BF" w:rsidRPr="00FE6143" w:rsidRDefault="007513BF" w:rsidP="00FE6143">
      <w:pPr>
        <w:spacing w:line="240" w:lineRule="exact"/>
        <w:ind w:firstLine="709"/>
        <w:jc w:val="both"/>
      </w:pPr>
    </w:p>
    <w:p w:rsidR="007513BF" w:rsidRDefault="007513BF" w:rsidP="00380BCF">
      <w:pPr>
        <w:jc w:val="both"/>
        <w:rPr>
          <w:sz w:val="26"/>
          <w:szCs w:val="26"/>
        </w:rPr>
      </w:pPr>
      <w:r w:rsidRPr="00BA140D">
        <w:rPr>
          <w:sz w:val="26"/>
          <w:szCs w:val="26"/>
        </w:rPr>
        <w:t>В проекте данного решения Совета депутатов Батецкого сельского поселения не содержится положений, способствующих созданию условий для проявления коррупции.</w:t>
      </w:r>
    </w:p>
    <w:p w:rsidR="007513BF" w:rsidRDefault="007513BF" w:rsidP="00380BCF">
      <w:pPr>
        <w:jc w:val="both"/>
        <w:rPr>
          <w:sz w:val="26"/>
          <w:szCs w:val="26"/>
        </w:rPr>
      </w:pPr>
    </w:p>
    <w:p w:rsidR="007513BF" w:rsidRDefault="007513BF" w:rsidP="00380BCF">
      <w:pPr>
        <w:jc w:val="both"/>
        <w:rPr>
          <w:sz w:val="26"/>
          <w:szCs w:val="26"/>
        </w:rPr>
      </w:pPr>
    </w:p>
    <w:p w:rsidR="007513BF" w:rsidRDefault="007513BF" w:rsidP="00380BCF">
      <w:pPr>
        <w:jc w:val="both"/>
        <w:rPr>
          <w:sz w:val="26"/>
          <w:szCs w:val="26"/>
        </w:rPr>
      </w:pPr>
    </w:p>
    <w:p w:rsidR="007513BF" w:rsidRDefault="007513BF" w:rsidP="00380BCF">
      <w:pPr>
        <w:jc w:val="both"/>
        <w:rPr>
          <w:sz w:val="26"/>
          <w:szCs w:val="26"/>
        </w:rPr>
      </w:pPr>
    </w:p>
    <w:p w:rsidR="007513BF" w:rsidRDefault="007513BF" w:rsidP="00380BCF">
      <w:pPr>
        <w:jc w:val="both"/>
        <w:rPr>
          <w:sz w:val="26"/>
          <w:szCs w:val="26"/>
        </w:rPr>
      </w:pPr>
    </w:p>
    <w:p w:rsidR="007513BF" w:rsidRDefault="007513BF" w:rsidP="00380BCF">
      <w:pPr>
        <w:jc w:val="both"/>
        <w:rPr>
          <w:sz w:val="26"/>
          <w:szCs w:val="26"/>
        </w:rPr>
      </w:pPr>
    </w:p>
    <w:p w:rsidR="007513BF" w:rsidRDefault="007513BF" w:rsidP="00357446">
      <w:pPr>
        <w:tabs>
          <w:tab w:val="left" w:pos="2115"/>
        </w:tabs>
        <w:jc w:val="both"/>
        <w:rPr>
          <w:b/>
          <w:bCs/>
          <w:sz w:val="26"/>
          <w:szCs w:val="26"/>
        </w:rPr>
      </w:pPr>
      <w:r w:rsidRPr="00BA140D">
        <w:rPr>
          <w:b/>
          <w:bCs/>
          <w:sz w:val="26"/>
          <w:szCs w:val="26"/>
        </w:rPr>
        <w:t>Председатель  комитета   финансов                         Т.Ю. Егорова</w:t>
      </w:r>
    </w:p>
    <w:p w:rsidR="007513BF" w:rsidRDefault="007513BF" w:rsidP="00357446">
      <w:pPr>
        <w:tabs>
          <w:tab w:val="left" w:pos="2115"/>
        </w:tabs>
        <w:jc w:val="both"/>
        <w:rPr>
          <w:b/>
          <w:bCs/>
          <w:sz w:val="26"/>
          <w:szCs w:val="26"/>
        </w:rPr>
      </w:pPr>
    </w:p>
    <w:p w:rsidR="007513BF" w:rsidRDefault="007513BF" w:rsidP="00357446">
      <w:pPr>
        <w:tabs>
          <w:tab w:val="left" w:pos="2115"/>
        </w:tabs>
        <w:jc w:val="both"/>
        <w:rPr>
          <w:b/>
          <w:bCs/>
          <w:sz w:val="26"/>
          <w:szCs w:val="26"/>
        </w:rPr>
      </w:pPr>
    </w:p>
    <w:p w:rsidR="007513BF" w:rsidRDefault="007513BF" w:rsidP="00357446">
      <w:pPr>
        <w:tabs>
          <w:tab w:val="left" w:pos="2115"/>
        </w:tabs>
        <w:jc w:val="both"/>
        <w:rPr>
          <w:b/>
          <w:bCs/>
          <w:sz w:val="26"/>
          <w:szCs w:val="26"/>
        </w:rPr>
      </w:pPr>
    </w:p>
    <w:p w:rsidR="007513BF" w:rsidRDefault="007513BF" w:rsidP="00357446">
      <w:pPr>
        <w:tabs>
          <w:tab w:val="left" w:pos="2115"/>
        </w:tabs>
        <w:jc w:val="both"/>
        <w:rPr>
          <w:b/>
          <w:bCs/>
          <w:sz w:val="26"/>
          <w:szCs w:val="26"/>
        </w:rPr>
      </w:pPr>
    </w:p>
    <w:p w:rsidR="007513BF" w:rsidRDefault="007513BF" w:rsidP="00357446">
      <w:pPr>
        <w:tabs>
          <w:tab w:val="left" w:pos="2115"/>
        </w:tabs>
        <w:jc w:val="both"/>
        <w:rPr>
          <w:b/>
          <w:bCs/>
          <w:sz w:val="26"/>
          <w:szCs w:val="26"/>
        </w:rPr>
      </w:pPr>
    </w:p>
    <w:p w:rsidR="007513BF" w:rsidRDefault="007513BF" w:rsidP="00357446">
      <w:pPr>
        <w:tabs>
          <w:tab w:val="left" w:pos="2115"/>
        </w:tabs>
        <w:jc w:val="both"/>
        <w:rPr>
          <w:b/>
          <w:bCs/>
          <w:sz w:val="26"/>
          <w:szCs w:val="26"/>
        </w:rPr>
      </w:pPr>
    </w:p>
    <w:p w:rsidR="007513BF" w:rsidRDefault="007513BF" w:rsidP="00357446">
      <w:pPr>
        <w:tabs>
          <w:tab w:val="left" w:pos="2115"/>
        </w:tabs>
        <w:jc w:val="both"/>
        <w:rPr>
          <w:b/>
          <w:bCs/>
          <w:sz w:val="26"/>
          <w:szCs w:val="26"/>
        </w:rPr>
      </w:pPr>
    </w:p>
    <w:p w:rsidR="007513BF" w:rsidRDefault="007513BF" w:rsidP="00357446">
      <w:pPr>
        <w:tabs>
          <w:tab w:val="left" w:pos="2115"/>
        </w:tabs>
        <w:jc w:val="both"/>
        <w:rPr>
          <w:b/>
          <w:bCs/>
          <w:sz w:val="26"/>
          <w:szCs w:val="26"/>
        </w:rPr>
      </w:pPr>
    </w:p>
    <w:p w:rsidR="007513BF" w:rsidRDefault="007513BF" w:rsidP="00357446">
      <w:pPr>
        <w:tabs>
          <w:tab w:val="left" w:pos="2115"/>
        </w:tabs>
        <w:jc w:val="both"/>
        <w:rPr>
          <w:b/>
          <w:bCs/>
          <w:sz w:val="26"/>
          <w:szCs w:val="26"/>
        </w:rPr>
      </w:pPr>
    </w:p>
    <w:p w:rsidR="007513BF" w:rsidRDefault="007513BF" w:rsidP="00357446">
      <w:pPr>
        <w:tabs>
          <w:tab w:val="left" w:pos="2115"/>
        </w:tabs>
        <w:jc w:val="both"/>
        <w:rPr>
          <w:b/>
          <w:bCs/>
          <w:sz w:val="26"/>
          <w:szCs w:val="26"/>
        </w:rPr>
      </w:pPr>
    </w:p>
    <w:p w:rsidR="007513BF" w:rsidRDefault="007513BF" w:rsidP="00357446">
      <w:pPr>
        <w:tabs>
          <w:tab w:val="left" w:pos="2115"/>
        </w:tabs>
        <w:jc w:val="both"/>
        <w:rPr>
          <w:b/>
          <w:bCs/>
          <w:sz w:val="26"/>
          <w:szCs w:val="26"/>
        </w:rPr>
      </w:pPr>
    </w:p>
    <w:p w:rsidR="007513BF" w:rsidRDefault="007513BF" w:rsidP="00357446">
      <w:pPr>
        <w:tabs>
          <w:tab w:val="left" w:pos="2115"/>
        </w:tabs>
        <w:jc w:val="both"/>
        <w:rPr>
          <w:b/>
          <w:bCs/>
          <w:sz w:val="26"/>
          <w:szCs w:val="26"/>
        </w:rPr>
      </w:pPr>
    </w:p>
    <w:p w:rsidR="007513BF" w:rsidRDefault="007513BF" w:rsidP="00357446">
      <w:pPr>
        <w:tabs>
          <w:tab w:val="left" w:pos="2115"/>
        </w:tabs>
        <w:jc w:val="both"/>
        <w:rPr>
          <w:b/>
          <w:bCs/>
          <w:sz w:val="26"/>
          <w:szCs w:val="26"/>
        </w:rPr>
      </w:pPr>
    </w:p>
    <w:p w:rsidR="007513BF" w:rsidRDefault="007513BF" w:rsidP="00357446">
      <w:pPr>
        <w:tabs>
          <w:tab w:val="left" w:pos="2115"/>
        </w:tabs>
        <w:jc w:val="both"/>
        <w:rPr>
          <w:b/>
          <w:bCs/>
          <w:sz w:val="26"/>
          <w:szCs w:val="26"/>
        </w:rPr>
      </w:pPr>
    </w:p>
    <w:p w:rsidR="007513BF" w:rsidRDefault="007513BF" w:rsidP="00357446">
      <w:pPr>
        <w:tabs>
          <w:tab w:val="left" w:pos="2115"/>
        </w:tabs>
        <w:jc w:val="both"/>
        <w:rPr>
          <w:b/>
          <w:bCs/>
          <w:sz w:val="26"/>
          <w:szCs w:val="26"/>
        </w:rPr>
      </w:pPr>
    </w:p>
    <w:p w:rsidR="007513BF" w:rsidRDefault="007513BF" w:rsidP="00357446">
      <w:pPr>
        <w:tabs>
          <w:tab w:val="left" w:pos="2115"/>
        </w:tabs>
        <w:jc w:val="both"/>
        <w:rPr>
          <w:b/>
          <w:bCs/>
          <w:sz w:val="26"/>
          <w:szCs w:val="26"/>
        </w:rPr>
      </w:pPr>
    </w:p>
    <w:p w:rsidR="007513BF" w:rsidRDefault="007513BF" w:rsidP="00357446">
      <w:pPr>
        <w:tabs>
          <w:tab w:val="left" w:pos="2115"/>
        </w:tabs>
        <w:jc w:val="both"/>
        <w:rPr>
          <w:b/>
          <w:bCs/>
          <w:sz w:val="26"/>
          <w:szCs w:val="26"/>
        </w:rPr>
      </w:pPr>
    </w:p>
    <w:p w:rsidR="007513BF" w:rsidRPr="00357446" w:rsidRDefault="007513BF" w:rsidP="00357446">
      <w:pPr>
        <w:tabs>
          <w:tab w:val="left" w:pos="2115"/>
        </w:tabs>
        <w:jc w:val="both"/>
        <w:rPr>
          <w:b/>
          <w:bCs/>
          <w:sz w:val="26"/>
          <w:szCs w:val="26"/>
        </w:rPr>
      </w:pP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lastRenderedPageBreak/>
        <w:t>Приложение 1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К  решению Совета депутатов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Батецкого сельского поселения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«О бюджете Батецкого сельского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>
        <w:rPr>
          <w:sz w:val="22"/>
          <w:szCs w:val="22"/>
        </w:rPr>
        <w:t>поселения   на  2019</w:t>
      </w:r>
      <w:r w:rsidRPr="006408D6">
        <w:rPr>
          <w:sz w:val="22"/>
          <w:szCs w:val="22"/>
        </w:rPr>
        <w:t xml:space="preserve">    год    и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>
        <w:rPr>
          <w:sz w:val="22"/>
          <w:szCs w:val="22"/>
        </w:rPr>
        <w:t>плановый период 2020 и 2021</w:t>
      </w:r>
      <w:r w:rsidRPr="006408D6">
        <w:rPr>
          <w:sz w:val="22"/>
          <w:szCs w:val="22"/>
        </w:rPr>
        <w:t xml:space="preserve"> годов»</w:t>
      </w:r>
    </w:p>
    <w:p w:rsidR="007513BF" w:rsidRPr="006408D6" w:rsidRDefault="007513BF" w:rsidP="006408D6">
      <w:pPr>
        <w:ind w:left="5670"/>
        <w:rPr>
          <w:sz w:val="22"/>
          <w:szCs w:val="22"/>
        </w:rPr>
      </w:pPr>
    </w:p>
    <w:p w:rsidR="007513BF" w:rsidRPr="006408D6" w:rsidRDefault="007513BF" w:rsidP="006408D6">
      <w:pPr>
        <w:jc w:val="right"/>
        <w:rPr>
          <w:sz w:val="22"/>
          <w:szCs w:val="22"/>
        </w:rPr>
      </w:pPr>
    </w:p>
    <w:p w:rsidR="007513BF" w:rsidRDefault="007513BF" w:rsidP="006408D6">
      <w:pPr>
        <w:jc w:val="center"/>
        <w:rPr>
          <w:b/>
          <w:bCs/>
          <w:sz w:val="24"/>
          <w:szCs w:val="24"/>
        </w:rPr>
      </w:pPr>
      <w:r w:rsidRPr="006408D6">
        <w:rPr>
          <w:b/>
          <w:bCs/>
          <w:sz w:val="24"/>
          <w:szCs w:val="24"/>
        </w:rPr>
        <w:t xml:space="preserve">Поступление налоговых и неналоговых  доходов в бюджет сельского поселения </w:t>
      </w:r>
    </w:p>
    <w:p w:rsidR="007513BF" w:rsidRPr="006408D6" w:rsidRDefault="007513BF" w:rsidP="006408D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2019</w:t>
      </w:r>
      <w:r w:rsidRPr="006408D6">
        <w:rPr>
          <w:b/>
          <w:bCs/>
          <w:sz w:val="24"/>
          <w:szCs w:val="24"/>
        </w:rPr>
        <w:t xml:space="preserve"> год </w:t>
      </w:r>
    </w:p>
    <w:p w:rsidR="007513BF" w:rsidRPr="006408D6" w:rsidRDefault="007513BF" w:rsidP="006408D6"/>
    <w:tbl>
      <w:tblPr>
        <w:tblW w:w="985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2593"/>
        <w:gridCol w:w="1767"/>
      </w:tblGrid>
      <w:tr w:rsidR="007513BF" w:rsidRPr="006408D6">
        <w:trPr>
          <w:trHeight w:val="20"/>
        </w:trPr>
        <w:tc>
          <w:tcPr>
            <w:tcW w:w="5495" w:type="dxa"/>
          </w:tcPr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Доходы</w:t>
            </w:r>
          </w:p>
        </w:tc>
        <w:tc>
          <w:tcPr>
            <w:tcW w:w="2593" w:type="dxa"/>
          </w:tcPr>
          <w:p w:rsidR="007513BF" w:rsidRDefault="007513BF" w:rsidP="006408D6">
            <w:pPr>
              <w:jc w:val="center"/>
              <w:rPr>
                <w:sz w:val="24"/>
                <w:szCs w:val="24"/>
              </w:rPr>
            </w:pPr>
            <w:r w:rsidRPr="00423F11">
              <w:rPr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1767" w:type="dxa"/>
          </w:tcPr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Pr="006408D6">
              <w:rPr>
                <w:sz w:val="24"/>
                <w:szCs w:val="24"/>
              </w:rPr>
              <w:t>год</w:t>
            </w:r>
          </w:p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 w:rsidRPr="006408D6">
              <w:rPr>
                <w:color w:val="000000"/>
                <w:sz w:val="24"/>
                <w:szCs w:val="24"/>
              </w:rPr>
              <w:t>(тыс.рублей)</w:t>
            </w:r>
          </w:p>
        </w:tc>
      </w:tr>
      <w:tr w:rsidR="007513BF" w:rsidRPr="006408D6">
        <w:trPr>
          <w:trHeight w:val="20"/>
        </w:trPr>
        <w:tc>
          <w:tcPr>
            <w:tcW w:w="5495" w:type="dxa"/>
          </w:tcPr>
          <w:p w:rsidR="007513BF" w:rsidRPr="006408D6" w:rsidRDefault="007513BF" w:rsidP="006408D6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6408D6">
              <w:rPr>
                <w:b/>
                <w:bCs/>
                <w:sz w:val="24"/>
                <w:szCs w:val="24"/>
              </w:rPr>
              <w:t>Налоговые доходы</w:t>
            </w:r>
          </w:p>
          <w:p w:rsidR="007513BF" w:rsidRPr="006408D6" w:rsidRDefault="007513BF" w:rsidP="006408D6">
            <w:pPr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:rsidR="007513BF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67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15,2</w:t>
            </w:r>
          </w:p>
        </w:tc>
      </w:tr>
      <w:tr w:rsidR="007513BF" w:rsidRPr="006408D6">
        <w:trPr>
          <w:trHeight w:val="20"/>
        </w:trPr>
        <w:tc>
          <w:tcPr>
            <w:tcW w:w="5495" w:type="dxa"/>
          </w:tcPr>
          <w:p w:rsidR="007513BF" w:rsidRPr="006408D6" w:rsidRDefault="007513BF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 xml:space="preserve">Доходы от уплаты акцизов на нефтепродукты </w:t>
            </w:r>
          </w:p>
          <w:p w:rsidR="007513BF" w:rsidRPr="006408D6" w:rsidRDefault="007513BF" w:rsidP="006408D6">
            <w:pPr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:rsidR="007513BF" w:rsidRPr="00D15F53" w:rsidRDefault="007513BF" w:rsidP="006408D6">
            <w:pPr>
              <w:jc w:val="center"/>
              <w:rPr>
                <w:sz w:val="22"/>
                <w:szCs w:val="22"/>
              </w:rPr>
            </w:pPr>
            <w:r w:rsidRPr="00D15F53">
              <w:rPr>
                <w:sz w:val="22"/>
                <w:szCs w:val="22"/>
              </w:rPr>
              <w:t>10302</w:t>
            </w:r>
            <w:r>
              <w:rPr>
                <w:sz w:val="22"/>
                <w:szCs w:val="22"/>
              </w:rPr>
              <w:t>000010000</w:t>
            </w:r>
            <w:r w:rsidRPr="00D15F53">
              <w:rPr>
                <w:sz w:val="22"/>
                <w:szCs w:val="22"/>
              </w:rPr>
              <w:t>110</w:t>
            </w:r>
          </w:p>
        </w:tc>
        <w:tc>
          <w:tcPr>
            <w:tcW w:w="1767" w:type="dxa"/>
          </w:tcPr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8,7</w:t>
            </w:r>
          </w:p>
        </w:tc>
      </w:tr>
      <w:tr w:rsidR="007513BF" w:rsidRPr="006408D6">
        <w:trPr>
          <w:trHeight w:val="20"/>
        </w:trPr>
        <w:tc>
          <w:tcPr>
            <w:tcW w:w="5495" w:type="dxa"/>
          </w:tcPr>
          <w:p w:rsidR="007513BF" w:rsidRPr="006408D6" w:rsidRDefault="007513BF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593" w:type="dxa"/>
          </w:tcPr>
          <w:p w:rsidR="007513BF" w:rsidRPr="00D15F53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2000010000110</w:t>
            </w:r>
          </w:p>
        </w:tc>
        <w:tc>
          <w:tcPr>
            <w:tcW w:w="1767" w:type="dxa"/>
          </w:tcPr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,7</w:t>
            </w:r>
          </w:p>
        </w:tc>
      </w:tr>
      <w:tr w:rsidR="007513BF" w:rsidRPr="006408D6">
        <w:trPr>
          <w:trHeight w:val="20"/>
        </w:trPr>
        <w:tc>
          <w:tcPr>
            <w:tcW w:w="5495" w:type="dxa"/>
          </w:tcPr>
          <w:p w:rsidR="007513BF" w:rsidRPr="006408D6" w:rsidRDefault="007513BF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593" w:type="dxa"/>
          </w:tcPr>
          <w:p w:rsidR="007513BF" w:rsidRPr="00D15F53" w:rsidRDefault="007513BF" w:rsidP="006408D6">
            <w:pPr>
              <w:jc w:val="center"/>
              <w:rPr>
                <w:sz w:val="22"/>
                <w:szCs w:val="22"/>
              </w:rPr>
            </w:pPr>
            <w:r w:rsidRPr="00D15F53">
              <w:rPr>
                <w:sz w:val="22"/>
                <w:szCs w:val="22"/>
              </w:rPr>
              <w:t>10503</w:t>
            </w:r>
            <w:r>
              <w:rPr>
                <w:sz w:val="22"/>
                <w:szCs w:val="22"/>
              </w:rPr>
              <w:t>000010000110</w:t>
            </w:r>
          </w:p>
        </w:tc>
        <w:tc>
          <w:tcPr>
            <w:tcW w:w="1767" w:type="dxa"/>
          </w:tcPr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7513BF" w:rsidRPr="006408D6">
        <w:trPr>
          <w:trHeight w:val="20"/>
        </w:trPr>
        <w:tc>
          <w:tcPr>
            <w:tcW w:w="5495" w:type="dxa"/>
          </w:tcPr>
          <w:p w:rsidR="007513BF" w:rsidRPr="006408D6" w:rsidRDefault="007513BF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593" w:type="dxa"/>
          </w:tcPr>
          <w:p w:rsidR="007513BF" w:rsidRPr="00D15F53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01000000000110</w:t>
            </w:r>
          </w:p>
        </w:tc>
        <w:tc>
          <w:tcPr>
            <w:tcW w:w="1767" w:type="dxa"/>
          </w:tcPr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,0</w:t>
            </w:r>
          </w:p>
        </w:tc>
      </w:tr>
      <w:tr w:rsidR="007513BF" w:rsidRPr="006408D6">
        <w:trPr>
          <w:trHeight w:val="20"/>
        </w:trPr>
        <w:tc>
          <w:tcPr>
            <w:tcW w:w="5495" w:type="dxa"/>
          </w:tcPr>
          <w:p w:rsidR="007513BF" w:rsidRPr="006408D6" w:rsidRDefault="007513BF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593" w:type="dxa"/>
          </w:tcPr>
          <w:p w:rsidR="007513BF" w:rsidRPr="00D15F53" w:rsidRDefault="007513BF" w:rsidP="006408D6">
            <w:pPr>
              <w:jc w:val="center"/>
              <w:rPr>
                <w:sz w:val="22"/>
                <w:szCs w:val="22"/>
              </w:rPr>
            </w:pPr>
            <w:r w:rsidRPr="00D15F53">
              <w:rPr>
                <w:sz w:val="22"/>
                <w:szCs w:val="22"/>
              </w:rPr>
              <w:t>10606000000000110</w:t>
            </w:r>
          </w:p>
        </w:tc>
        <w:tc>
          <w:tcPr>
            <w:tcW w:w="1767" w:type="dxa"/>
          </w:tcPr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7</w:t>
            </w:r>
            <w:r w:rsidRPr="006408D6">
              <w:rPr>
                <w:sz w:val="24"/>
                <w:szCs w:val="24"/>
              </w:rPr>
              <w:t>,0</w:t>
            </w:r>
          </w:p>
        </w:tc>
      </w:tr>
      <w:tr w:rsidR="007513BF" w:rsidRPr="006408D6">
        <w:trPr>
          <w:trHeight w:val="20"/>
        </w:trPr>
        <w:tc>
          <w:tcPr>
            <w:tcW w:w="5495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  <w:r w:rsidRPr="006408D6">
              <w:rPr>
                <w:b/>
                <w:bCs/>
                <w:sz w:val="24"/>
                <w:szCs w:val="24"/>
              </w:rPr>
              <w:t>Неналоговые доходы</w:t>
            </w:r>
          </w:p>
          <w:p w:rsidR="007513BF" w:rsidRPr="006408D6" w:rsidRDefault="007513BF" w:rsidP="006408D6">
            <w:pPr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67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5</w:t>
            </w:r>
          </w:p>
        </w:tc>
      </w:tr>
      <w:tr w:rsidR="007513BF" w:rsidRPr="006408D6">
        <w:trPr>
          <w:trHeight w:val="20"/>
        </w:trPr>
        <w:tc>
          <w:tcPr>
            <w:tcW w:w="5495" w:type="dxa"/>
          </w:tcPr>
          <w:p w:rsidR="007513BF" w:rsidRPr="00AB3B87" w:rsidRDefault="007513BF" w:rsidP="006408D6">
            <w:pPr>
              <w:jc w:val="center"/>
              <w:rPr>
                <w:sz w:val="24"/>
                <w:szCs w:val="24"/>
              </w:rPr>
            </w:pPr>
            <w:r w:rsidRPr="00AB3B87">
              <w:rPr>
                <w:sz w:val="24"/>
                <w:szCs w:val="24"/>
              </w:rPr>
              <w:t>Доходы от сдачи в аренду</w:t>
            </w:r>
            <w:r>
              <w:rPr>
                <w:sz w:val="24"/>
                <w:szCs w:val="24"/>
              </w:rPr>
              <w:t xml:space="preserve"> </w:t>
            </w:r>
            <w:r w:rsidRPr="00AB3B87">
              <w:rPr>
                <w:sz w:val="24"/>
                <w:szCs w:val="24"/>
              </w:rPr>
              <w:t>имущества</w:t>
            </w:r>
          </w:p>
        </w:tc>
        <w:tc>
          <w:tcPr>
            <w:tcW w:w="2593" w:type="dxa"/>
          </w:tcPr>
          <w:p w:rsidR="007513BF" w:rsidRPr="00AB3B87" w:rsidRDefault="007513BF" w:rsidP="006408D6">
            <w:pPr>
              <w:jc w:val="center"/>
              <w:rPr>
                <w:sz w:val="22"/>
                <w:szCs w:val="22"/>
              </w:rPr>
            </w:pPr>
            <w:r w:rsidRPr="00AB3B87">
              <w:rPr>
                <w:sz w:val="22"/>
                <w:szCs w:val="22"/>
              </w:rPr>
              <w:t>11105000000000120</w:t>
            </w:r>
          </w:p>
        </w:tc>
        <w:tc>
          <w:tcPr>
            <w:tcW w:w="1767" w:type="dxa"/>
          </w:tcPr>
          <w:p w:rsidR="007513BF" w:rsidRPr="00AB3B87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</w:tr>
      <w:tr w:rsidR="007513BF" w:rsidRPr="006408D6">
        <w:trPr>
          <w:trHeight w:val="20"/>
        </w:trPr>
        <w:tc>
          <w:tcPr>
            <w:tcW w:w="5495" w:type="dxa"/>
          </w:tcPr>
          <w:p w:rsidR="007513BF" w:rsidRPr="006408D6" w:rsidRDefault="007513BF" w:rsidP="006408D6">
            <w:pPr>
              <w:rPr>
                <w:sz w:val="24"/>
                <w:szCs w:val="24"/>
              </w:rPr>
            </w:pPr>
            <w:r w:rsidRPr="006408D6">
              <w:rPr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2593" w:type="dxa"/>
          </w:tcPr>
          <w:p w:rsidR="007513BF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67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18,7</w:t>
            </w:r>
          </w:p>
        </w:tc>
      </w:tr>
    </w:tbl>
    <w:p w:rsidR="007513BF" w:rsidRDefault="007513BF" w:rsidP="006408D6"/>
    <w:p w:rsidR="00343394" w:rsidRPr="006408D6" w:rsidRDefault="00343394" w:rsidP="006408D6"/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Приложение 2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К  решению Совета депутатов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Батецкого сельского поселения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«О бюджете Батецкого сельского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поселения  на</w:t>
      </w:r>
      <w:r>
        <w:rPr>
          <w:sz w:val="22"/>
          <w:szCs w:val="22"/>
        </w:rPr>
        <w:t>2019</w:t>
      </w:r>
      <w:r w:rsidRPr="006408D6">
        <w:rPr>
          <w:sz w:val="22"/>
          <w:szCs w:val="22"/>
        </w:rPr>
        <w:t xml:space="preserve">   год    и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>
        <w:rPr>
          <w:sz w:val="22"/>
          <w:szCs w:val="22"/>
        </w:rPr>
        <w:t>плановый период 2020 и 2021</w:t>
      </w:r>
      <w:r w:rsidRPr="006408D6">
        <w:rPr>
          <w:sz w:val="22"/>
          <w:szCs w:val="22"/>
        </w:rPr>
        <w:t xml:space="preserve"> годов»</w:t>
      </w:r>
    </w:p>
    <w:p w:rsidR="007513BF" w:rsidRPr="006408D6" w:rsidRDefault="007513BF" w:rsidP="006408D6">
      <w:pPr>
        <w:jc w:val="right"/>
        <w:rPr>
          <w:sz w:val="22"/>
          <w:szCs w:val="22"/>
        </w:rPr>
      </w:pPr>
    </w:p>
    <w:p w:rsidR="007513BF" w:rsidRPr="006408D6" w:rsidRDefault="007513BF" w:rsidP="006408D6">
      <w:pPr>
        <w:jc w:val="right"/>
        <w:rPr>
          <w:sz w:val="22"/>
          <w:szCs w:val="22"/>
        </w:rPr>
      </w:pPr>
    </w:p>
    <w:p w:rsidR="007513BF" w:rsidRDefault="007513BF" w:rsidP="006408D6">
      <w:pPr>
        <w:jc w:val="center"/>
        <w:rPr>
          <w:b/>
          <w:bCs/>
          <w:sz w:val="24"/>
          <w:szCs w:val="24"/>
        </w:rPr>
      </w:pPr>
      <w:r w:rsidRPr="006408D6">
        <w:rPr>
          <w:b/>
          <w:bCs/>
          <w:sz w:val="24"/>
          <w:szCs w:val="24"/>
        </w:rPr>
        <w:t xml:space="preserve">Поступление налоговых и неналоговых  доходов в бюджет сельского поселения </w:t>
      </w:r>
    </w:p>
    <w:p w:rsidR="007513BF" w:rsidRPr="006408D6" w:rsidRDefault="007513BF" w:rsidP="006408D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2020-2021</w:t>
      </w:r>
      <w:r w:rsidRPr="006408D6">
        <w:rPr>
          <w:b/>
          <w:bCs/>
          <w:sz w:val="24"/>
          <w:szCs w:val="24"/>
        </w:rPr>
        <w:t xml:space="preserve"> годы</w:t>
      </w:r>
    </w:p>
    <w:p w:rsidR="007513BF" w:rsidRPr="006408D6" w:rsidRDefault="007513BF" w:rsidP="006408D6"/>
    <w:tbl>
      <w:tblPr>
        <w:tblW w:w="985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2409"/>
        <w:gridCol w:w="1276"/>
        <w:gridCol w:w="1667"/>
      </w:tblGrid>
      <w:tr w:rsidR="007513BF" w:rsidRPr="006408D6">
        <w:tc>
          <w:tcPr>
            <w:tcW w:w="4503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Доходы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513BF" w:rsidRDefault="007513BF" w:rsidP="006408D6">
            <w:pPr>
              <w:jc w:val="center"/>
              <w:rPr>
                <w:sz w:val="24"/>
                <w:szCs w:val="24"/>
              </w:rPr>
            </w:pPr>
            <w:r w:rsidRPr="00423F11">
              <w:rPr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6408D6">
              <w:rPr>
                <w:sz w:val="24"/>
                <w:szCs w:val="24"/>
              </w:rPr>
              <w:t>год</w:t>
            </w:r>
          </w:p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 w:rsidRPr="006408D6">
              <w:rPr>
                <w:color w:val="000000"/>
                <w:sz w:val="24"/>
                <w:szCs w:val="24"/>
              </w:rPr>
              <w:t>(тыс.рублей)</w:t>
            </w:r>
          </w:p>
        </w:tc>
        <w:tc>
          <w:tcPr>
            <w:tcW w:w="1667" w:type="dxa"/>
          </w:tcPr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6408D6">
              <w:rPr>
                <w:sz w:val="24"/>
                <w:szCs w:val="24"/>
              </w:rPr>
              <w:t>год</w:t>
            </w:r>
          </w:p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 w:rsidRPr="006408D6">
              <w:rPr>
                <w:color w:val="000000"/>
                <w:sz w:val="24"/>
                <w:szCs w:val="24"/>
              </w:rPr>
              <w:t>(тыс.рублей)</w:t>
            </w:r>
          </w:p>
        </w:tc>
      </w:tr>
      <w:tr w:rsidR="007513BF" w:rsidRPr="006408D6">
        <w:tc>
          <w:tcPr>
            <w:tcW w:w="4503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6408D6">
              <w:rPr>
                <w:b/>
                <w:bCs/>
                <w:sz w:val="24"/>
                <w:szCs w:val="24"/>
              </w:rPr>
              <w:t>Налоговые доходы</w:t>
            </w:r>
          </w:p>
          <w:p w:rsidR="007513BF" w:rsidRPr="006408D6" w:rsidRDefault="007513BF" w:rsidP="006408D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513BF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46,7</w:t>
            </w:r>
          </w:p>
        </w:tc>
        <w:tc>
          <w:tcPr>
            <w:tcW w:w="1667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595,5</w:t>
            </w:r>
          </w:p>
        </w:tc>
      </w:tr>
      <w:tr w:rsidR="007513BF" w:rsidRPr="006408D6">
        <w:trPr>
          <w:trHeight w:val="654"/>
        </w:trPr>
        <w:tc>
          <w:tcPr>
            <w:tcW w:w="4503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Доходы от уплаты акцизов на нефтепродукты</w:t>
            </w:r>
          </w:p>
          <w:p w:rsidR="007513BF" w:rsidRPr="006408D6" w:rsidRDefault="007513BF" w:rsidP="006408D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513BF" w:rsidRDefault="007513BF" w:rsidP="006408D6">
            <w:pPr>
              <w:jc w:val="center"/>
              <w:rPr>
                <w:sz w:val="24"/>
                <w:szCs w:val="24"/>
              </w:rPr>
            </w:pPr>
            <w:r w:rsidRPr="00D15F53">
              <w:rPr>
                <w:sz w:val="22"/>
                <w:szCs w:val="22"/>
              </w:rPr>
              <w:t>103020000100001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4,6</w:t>
            </w:r>
          </w:p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4,4</w:t>
            </w:r>
          </w:p>
        </w:tc>
      </w:tr>
      <w:tr w:rsidR="007513BF" w:rsidRPr="006408D6">
        <w:tc>
          <w:tcPr>
            <w:tcW w:w="4503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513BF" w:rsidRDefault="007513BF" w:rsidP="006408D6">
            <w:pPr>
              <w:jc w:val="center"/>
              <w:rPr>
                <w:sz w:val="24"/>
                <w:szCs w:val="24"/>
              </w:rPr>
            </w:pPr>
            <w:r w:rsidRPr="00D15F53">
              <w:rPr>
                <w:sz w:val="22"/>
                <w:szCs w:val="22"/>
              </w:rPr>
              <w:t>101020000100001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,0</w:t>
            </w:r>
          </w:p>
        </w:tc>
        <w:tc>
          <w:tcPr>
            <w:tcW w:w="1667" w:type="dxa"/>
          </w:tcPr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,0</w:t>
            </w:r>
          </w:p>
        </w:tc>
      </w:tr>
      <w:tr w:rsidR="007513BF" w:rsidRPr="006408D6">
        <w:tc>
          <w:tcPr>
            <w:tcW w:w="4503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Единый сель</w:t>
            </w:r>
            <w:r>
              <w:rPr>
                <w:sz w:val="24"/>
                <w:szCs w:val="24"/>
              </w:rPr>
              <w:t>ско</w:t>
            </w:r>
            <w:r w:rsidRPr="006408D6">
              <w:rPr>
                <w:sz w:val="24"/>
                <w:szCs w:val="24"/>
              </w:rPr>
              <w:t>хоз</w:t>
            </w:r>
            <w:r>
              <w:rPr>
                <w:sz w:val="24"/>
                <w:szCs w:val="24"/>
              </w:rPr>
              <w:t>яйственный н</w:t>
            </w:r>
            <w:r w:rsidRPr="006408D6">
              <w:rPr>
                <w:sz w:val="24"/>
                <w:szCs w:val="24"/>
              </w:rPr>
              <w:t>алог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513BF" w:rsidRDefault="007513BF" w:rsidP="006408D6">
            <w:pPr>
              <w:jc w:val="center"/>
              <w:rPr>
                <w:sz w:val="24"/>
                <w:szCs w:val="24"/>
              </w:rPr>
            </w:pPr>
            <w:r w:rsidRPr="00D15F53">
              <w:rPr>
                <w:sz w:val="22"/>
                <w:szCs w:val="22"/>
              </w:rPr>
              <w:t>105030000100001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  <w:tc>
          <w:tcPr>
            <w:tcW w:w="1667" w:type="dxa"/>
          </w:tcPr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</w:tr>
      <w:tr w:rsidR="007513BF" w:rsidRPr="006408D6">
        <w:tc>
          <w:tcPr>
            <w:tcW w:w="4503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513BF" w:rsidRDefault="007513BF" w:rsidP="006408D6">
            <w:pPr>
              <w:jc w:val="center"/>
              <w:rPr>
                <w:sz w:val="24"/>
                <w:szCs w:val="24"/>
              </w:rPr>
            </w:pPr>
            <w:r w:rsidRPr="00D15F53">
              <w:rPr>
                <w:sz w:val="22"/>
                <w:szCs w:val="22"/>
              </w:rPr>
              <w:t>106010000000001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,0</w:t>
            </w:r>
          </w:p>
        </w:tc>
        <w:tc>
          <w:tcPr>
            <w:tcW w:w="1667" w:type="dxa"/>
          </w:tcPr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,0</w:t>
            </w:r>
          </w:p>
        </w:tc>
      </w:tr>
      <w:tr w:rsidR="007513BF" w:rsidRPr="006408D6">
        <w:tc>
          <w:tcPr>
            <w:tcW w:w="4503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513BF" w:rsidRDefault="007513BF" w:rsidP="006408D6">
            <w:pPr>
              <w:jc w:val="center"/>
              <w:rPr>
                <w:sz w:val="24"/>
                <w:szCs w:val="24"/>
              </w:rPr>
            </w:pPr>
            <w:r w:rsidRPr="00D15F53">
              <w:rPr>
                <w:sz w:val="22"/>
                <w:szCs w:val="22"/>
              </w:rPr>
              <w:t>106060000000001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7</w:t>
            </w:r>
            <w:r w:rsidRPr="006408D6">
              <w:rPr>
                <w:sz w:val="24"/>
                <w:szCs w:val="24"/>
              </w:rPr>
              <w:t>,0</w:t>
            </w:r>
          </w:p>
        </w:tc>
        <w:tc>
          <w:tcPr>
            <w:tcW w:w="1667" w:type="dxa"/>
          </w:tcPr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7</w:t>
            </w:r>
            <w:r w:rsidRPr="006408D6">
              <w:rPr>
                <w:sz w:val="24"/>
                <w:szCs w:val="24"/>
              </w:rPr>
              <w:t>,0</w:t>
            </w:r>
          </w:p>
        </w:tc>
      </w:tr>
      <w:tr w:rsidR="007513BF" w:rsidRPr="006408D6">
        <w:tc>
          <w:tcPr>
            <w:tcW w:w="4503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  <w:r w:rsidRPr="006408D6">
              <w:rPr>
                <w:b/>
                <w:bCs/>
                <w:sz w:val="24"/>
                <w:szCs w:val="24"/>
              </w:rPr>
              <w:t>Неналоговые доходы</w:t>
            </w:r>
          </w:p>
          <w:p w:rsidR="007513BF" w:rsidRPr="006408D6" w:rsidRDefault="007513BF" w:rsidP="006408D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513BF" w:rsidRPr="002345BC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513BF" w:rsidRPr="002345BC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  <w:r w:rsidRPr="002345BC">
              <w:rPr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1667" w:type="dxa"/>
          </w:tcPr>
          <w:p w:rsidR="007513BF" w:rsidRPr="002345BC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513BF" w:rsidRPr="002345BC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  <w:r w:rsidRPr="002345BC">
              <w:rPr>
                <w:b/>
                <w:bCs/>
                <w:sz w:val="24"/>
                <w:szCs w:val="24"/>
              </w:rPr>
              <w:t>4,0</w:t>
            </w:r>
          </w:p>
        </w:tc>
      </w:tr>
      <w:tr w:rsidR="007513BF" w:rsidRPr="006408D6">
        <w:tc>
          <w:tcPr>
            <w:tcW w:w="4503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  <w:r w:rsidRPr="00AB3B87">
              <w:rPr>
                <w:sz w:val="24"/>
                <w:szCs w:val="24"/>
              </w:rPr>
              <w:t>Доходы от сдачи в аренду</w:t>
            </w:r>
            <w:r>
              <w:rPr>
                <w:sz w:val="24"/>
                <w:szCs w:val="24"/>
              </w:rPr>
              <w:t xml:space="preserve"> </w:t>
            </w:r>
            <w:r w:rsidRPr="00AB3B87">
              <w:rPr>
                <w:sz w:val="24"/>
                <w:szCs w:val="24"/>
              </w:rPr>
              <w:t>имущества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  <w:r w:rsidRPr="00AB3B87">
              <w:rPr>
                <w:sz w:val="22"/>
                <w:szCs w:val="22"/>
              </w:rPr>
              <w:t>111050000000001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513BF" w:rsidRPr="002345BC" w:rsidRDefault="007513BF" w:rsidP="006408D6">
            <w:pPr>
              <w:jc w:val="center"/>
              <w:rPr>
                <w:sz w:val="24"/>
                <w:szCs w:val="24"/>
              </w:rPr>
            </w:pPr>
            <w:r w:rsidRPr="002345BC">
              <w:rPr>
                <w:sz w:val="24"/>
                <w:szCs w:val="24"/>
              </w:rPr>
              <w:t>3,5</w:t>
            </w:r>
          </w:p>
        </w:tc>
        <w:tc>
          <w:tcPr>
            <w:tcW w:w="1667" w:type="dxa"/>
          </w:tcPr>
          <w:p w:rsidR="007513BF" w:rsidRPr="002345BC" w:rsidRDefault="007513BF" w:rsidP="006408D6">
            <w:pPr>
              <w:jc w:val="center"/>
              <w:rPr>
                <w:sz w:val="24"/>
                <w:szCs w:val="24"/>
              </w:rPr>
            </w:pPr>
            <w:r w:rsidRPr="002345BC">
              <w:rPr>
                <w:sz w:val="24"/>
                <w:szCs w:val="24"/>
              </w:rPr>
              <w:t>4,0</w:t>
            </w:r>
          </w:p>
        </w:tc>
      </w:tr>
      <w:tr w:rsidR="007513BF" w:rsidRPr="006408D6">
        <w:tc>
          <w:tcPr>
            <w:tcW w:w="4503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rPr>
                <w:sz w:val="24"/>
                <w:szCs w:val="24"/>
              </w:rPr>
            </w:pPr>
            <w:r w:rsidRPr="006408D6">
              <w:rPr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513BF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50,2</w:t>
            </w:r>
          </w:p>
        </w:tc>
        <w:tc>
          <w:tcPr>
            <w:tcW w:w="1667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599,5</w:t>
            </w:r>
          </w:p>
        </w:tc>
      </w:tr>
    </w:tbl>
    <w:p w:rsidR="007513BF" w:rsidRDefault="007513BF" w:rsidP="006408D6"/>
    <w:p w:rsidR="007513BF" w:rsidRDefault="007513BF" w:rsidP="006408D6"/>
    <w:p w:rsidR="007513BF" w:rsidRPr="006408D6" w:rsidRDefault="00F17BF5" w:rsidP="006408D6">
      <w:pPr>
        <w:ind w:left="5670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="007513BF" w:rsidRPr="006408D6">
        <w:rPr>
          <w:sz w:val="22"/>
          <w:szCs w:val="22"/>
        </w:rPr>
        <w:t>риложение 3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К  решению Совета депутатов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Батецкого сельского поселения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«О бюджете Батецкого сельского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>
        <w:rPr>
          <w:sz w:val="22"/>
          <w:szCs w:val="22"/>
        </w:rPr>
        <w:t>поселения на  2019 год и плановый период 2020 и 2021</w:t>
      </w:r>
      <w:r w:rsidRPr="006408D6">
        <w:rPr>
          <w:sz w:val="22"/>
          <w:szCs w:val="22"/>
        </w:rPr>
        <w:t xml:space="preserve"> годов»</w:t>
      </w:r>
    </w:p>
    <w:p w:rsidR="007513BF" w:rsidRPr="006408D6" w:rsidRDefault="007513BF" w:rsidP="006408D6">
      <w:pPr>
        <w:jc w:val="right"/>
        <w:rPr>
          <w:sz w:val="22"/>
          <w:szCs w:val="22"/>
        </w:rPr>
      </w:pPr>
    </w:p>
    <w:p w:rsidR="007513BF" w:rsidRPr="006408D6" w:rsidRDefault="007513BF" w:rsidP="00B620E9">
      <w:pPr>
        <w:rPr>
          <w:b/>
          <w:bCs/>
          <w:sz w:val="24"/>
          <w:szCs w:val="24"/>
        </w:rPr>
      </w:pPr>
      <w:r>
        <w:rPr>
          <w:sz w:val="22"/>
          <w:szCs w:val="22"/>
        </w:rPr>
        <w:t xml:space="preserve">                                   </w:t>
      </w:r>
      <w:r w:rsidRPr="00CC6B70">
        <w:rPr>
          <w:b/>
          <w:bCs/>
          <w:sz w:val="24"/>
          <w:szCs w:val="24"/>
        </w:rPr>
        <w:t>Источники</w:t>
      </w:r>
      <w:r>
        <w:rPr>
          <w:b/>
          <w:bCs/>
          <w:sz w:val="24"/>
          <w:szCs w:val="24"/>
        </w:rPr>
        <w:t xml:space="preserve"> </w:t>
      </w:r>
      <w:r w:rsidRPr="006408D6">
        <w:rPr>
          <w:b/>
          <w:bCs/>
          <w:sz w:val="24"/>
          <w:szCs w:val="24"/>
        </w:rPr>
        <w:t xml:space="preserve">внутреннего финансирования дефицита </w:t>
      </w:r>
    </w:p>
    <w:p w:rsidR="007513BF" w:rsidRPr="006408D6" w:rsidRDefault="007513BF" w:rsidP="006408D6">
      <w:pPr>
        <w:jc w:val="center"/>
        <w:rPr>
          <w:b/>
          <w:bCs/>
          <w:sz w:val="24"/>
          <w:szCs w:val="24"/>
        </w:rPr>
      </w:pPr>
      <w:r w:rsidRPr="006408D6">
        <w:rPr>
          <w:b/>
          <w:bCs/>
          <w:sz w:val="24"/>
          <w:szCs w:val="24"/>
        </w:rPr>
        <w:t>бюджета Батец</w:t>
      </w:r>
      <w:r>
        <w:rPr>
          <w:b/>
          <w:bCs/>
          <w:sz w:val="24"/>
          <w:szCs w:val="24"/>
        </w:rPr>
        <w:t>кого сельского поселения на 2019</w:t>
      </w:r>
      <w:r w:rsidRPr="006408D6">
        <w:rPr>
          <w:b/>
          <w:bCs/>
          <w:sz w:val="24"/>
          <w:szCs w:val="24"/>
        </w:rPr>
        <w:t xml:space="preserve"> год </w:t>
      </w:r>
    </w:p>
    <w:p w:rsidR="007513BF" w:rsidRPr="006408D6" w:rsidRDefault="007513BF" w:rsidP="006408D6">
      <w:pPr>
        <w:jc w:val="center"/>
        <w:rPr>
          <w:sz w:val="22"/>
          <w:szCs w:val="22"/>
        </w:rPr>
      </w:pPr>
      <w:r>
        <w:rPr>
          <w:b/>
          <w:bCs/>
          <w:sz w:val="24"/>
          <w:szCs w:val="24"/>
        </w:rPr>
        <w:t>и плановый период 2020 и  2021</w:t>
      </w:r>
      <w:r w:rsidRPr="006408D6">
        <w:rPr>
          <w:b/>
          <w:bCs/>
          <w:sz w:val="24"/>
          <w:szCs w:val="24"/>
        </w:rPr>
        <w:t xml:space="preserve"> годов </w:t>
      </w:r>
    </w:p>
    <w:p w:rsidR="007513BF" w:rsidRPr="006408D6" w:rsidRDefault="007513BF" w:rsidP="006408D6">
      <w:pPr>
        <w:jc w:val="right"/>
        <w:rPr>
          <w:sz w:val="22"/>
          <w:szCs w:val="22"/>
        </w:rPr>
      </w:pPr>
      <w:r w:rsidRPr="006408D6">
        <w:rPr>
          <w:sz w:val="22"/>
          <w:szCs w:val="22"/>
        </w:rPr>
        <w:t>тыс.рублей</w:t>
      </w: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45"/>
        <w:gridCol w:w="2835"/>
        <w:gridCol w:w="1134"/>
        <w:gridCol w:w="1134"/>
        <w:gridCol w:w="1417"/>
      </w:tblGrid>
      <w:tr w:rsidR="007513BF" w:rsidRPr="006408D6">
        <w:trPr>
          <w:trHeight w:val="57"/>
        </w:trPr>
        <w:tc>
          <w:tcPr>
            <w:tcW w:w="3545" w:type="dxa"/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2835" w:type="dxa"/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год</w:t>
            </w:r>
          </w:p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6408D6">
              <w:rPr>
                <w:sz w:val="24"/>
                <w:szCs w:val="24"/>
              </w:rPr>
              <w:t xml:space="preserve"> год</w:t>
            </w:r>
          </w:p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год</w:t>
            </w:r>
          </w:p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7513BF" w:rsidRPr="006408D6">
        <w:trPr>
          <w:trHeight w:val="57"/>
        </w:trPr>
        <w:tc>
          <w:tcPr>
            <w:tcW w:w="3545" w:type="dxa"/>
          </w:tcPr>
          <w:tbl>
            <w:tblPr>
              <w:tblW w:w="4536" w:type="dxa"/>
              <w:tblLayout w:type="fixed"/>
              <w:tblLook w:val="00A0" w:firstRow="1" w:lastRow="0" w:firstColumn="1" w:lastColumn="0" w:noHBand="0" w:noVBand="0"/>
            </w:tblPr>
            <w:tblGrid>
              <w:gridCol w:w="4536"/>
            </w:tblGrid>
            <w:tr w:rsidR="007513BF" w:rsidRPr="006408D6">
              <w:trPr>
                <w:trHeight w:val="1041"/>
              </w:trPr>
              <w:tc>
                <w:tcPr>
                  <w:tcW w:w="4536" w:type="dxa"/>
                  <w:vAlign w:val="bottom"/>
                </w:tcPr>
                <w:p w:rsidR="007513BF" w:rsidRPr="00295AC0" w:rsidRDefault="007513BF" w:rsidP="006408D6">
                  <w:pPr>
                    <w:spacing w:line="240" w:lineRule="atLeast"/>
                    <w:ind w:left="-162" w:right="-698"/>
                    <w:rPr>
                      <w:b/>
                      <w:bCs/>
                      <w:sz w:val="22"/>
                      <w:szCs w:val="22"/>
                    </w:rPr>
                  </w:pPr>
                  <w:r w:rsidRPr="006408D6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295AC0">
                    <w:rPr>
                      <w:b/>
                      <w:bCs/>
                      <w:sz w:val="22"/>
                      <w:szCs w:val="22"/>
                    </w:rPr>
                    <w:t xml:space="preserve">Источники внутреннего           </w:t>
                  </w:r>
                </w:p>
                <w:p w:rsidR="007513BF" w:rsidRPr="00295AC0" w:rsidRDefault="007513BF" w:rsidP="006408D6">
                  <w:pPr>
                    <w:spacing w:line="240" w:lineRule="atLeast"/>
                    <w:ind w:left="-162" w:right="-698"/>
                    <w:rPr>
                      <w:b/>
                      <w:bCs/>
                      <w:sz w:val="22"/>
                      <w:szCs w:val="22"/>
                    </w:rPr>
                  </w:pPr>
                  <w:r w:rsidRPr="00295AC0">
                    <w:rPr>
                      <w:b/>
                      <w:bCs/>
                      <w:sz w:val="22"/>
                      <w:szCs w:val="22"/>
                    </w:rPr>
                    <w:t xml:space="preserve">финансирования дефицитов </w:t>
                  </w:r>
                </w:p>
                <w:p w:rsidR="007513BF" w:rsidRPr="00295AC0" w:rsidRDefault="007513BF" w:rsidP="006408D6">
                  <w:pPr>
                    <w:spacing w:line="240" w:lineRule="atLeast"/>
                    <w:ind w:left="-162" w:right="-698"/>
                    <w:rPr>
                      <w:b/>
                      <w:bCs/>
                      <w:sz w:val="22"/>
                      <w:szCs w:val="22"/>
                    </w:rPr>
                  </w:pPr>
                  <w:r w:rsidRPr="00295AC0">
                    <w:rPr>
                      <w:b/>
                      <w:bCs/>
                      <w:sz w:val="22"/>
                      <w:szCs w:val="22"/>
                    </w:rPr>
                    <w:t>бюджетов</w:t>
                  </w:r>
                </w:p>
                <w:p w:rsidR="007513BF" w:rsidRPr="006408D6" w:rsidRDefault="007513BF" w:rsidP="006408D6">
                  <w:pPr>
                    <w:spacing w:line="240" w:lineRule="atLeast"/>
                    <w:ind w:left="-135" w:right="-698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7513BF" w:rsidRPr="006408D6" w:rsidRDefault="007513BF" w:rsidP="006408D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513BF" w:rsidRPr="006408D6" w:rsidRDefault="007513BF" w:rsidP="006408D6">
            <w:pPr>
              <w:spacing w:line="240" w:lineRule="atLeast"/>
              <w:rPr>
                <w:sz w:val="22"/>
                <w:szCs w:val="22"/>
              </w:rPr>
            </w:pPr>
          </w:p>
          <w:p w:rsidR="007513BF" w:rsidRPr="006408D6" w:rsidRDefault="007513BF" w:rsidP="006408D6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000 01 00 00 00 00 0000 000</w:t>
            </w:r>
          </w:p>
          <w:p w:rsidR="007513BF" w:rsidRPr="006408D6" w:rsidRDefault="007513BF" w:rsidP="006408D6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-</w:t>
            </w:r>
          </w:p>
        </w:tc>
      </w:tr>
      <w:tr w:rsidR="007513BF" w:rsidRPr="006408D6">
        <w:trPr>
          <w:trHeight w:val="57"/>
        </w:trPr>
        <w:tc>
          <w:tcPr>
            <w:tcW w:w="3545" w:type="dxa"/>
          </w:tcPr>
          <w:p w:rsidR="007513BF" w:rsidRPr="00295AC0" w:rsidRDefault="007513BF" w:rsidP="006408D6">
            <w:pPr>
              <w:spacing w:line="240" w:lineRule="atLeast"/>
              <w:jc w:val="both"/>
              <w:rPr>
                <w:b/>
                <w:bCs/>
                <w:sz w:val="22"/>
                <w:szCs w:val="22"/>
              </w:rPr>
            </w:pPr>
            <w:r w:rsidRPr="00295AC0">
              <w:rPr>
                <w:b/>
                <w:bCs/>
                <w:sz w:val="22"/>
                <w:szCs w:val="22"/>
              </w:rPr>
              <w:t>Кредиты кредитных организаций  в валюте Российской Федерации</w:t>
            </w:r>
          </w:p>
        </w:tc>
        <w:tc>
          <w:tcPr>
            <w:tcW w:w="2835" w:type="dxa"/>
          </w:tcPr>
          <w:p w:rsidR="007513BF" w:rsidRPr="006408D6" w:rsidRDefault="007513BF" w:rsidP="006408D6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000 01 02 00 00 00 0000 000</w:t>
            </w:r>
          </w:p>
          <w:p w:rsidR="007513BF" w:rsidRPr="006408D6" w:rsidRDefault="007513BF" w:rsidP="006408D6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Pr="006408D6" w:rsidRDefault="007513BF" w:rsidP="006408D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16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Pr="006408D6" w:rsidRDefault="007513BF" w:rsidP="006408D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0,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513BF" w:rsidRPr="006408D6" w:rsidRDefault="007513BF" w:rsidP="00461C33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,1</w:t>
            </w:r>
          </w:p>
        </w:tc>
      </w:tr>
      <w:tr w:rsidR="007513BF" w:rsidRPr="006408D6">
        <w:trPr>
          <w:trHeight w:val="57"/>
        </w:trPr>
        <w:tc>
          <w:tcPr>
            <w:tcW w:w="3545" w:type="dxa"/>
          </w:tcPr>
          <w:p w:rsidR="007513BF" w:rsidRPr="00B620E9" w:rsidRDefault="007513BF" w:rsidP="006408D6">
            <w:pPr>
              <w:spacing w:line="240" w:lineRule="atLeast"/>
              <w:ind w:left="-27"/>
              <w:jc w:val="both"/>
              <w:rPr>
                <w:sz w:val="22"/>
                <w:szCs w:val="22"/>
              </w:rPr>
            </w:pPr>
            <w:r w:rsidRPr="00B620E9">
              <w:rPr>
                <w:sz w:val="22"/>
                <w:szCs w:val="22"/>
              </w:rPr>
              <w:t>Получение   кредитов от кредитных организаций в</w:t>
            </w:r>
          </w:p>
          <w:p w:rsidR="007513BF" w:rsidRPr="006408D6" w:rsidRDefault="007513BF" w:rsidP="006408D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620E9">
              <w:rPr>
                <w:sz w:val="22"/>
                <w:szCs w:val="22"/>
              </w:rPr>
              <w:t>валюте Российской Федерации</w:t>
            </w:r>
          </w:p>
        </w:tc>
        <w:tc>
          <w:tcPr>
            <w:tcW w:w="2835" w:type="dxa"/>
          </w:tcPr>
          <w:p w:rsidR="007513BF" w:rsidRPr="006408D6" w:rsidRDefault="007513BF" w:rsidP="006408D6">
            <w:pPr>
              <w:spacing w:line="240" w:lineRule="atLeas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000 01 02 00 00 00 0000 700</w:t>
            </w:r>
          </w:p>
          <w:p w:rsidR="007513BF" w:rsidRPr="006408D6" w:rsidRDefault="007513BF" w:rsidP="006408D6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,0</w:t>
            </w:r>
          </w:p>
        </w:tc>
      </w:tr>
      <w:tr w:rsidR="007513BF" w:rsidRPr="006408D6">
        <w:trPr>
          <w:trHeight w:val="57"/>
        </w:trPr>
        <w:tc>
          <w:tcPr>
            <w:tcW w:w="3545" w:type="dxa"/>
          </w:tcPr>
          <w:p w:rsidR="007513BF" w:rsidRPr="00B620E9" w:rsidRDefault="007513BF" w:rsidP="006408D6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620E9">
              <w:rPr>
                <w:sz w:val="22"/>
                <w:szCs w:val="22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835" w:type="dxa"/>
          </w:tcPr>
          <w:p w:rsidR="007513BF" w:rsidRPr="006408D6" w:rsidRDefault="007513BF" w:rsidP="006408D6">
            <w:pPr>
              <w:spacing w:line="240" w:lineRule="atLeas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000 01 02 00 00 10 0000 7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,0</w:t>
            </w:r>
          </w:p>
        </w:tc>
      </w:tr>
      <w:tr w:rsidR="007513BF" w:rsidRPr="006408D6">
        <w:trPr>
          <w:trHeight w:val="57"/>
        </w:trPr>
        <w:tc>
          <w:tcPr>
            <w:tcW w:w="3545" w:type="dxa"/>
          </w:tcPr>
          <w:p w:rsidR="007513BF" w:rsidRPr="00B620E9" w:rsidRDefault="007513BF" w:rsidP="006410CC">
            <w:pPr>
              <w:spacing w:line="240" w:lineRule="atLeast"/>
              <w:ind w:left="-2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гашение </w:t>
            </w:r>
            <w:r w:rsidRPr="00B620E9">
              <w:rPr>
                <w:sz w:val="22"/>
                <w:szCs w:val="22"/>
              </w:rPr>
              <w:t>кредитов от кредитных организаций в</w:t>
            </w:r>
          </w:p>
          <w:p w:rsidR="007513BF" w:rsidRPr="00B620E9" w:rsidRDefault="007513BF" w:rsidP="006410CC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620E9">
              <w:rPr>
                <w:sz w:val="22"/>
                <w:szCs w:val="22"/>
              </w:rPr>
              <w:t>валюте Российской Федерации</w:t>
            </w:r>
          </w:p>
        </w:tc>
        <w:tc>
          <w:tcPr>
            <w:tcW w:w="2835" w:type="dxa"/>
          </w:tcPr>
          <w:p w:rsidR="007513BF" w:rsidRPr="006408D6" w:rsidRDefault="007513BF" w:rsidP="006408D6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2 00 00 00 0000 8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13BF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83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13BF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50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513BF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824,9</w:t>
            </w:r>
          </w:p>
        </w:tc>
      </w:tr>
      <w:tr w:rsidR="007513BF" w:rsidRPr="006408D6">
        <w:trPr>
          <w:trHeight w:val="57"/>
        </w:trPr>
        <w:tc>
          <w:tcPr>
            <w:tcW w:w="3545" w:type="dxa"/>
          </w:tcPr>
          <w:p w:rsidR="007513BF" w:rsidRPr="00B620E9" w:rsidRDefault="007513BF" w:rsidP="00B620E9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620E9">
              <w:rPr>
                <w:sz w:val="22"/>
                <w:szCs w:val="22"/>
              </w:rPr>
              <w:t>Погаш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835" w:type="dxa"/>
          </w:tcPr>
          <w:p w:rsidR="007513BF" w:rsidRPr="006408D6" w:rsidRDefault="007513BF" w:rsidP="006408D6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01 02 00 00 10 0000 810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13BF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83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13BF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50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513BF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824,9</w:t>
            </w:r>
          </w:p>
        </w:tc>
      </w:tr>
      <w:tr w:rsidR="007513BF" w:rsidRPr="006408D6">
        <w:trPr>
          <w:trHeight w:val="57"/>
        </w:trPr>
        <w:tc>
          <w:tcPr>
            <w:tcW w:w="3545" w:type="dxa"/>
          </w:tcPr>
          <w:p w:rsidR="007513BF" w:rsidRPr="00295AC0" w:rsidRDefault="007513BF" w:rsidP="006408D6">
            <w:pPr>
              <w:spacing w:line="240" w:lineRule="atLeast"/>
              <w:jc w:val="both"/>
              <w:rPr>
                <w:b/>
                <w:bCs/>
                <w:sz w:val="22"/>
                <w:szCs w:val="22"/>
              </w:rPr>
            </w:pPr>
            <w:r w:rsidRPr="00295AC0">
              <w:rPr>
                <w:b/>
                <w:bCs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35" w:type="dxa"/>
          </w:tcPr>
          <w:p w:rsidR="007513BF" w:rsidRPr="006408D6" w:rsidRDefault="007513BF" w:rsidP="006408D6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000 01 03 00 00 00 0000 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966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1502,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817,7</w:t>
            </w:r>
          </w:p>
        </w:tc>
      </w:tr>
      <w:tr w:rsidR="007513BF" w:rsidRPr="006408D6">
        <w:trPr>
          <w:trHeight w:val="57"/>
        </w:trPr>
        <w:tc>
          <w:tcPr>
            <w:tcW w:w="3545" w:type="dxa"/>
          </w:tcPr>
          <w:p w:rsidR="007513BF" w:rsidRPr="00B620E9" w:rsidRDefault="007513BF" w:rsidP="006408D6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620E9"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</w:tcPr>
          <w:p w:rsidR="007513BF" w:rsidRPr="006408D6" w:rsidRDefault="007513BF" w:rsidP="006408D6">
            <w:pPr>
              <w:spacing w:line="240" w:lineRule="atLeas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000 01 03 01 00 00 0000 8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513BF" w:rsidRPr="006408D6" w:rsidRDefault="007513BF" w:rsidP="00461C33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Pr="006408D6" w:rsidRDefault="007513BF" w:rsidP="00461C33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66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3BF" w:rsidRPr="006408D6" w:rsidRDefault="007513BF" w:rsidP="00461C33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Pr="006408D6" w:rsidRDefault="007513BF" w:rsidP="00461C33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502,7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513BF" w:rsidRPr="006408D6" w:rsidRDefault="007513BF" w:rsidP="003914E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17,7</w:t>
            </w:r>
          </w:p>
        </w:tc>
      </w:tr>
      <w:tr w:rsidR="007513BF" w:rsidRPr="006408D6">
        <w:trPr>
          <w:trHeight w:val="57"/>
        </w:trPr>
        <w:tc>
          <w:tcPr>
            <w:tcW w:w="3545" w:type="dxa"/>
          </w:tcPr>
          <w:p w:rsidR="007513BF" w:rsidRPr="00B620E9" w:rsidRDefault="007513BF" w:rsidP="006408D6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620E9">
              <w:rPr>
                <w:sz w:val="22"/>
                <w:szCs w:val="2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</w:tcPr>
          <w:p w:rsidR="007513BF" w:rsidRPr="006408D6" w:rsidRDefault="007513BF" w:rsidP="006408D6">
            <w:pPr>
              <w:spacing w:line="240" w:lineRule="atLeas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000 01 03 01 00 10 0000 8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66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502,7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513BF" w:rsidRPr="006408D6" w:rsidRDefault="007513BF" w:rsidP="00461C33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17,7</w:t>
            </w:r>
          </w:p>
        </w:tc>
      </w:tr>
      <w:tr w:rsidR="007513BF" w:rsidRPr="006408D6">
        <w:trPr>
          <w:trHeight w:val="57"/>
        </w:trPr>
        <w:tc>
          <w:tcPr>
            <w:tcW w:w="3545" w:type="dxa"/>
          </w:tcPr>
          <w:p w:rsidR="007513BF" w:rsidRPr="00295AC0" w:rsidRDefault="007513BF" w:rsidP="006408D6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295AC0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5" w:type="dxa"/>
          </w:tcPr>
          <w:p w:rsidR="007513BF" w:rsidRPr="006408D6" w:rsidRDefault="007513BF" w:rsidP="006408D6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000 01 05 00 00 00 0000 000</w:t>
            </w:r>
          </w:p>
          <w:p w:rsidR="007513BF" w:rsidRPr="006408D6" w:rsidRDefault="007513BF" w:rsidP="006408D6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,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,6</w:t>
            </w:r>
          </w:p>
        </w:tc>
      </w:tr>
      <w:tr w:rsidR="007513BF" w:rsidRPr="006408D6">
        <w:trPr>
          <w:trHeight w:val="57"/>
        </w:trPr>
        <w:tc>
          <w:tcPr>
            <w:tcW w:w="3545" w:type="dxa"/>
          </w:tcPr>
          <w:p w:rsidR="007513BF" w:rsidRPr="00295AC0" w:rsidRDefault="007513BF" w:rsidP="006408D6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6408D6">
              <w:rPr>
                <w:sz w:val="24"/>
                <w:szCs w:val="24"/>
              </w:rPr>
              <w:t xml:space="preserve"> </w:t>
            </w:r>
            <w:r w:rsidRPr="00295AC0">
              <w:rPr>
                <w:sz w:val="22"/>
                <w:szCs w:val="22"/>
              </w:rPr>
              <w:t>Изменение прочих остатков денежных средств бюджетов сельских поселений</w:t>
            </w:r>
          </w:p>
        </w:tc>
        <w:tc>
          <w:tcPr>
            <w:tcW w:w="2835" w:type="dxa"/>
          </w:tcPr>
          <w:tbl>
            <w:tblPr>
              <w:tblW w:w="4240" w:type="dxa"/>
              <w:tblLayout w:type="fixed"/>
              <w:tblLook w:val="00A0" w:firstRow="1" w:lastRow="0" w:firstColumn="1" w:lastColumn="0" w:noHBand="0" w:noVBand="0"/>
            </w:tblPr>
            <w:tblGrid>
              <w:gridCol w:w="4240"/>
            </w:tblGrid>
            <w:tr w:rsidR="007513BF" w:rsidRPr="006408D6">
              <w:trPr>
                <w:trHeight w:val="1065"/>
              </w:trPr>
              <w:tc>
                <w:tcPr>
                  <w:tcW w:w="4240" w:type="dxa"/>
                  <w:tcBorders>
                    <w:top w:val="nil"/>
                    <w:right w:val="single" w:sz="4" w:space="0" w:color="auto"/>
                  </w:tcBorders>
                  <w:vAlign w:val="bottom"/>
                </w:tcPr>
                <w:p w:rsidR="007513BF" w:rsidRPr="006408D6" w:rsidRDefault="007513BF" w:rsidP="006408D6">
                  <w:pPr>
                    <w:spacing w:line="240" w:lineRule="atLeast"/>
                    <w:ind w:left="-221"/>
                    <w:rPr>
                      <w:sz w:val="22"/>
                      <w:szCs w:val="22"/>
                    </w:rPr>
                  </w:pPr>
                  <w:r w:rsidRPr="006408D6">
                    <w:rPr>
                      <w:sz w:val="22"/>
                      <w:szCs w:val="22"/>
                    </w:rPr>
                    <w:t>000 01 05 02 01 10 0000 000</w:t>
                  </w:r>
                </w:p>
                <w:p w:rsidR="007513BF" w:rsidRPr="006408D6" w:rsidRDefault="007513BF" w:rsidP="006408D6">
                  <w:pPr>
                    <w:spacing w:line="240" w:lineRule="atLeast"/>
                    <w:ind w:left="-221"/>
                    <w:rPr>
                      <w:sz w:val="24"/>
                      <w:szCs w:val="24"/>
                    </w:rPr>
                  </w:pPr>
                </w:p>
                <w:p w:rsidR="007513BF" w:rsidRPr="006408D6" w:rsidRDefault="007513BF" w:rsidP="006408D6">
                  <w:pPr>
                    <w:spacing w:line="240" w:lineRule="atLeast"/>
                    <w:ind w:left="-221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7513BF" w:rsidRPr="006408D6" w:rsidRDefault="007513BF" w:rsidP="006408D6">
            <w:pPr>
              <w:spacing w:line="24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,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,6</w:t>
            </w:r>
          </w:p>
        </w:tc>
      </w:tr>
    </w:tbl>
    <w:p w:rsidR="007513BF" w:rsidRDefault="007513BF" w:rsidP="006408D6"/>
    <w:p w:rsidR="007513BF" w:rsidRDefault="007513BF" w:rsidP="006408D6"/>
    <w:p w:rsidR="007513BF" w:rsidRPr="006408D6" w:rsidRDefault="007513BF" w:rsidP="006408D6"/>
    <w:p w:rsidR="007513BF" w:rsidRPr="006408D6" w:rsidRDefault="007513BF" w:rsidP="006408D6">
      <w:pPr>
        <w:keepNext/>
        <w:ind w:left="5670"/>
        <w:jc w:val="right"/>
        <w:outlineLvl w:val="0"/>
        <w:rPr>
          <w:sz w:val="22"/>
          <w:szCs w:val="22"/>
        </w:rPr>
      </w:pPr>
      <w:r w:rsidRPr="006408D6">
        <w:rPr>
          <w:sz w:val="22"/>
          <w:szCs w:val="22"/>
        </w:rPr>
        <w:lastRenderedPageBreak/>
        <w:t xml:space="preserve">           Приложение № 4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 xml:space="preserve">к    решению Совета депутатов Батецкого сельского поселения  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«О  бюджете  Батец</w:t>
      </w:r>
      <w:r>
        <w:rPr>
          <w:sz w:val="22"/>
          <w:szCs w:val="22"/>
        </w:rPr>
        <w:t>кого сельского поселения на 2019 год и плановый период 2020 и 2021</w:t>
      </w:r>
      <w:r w:rsidRPr="006408D6">
        <w:rPr>
          <w:sz w:val="22"/>
          <w:szCs w:val="22"/>
        </w:rPr>
        <w:t xml:space="preserve"> годов»</w:t>
      </w:r>
    </w:p>
    <w:p w:rsidR="007513BF" w:rsidRPr="006408D6" w:rsidRDefault="007513BF" w:rsidP="006408D6">
      <w:pPr>
        <w:ind w:left="4536"/>
        <w:jc w:val="right"/>
        <w:rPr>
          <w:sz w:val="22"/>
          <w:szCs w:val="22"/>
        </w:rPr>
      </w:pPr>
    </w:p>
    <w:p w:rsidR="007513BF" w:rsidRDefault="007513BF" w:rsidP="006408D6">
      <w:pPr>
        <w:ind w:left="4536"/>
        <w:rPr>
          <w:sz w:val="22"/>
          <w:szCs w:val="22"/>
        </w:rPr>
      </w:pPr>
    </w:p>
    <w:p w:rsidR="007513BF" w:rsidRPr="006408D6" w:rsidRDefault="007513BF" w:rsidP="006408D6">
      <w:pPr>
        <w:ind w:left="4536"/>
        <w:rPr>
          <w:sz w:val="22"/>
          <w:szCs w:val="22"/>
        </w:rPr>
      </w:pPr>
    </w:p>
    <w:p w:rsidR="007513BF" w:rsidRPr="006408D6" w:rsidRDefault="007513BF" w:rsidP="006408D6">
      <w:pPr>
        <w:ind w:firstLine="709"/>
        <w:jc w:val="center"/>
        <w:rPr>
          <w:b/>
          <w:bCs/>
          <w:sz w:val="24"/>
          <w:szCs w:val="24"/>
        </w:rPr>
      </w:pPr>
      <w:r w:rsidRPr="006408D6">
        <w:rPr>
          <w:b/>
          <w:bCs/>
          <w:sz w:val="24"/>
          <w:szCs w:val="24"/>
        </w:rPr>
        <w:t>Перечень главных администраторов доходов бюджета Батец</w:t>
      </w:r>
      <w:r>
        <w:rPr>
          <w:b/>
          <w:bCs/>
          <w:sz w:val="24"/>
          <w:szCs w:val="24"/>
        </w:rPr>
        <w:t>кого сельского поселения на 2019 год и  плановый период 2020 и 2021</w:t>
      </w:r>
      <w:r w:rsidRPr="006408D6">
        <w:rPr>
          <w:b/>
          <w:bCs/>
          <w:sz w:val="24"/>
          <w:szCs w:val="24"/>
        </w:rPr>
        <w:t xml:space="preserve"> годов </w:t>
      </w:r>
    </w:p>
    <w:p w:rsidR="007513BF" w:rsidRDefault="007513BF" w:rsidP="006408D6">
      <w:pPr>
        <w:ind w:firstLine="709"/>
        <w:jc w:val="center"/>
        <w:rPr>
          <w:b/>
          <w:bCs/>
          <w:sz w:val="22"/>
          <w:szCs w:val="22"/>
        </w:rPr>
      </w:pPr>
    </w:p>
    <w:p w:rsidR="007513BF" w:rsidRDefault="007513BF" w:rsidP="006408D6">
      <w:pPr>
        <w:ind w:firstLine="709"/>
        <w:jc w:val="center"/>
        <w:rPr>
          <w:b/>
          <w:bCs/>
          <w:sz w:val="22"/>
          <w:szCs w:val="22"/>
        </w:rPr>
      </w:pPr>
    </w:p>
    <w:p w:rsidR="007513BF" w:rsidRPr="006408D6" w:rsidRDefault="007513BF" w:rsidP="006408D6">
      <w:pPr>
        <w:ind w:firstLine="709"/>
        <w:jc w:val="center"/>
        <w:rPr>
          <w:b/>
          <w:bCs/>
          <w:sz w:val="22"/>
          <w:szCs w:val="22"/>
        </w:rPr>
      </w:pPr>
    </w:p>
    <w:tbl>
      <w:tblPr>
        <w:tblW w:w="98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"/>
        <w:gridCol w:w="2485"/>
        <w:gridCol w:w="6437"/>
      </w:tblGrid>
      <w:tr w:rsidR="007513BF" w:rsidRPr="006408D6">
        <w:trPr>
          <w:trHeight w:val="232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Код</w:t>
            </w:r>
          </w:p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главы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Код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Наименование</w:t>
            </w:r>
          </w:p>
        </w:tc>
      </w:tr>
      <w:tr w:rsidR="007513BF" w:rsidRPr="006408D6">
        <w:trPr>
          <w:trHeight w:val="232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37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Федеральное казначейство</w:t>
            </w:r>
          </w:p>
        </w:tc>
      </w:tr>
      <w:tr w:rsidR="007513BF" w:rsidRPr="006408D6">
        <w:trPr>
          <w:trHeight w:val="232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00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302230010000110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513BF" w:rsidRPr="006408D6">
        <w:trPr>
          <w:trHeight w:val="2446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00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302240010000110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513BF" w:rsidRPr="006408D6">
        <w:trPr>
          <w:trHeight w:val="2035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00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302250010000110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513BF" w:rsidRPr="006408D6">
        <w:trPr>
          <w:trHeight w:val="2035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00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302260010000110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513BF" w:rsidRPr="006408D6">
        <w:trPr>
          <w:trHeight w:val="386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37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Федеральная налоговая служба</w:t>
            </w:r>
          </w:p>
        </w:tc>
      </w:tr>
      <w:tr w:rsidR="007513BF" w:rsidRPr="006408D6">
        <w:trPr>
          <w:trHeight w:val="2035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8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102010010000110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8" w:history="1">
              <w:r w:rsidRPr="006408D6">
                <w:rPr>
                  <w:sz w:val="22"/>
                  <w:szCs w:val="22"/>
                </w:rPr>
                <w:t>статьями 227</w:t>
              </w:r>
            </w:hyperlink>
            <w:r w:rsidRPr="006408D6">
              <w:rPr>
                <w:sz w:val="22"/>
                <w:szCs w:val="22"/>
              </w:rPr>
              <w:t xml:space="preserve">, </w:t>
            </w:r>
            <w:hyperlink r:id="rId9" w:history="1">
              <w:r w:rsidRPr="006408D6">
                <w:rPr>
                  <w:sz w:val="22"/>
                  <w:szCs w:val="22"/>
                </w:rPr>
                <w:t>227.1</w:t>
              </w:r>
            </w:hyperlink>
            <w:r w:rsidRPr="006408D6">
              <w:rPr>
                <w:sz w:val="22"/>
                <w:szCs w:val="22"/>
              </w:rPr>
              <w:t xml:space="preserve"> и </w:t>
            </w:r>
            <w:hyperlink r:id="rId10" w:history="1">
              <w:r w:rsidRPr="006408D6">
                <w:rPr>
                  <w:sz w:val="22"/>
                  <w:szCs w:val="22"/>
                </w:rPr>
                <w:t>228</w:t>
              </w:r>
            </w:hyperlink>
            <w:r w:rsidRPr="006408D6">
              <w:rPr>
                <w:sz w:val="22"/>
                <w:szCs w:val="22"/>
              </w:rPr>
              <w:t xml:space="preserve"> Налогового кодекса Российской Федерации</w:t>
            </w:r>
          </w:p>
        </w:tc>
      </w:tr>
      <w:tr w:rsidR="007513BF" w:rsidRPr="006408D6">
        <w:trPr>
          <w:trHeight w:val="2857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lastRenderedPageBreak/>
              <w:t>18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102020010000110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</w:t>
            </w:r>
            <w:hyperlink r:id="rId11" w:history="1">
              <w:r w:rsidRPr="006408D6">
                <w:rPr>
                  <w:sz w:val="22"/>
                  <w:szCs w:val="22"/>
                </w:rPr>
                <w:t>статьей 227</w:t>
              </w:r>
            </w:hyperlink>
            <w:r w:rsidRPr="006408D6">
              <w:rPr>
                <w:sz w:val="22"/>
                <w:szCs w:val="22"/>
              </w:rPr>
              <w:t xml:space="preserve"> Налогового кодекса Российской Федерации</w:t>
            </w:r>
          </w:p>
        </w:tc>
      </w:tr>
      <w:tr w:rsidR="007513BF" w:rsidRPr="006408D6">
        <w:trPr>
          <w:trHeight w:val="1212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8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102030010000110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2" w:history="1">
              <w:r w:rsidRPr="006408D6">
                <w:rPr>
                  <w:sz w:val="22"/>
                  <w:szCs w:val="22"/>
                </w:rPr>
                <w:t>статьей 228</w:t>
              </w:r>
            </w:hyperlink>
            <w:r w:rsidRPr="006408D6">
              <w:rPr>
                <w:sz w:val="22"/>
                <w:szCs w:val="22"/>
              </w:rPr>
              <w:t xml:space="preserve"> Налогового Кодекса Российской Федерации</w:t>
            </w:r>
          </w:p>
        </w:tc>
      </w:tr>
      <w:tr w:rsidR="007513BF" w:rsidRPr="006408D6">
        <w:trPr>
          <w:trHeight w:val="412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8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503010010000110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Единый сельскохозяйственный налог</w:t>
            </w:r>
          </w:p>
        </w:tc>
      </w:tr>
      <w:tr w:rsidR="007513BF" w:rsidRPr="006408D6">
        <w:trPr>
          <w:trHeight w:val="113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8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0601030100000110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7513BF" w:rsidRPr="006408D6">
        <w:trPr>
          <w:trHeight w:val="824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8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060603310 0000110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7513BF" w:rsidRPr="006408D6">
        <w:trPr>
          <w:trHeight w:val="80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8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0606043100000110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7513BF" w:rsidRPr="006408D6">
        <w:trPr>
          <w:trHeight w:val="412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37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Администрация Батецкого муниципального района</w:t>
            </w:r>
          </w:p>
        </w:tc>
      </w:tr>
      <w:tr w:rsidR="007513BF" w:rsidRPr="006408D6">
        <w:trPr>
          <w:trHeight w:val="2035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803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 xml:space="preserve">11105035100000120   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513BF" w:rsidRPr="006408D6">
        <w:trPr>
          <w:trHeight w:val="108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5075100000120</w:t>
            </w:r>
          </w:p>
        </w:tc>
        <w:tc>
          <w:tcPr>
            <w:tcW w:w="6437" w:type="dxa"/>
          </w:tcPr>
          <w:p w:rsidR="007513BF" w:rsidRPr="00CB6E41" w:rsidRDefault="007513BF" w:rsidP="006408D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6E41">
              <w:rPr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7513BF" w:rsidRPr="006408D6">
        <w:trPr>
          <w:trHeight w:val="1841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9045100000120</w:t>
            </w:r>
          </w:p>
        </w:tc>
        <w:tc>
          <w:tcPr>
            <w:tcW w:w="6437" w:type="dxa"/>
          </w:tcPr>
          <w:p w:rsidR="007513BF" w:rsidRPr="009A3EFD" w:rsidRDefault="007513BF" w:rsidP="006408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3EFD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513BF" w:rsidRPr="006408D6">
        <w:trPr>
          <w:trHeight w:val="2228"/>
        </w:trPr>
        <w:tc>
          <w:tcPr>
            <w:tcW w:w="915" w:type="dxa"/>
          </w:tcPr>
          <w:p w:rsidR="007513BF" w:rsidRPr="006408D6" w:rsidRDefault="007513BF" w:rsidP="006408D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02053100000440</w:t>
            </w:r>
          </w:p>
        </w:tc>
        <w:tc>
          <w:tcPr>
            <w:tcW w:w="6437" w:type="dxa"/>
          </w:tcPr>
          <w:p w:rsidR="007513BF" w:rsidRPr="00FB488A" w:rsidRDefault="007513BF" w:rsidP="006408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488A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513BF" w:rsidRPr="006408D6">
        <w:trPr>
          <w:trHeight w:val="1212"/>
        </w:trPr>
        <w:tc>
          <w:tcPr>
            <w:tcW w:w="915" w:type="dxa"/>
          </w:tcPr>
          <w:p w:rsidR="007513BF" w:rsidRPr="006408D6" w:rsidRDefault="007513BF" w:rsidP="006408D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lastRenderedPageBreak/>
              <w:t>803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 xml:space="preserve">11690050100000140 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7513BF" w:rsidRPr="006408D6">
        <w:trPr>
          <w:trHeight w:val="824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803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1701050100000180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7513BF" w:rsidRPr="006408D6">
        <w:trPr>
          <w:trHeight w:val="80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05030100000180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7513BF" w:rsidRPr="006408D6">
        <w:trPr>
          <w:trHeight w:val="824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89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37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Комитет финансов Администрации Батецкого муниципального района</w:t>
            </w:r>
          </w:p>
        </w:tc>
      </w:tr>
      <w:tr w:rsidR="007513BF" w:rsidRPr="006408D6">
        <w:trPr>
          <w:trHeight w:val="80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89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20215001100000151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7513BF" w:rsidRPr="001455AC">
        <w:trPr>
          <w:trHeight w:val="1002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5555100000151</w:t>
            </w:r>
          </w:p>
        </w:tc>
        <w:tc>
          <w:tcPr>
            <w:tcW w:w="6437" w:type="dxa"/>
          </w:tcPr>
          <w:p w:rsidR="007513BF" w:rsidRPr="001455AC" w:rsidRDefault="007513BF" w:rsidP="006408D6">
            <w:pPr>
              <w:jc w:val="both"/>
              <w:rPr>
                <w:sz w:val="20"/>
                <w:szCs w:val="20"/>
              </w:rPr>
            </w:pPr>
            <w:r w:rsidRPr="001455AC">
              <w:rPr>
                <w:sz w:val="20"/>
                <w:szCs w:val="20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7513BF" w:rsidRPr="001455AC">
        <w:trPr>
          <w:trHeight w:val="698"/>
        </w:trPr>
        <w:tc>
          <w:tcPr>
            <w:tcW w:w="915" w:type="dxa"/>
          </w:tcPr>
          <w:p w:rsidR="007513BF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</w:t>
            </w:r>
          </w:p>
        </w:tc>
        <w:tc>
          <w:tcPr>
            <w:tcW w:w="2485" w:type="dxa"/>
          </w:tcPr>
          <w:p w:rsidR="007513BF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5567100000151</w:t>
            </w:r>
          </w:p>
        </w:tc>
        <w:tc>
          <w:tcPr>
            <w:tcW w:w="6437" w:type="dxa"/>
          </w:tcPr>
          <w:p w:rsidR="007513BF" w:rsidRPr="001455AC" w:rsidRDefault="007513BF" w:rsidP="006408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сельских поселений на реализацию мероприятий по устойчивому развитию сельских территорий</w:t>
            </w:r>
          </w:p>
        </w:tc>
      </w:tr>
      <w:tr w:rsidR="007513BF" w:rsidRPr="006408D6">
        <w:trPr>
          <w:trHeight w:val="66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892</w:t>
            </w:r>
          </w:p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</w:p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20229999100000151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408D6">
              <w:rPr>
                <w:color w:val="000000"/>
                <w:sz w:val="22"/>
                <w:szCs w:val="22"/>
              </w:rPr>
              <w:t xml:space="preserve">Прочие субсидии бюджетам сельских поселений </w:t>
            </w:r>
          </w:p>
        </w:tc>
      </w:tr>
      <w:tr w:rsidR="007513BF" w:rsidRPr="006408D6">
        <w:trPr>
          <w:trHeight w:val="1074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25555100000151</w:t>
            </w:r>
          </w:p>
        </w:tc>
        <w:tc>
          <w:tcPr>
            <w:tcW w:w="6437" w:type="dxa"/>
          </w:tcPr>
          <w:p w:rsidR="007513BF" w:rsidRDefault="007513BF" w:rsidP="006408D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сельских поселений</w:t>
            </w:r>
          </w:p>
          <w:p w:rsidR="007513BF" w:rsidRPr="00CB6FE5" w:rsidRDefault="007513BF" w:rsidP="00CB6FE5">
            <w:pPr>
              <w:rPr>
                <w:sz w:val="22"/>
                <w:szCs w:val="22"/>
              </w:rPr>
            </w:pPr>
          </w:p>
        </w:tc>
      </w:tr>
      <w:tr w:rsidR="007513BF" w:rsidRPr="006408D6">
        <w:trPr>
          <w:trHeight w:val="878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89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60010100000151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Возврат</w:t>
            </w:r>
            <w:r>
              <w:rPr>
                <w:sz w:val="22"/>
                <w:szCs w:val="22"/>
              </w:rPr>
              <w:t xml:space="preserve"> прочих</w:t>
            </w:r>
            <w:r w:rsidRPr="006408D6">
              <w:rPr>
                <w:sz w:val="22"/>
                <w:szCs w:val="22"/>
              </w:rPr>
              <w:t xml:space="preserve">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7513BF" w:rsidRPr="006408D6">
        <w:trPr>
          <w:trHeight w:val="824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89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170105010 0000180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</w:tbl>
    <w:p w:rsidR="007513BF" w:rsidRDefault="007513BF" w:rsidP="006408D6">
      <w:pPr>
        <w:ind w:firstLine="709"/>
        <w:jc w:val="center"/>
        <w:rPr>
          <w:b/>
          <w:bCs/>
          <w:sz w:val="22"/>
          <w:szCs w:val="22"/>
        </w:rPr>
      </w:pPr>
    </w:p>
    <w:tbl>
      <w:tblPr>
        <w:tblpPr w:leftFromText="180" w:rightFromText="180" w:vertAnchor="page" w:horzAnchor="margin" w:tblpXSpec="center" w:tblpY="676"/>
        <w:tblW w:w="9836" w:type="dxa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9707"/>
        <w:gridCol w:w="66"/>
        <w:gridCol w:w="66"/>
      </w:tblGrid>
      <w:tr w:rsidR="007513BF" w:rsidRPr="006408D6">
        <w:trPr>
          <w:trHeight w:val="583"/>
        </w:trPr>
        <w:tc>
          <w:tcPr>
            <w:tcW w:w="9836" w:type="dxa"/>
            <w:gridSpan w:val="3"/>
          </w:tcPr>
          <w:p w:rsidR="007513BF" w:rsidRDefault="007513BF" w:rsidP="00476FA9">
            <w:pPr>
              <w:rPr>
                <w:sz w:val="22"/>
                <w:szCs w:val="22"/>
              </w:rPr>
            </w:pPr>
          </w:p>
          <w:p w:rsidR="007513BF" w:rsidRPr="006408D6" w:rsidRDefault="007513BF" w:rsidP="00EF526F">
            <w:pPr>
              <w:ind w:left="5670"/>
              <w:jc w:val="righ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Приложение № 5</w:t>
            </w:r>
          </w:p>
          <w:p w:rsidR="007513BF" w:rsidRPr="006408D6" w:rsidRDefault="007513BF" w:rsidP="00EF526F">
            <w:pPr>
              <w:ind w:left="5670"/>
              <w:jc w:val="righ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К  решению Совета депутатов</w:t>
            </w:r>
          </w:p>
          <w:p w:rsidR="007513BF" w:rsidRPr="006408D6" w:rsidRDefault="007513BF" w:rsidP="00EF526F">
            <w:pPr>
              <w:ind w:left="5670"/>
              <w:jc w:val="righ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Батецкого сельского поселения</w:t>
            </w:r>
          </w:p>
          <w:p w:rsidR="007513BF" w:rsidRPr="006408D6" w:rsidRDefault="007513BF" w:rsidP="00EF526F">
            <w:pPr>
              <w:ind w:left="5670"/>
              <w:jc w:val="righ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«О бюджете Батецкого сельского</w:t>
            </w:r>
          </w:p>
          <w:p w:rsidR="007513BF" w:rsidRPr="006408D6" w:rsidRDefault="007513BF" w:rsidP="00EF526F">
            <w:pPr>
              <w:ind w:left="56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ления на  2019</w:t>
            </w:r>
            <w:r w:rsidRPr="006408D6">
              <w:rPr>
                <w:sz w:val="22"/>
                <w:szCs w:val="22"/>
              </w:rPr>
              <w:t xml:space="preserve"> год и плановый </w:t>
            </w:r>
          </w:p>
          <w:p w:rsidR="007513BF" w:rsidRDefault="007513BF" w:rsidP="00844A0E">
            <w:pPr>
              <w:ind w:left="5670"/>
              <w:jc w:val="righ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период 2</w:t>
            </w:r>
            <w:r>
              <w:rPr>
                <w:sz w:val="22"/>
                <w:szCs w:val="22"/>
              </w:rPr>
              <w:t>020 и 2021</w:t>
            </w:r>
            <w:r w:rsidRPr="006408D6">
              <w:rPr>
                <w:sz w:val="22"/>
                <w:szCs w:val="22"/>
              </w:rPr>
              <w:t xml:space="preserve"> годов»</w:t>
            </w:r>
          </w:p>
          <w:p w:rsidR="007513BF" w:rsidRDefault="007513BF" w:rsidP="003E7ED7">
            <w:pPr>
              <w:autoSpaceDE w:val="0"/>
              <w:autoSpaceDN w:val="0"/>
              <w:adjustRightInd w:val="0"/>
              <w:ind w:left="5670"/>
              <w:jc w:val="right"/>
              <w:rPr>
                <w:color w:val="000000"/>
                <w:sz w:val="22"/>
                <w:szCs w:val="22"/>
              </w:rPr>
            </w:pPr>
          </w:p>
          <w:p w:rsidR="007513BF" w:rsidRDefault="007513BF" w:rsidP="00EF526F">
            <w:pPr>
              <w:ind w:right="96"/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6408D6">
              <w:rPr>
                <w:b/>
                <w:bCs/>
                <w:sz w:val="24"/>
                <w:szCs w:val="24"/>
              </w:rPr>
              <w:t xml:space="preserve">Перечень  главных администраторов источников финансирования </w:t>
            </w:r>
            <w:r w:rsidRPr="006408D6">
              <w:rPr>
                <w:b/>
                <w:bCs/>
                <w:sz w:val="24"/>
                <w:szCs w:val="24"/>
              </w:rPr>
              <w:br/>
              <w:t>дефицита  бюджета</w:t>
            </w:r>
            <w:r>
              <w:rPr>
                <w:b/>
                <w:bCs/>
                <w:sz w:val="24"/>
                <w:szCs w:val="24"/>
              </w:rPr>
              <w:t xml:space="preserve">  сельского  поселения  на  2019</w:t>
            </w:r>
            <w:r w:rsidRPr="006408D6">
              <w:rPr>
                <w:b/>
                <w:bCs/>
                <w:sz w:val="24"/>
                <w:szCs w:val="24"/>
              </w:rPr>
              <w:t xml:space="preserve">  год   и                            </w:t>
            </w:r>
          </w:p>
          <w:p w:rsidR="007513BF" w:rsidRPr="00844A0E" w:rsidRDefault="007513BF" w:rsidP="00844A0E">
            <w:pPr>
              <w:ind w:right="96"/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новый  период  2020 и  2021</w:t>
            </w:r>
            <w:r w:rsidRPr="006408D6">
              <w:rPr>
                <w:b/>
                <w:bCs/>
                <w:sz w:val="24"/>
                <w:szCs w:val="24"/>
              </w:rPr>
              <w:t xml:space="preserve"> годов</w:t>
            </w:r>
          </w:p>
          <w:p w:rsidR="007513BF" w:rsidRDefault="007513BF" w:rsidP="00EF52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tbl>
            <w:tblPr>
              <w:tblW w:w="974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042"/>
              <w:gridCol w:w="2701"/>
              <w:gridCol w:w="6004"/>
            </w:tblGrid>
            <w:tr w:rsidR="007513BF" w:rsidRPr="006408D6">
              <w:trPr>
                <w:cantSplit/>
                <w:trHeight w:val="37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F17BF5">
                  <w:pPr>
                    <w:framePr w:hSpace="180" w:wrap="around" w:vAnchor="page" w:hAnchor="margin" w:xAlign="center" w:y="676"/>
                    <w:spacing w:before="12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 xml:space="preserve">Код </w:t>
                  </w:r>
                  <w:r w:rsidRPr="006408D6">
                    <w:rPr>
                      <w:sz w:val="24"/>
                      <w:szCs w:val="24"/>
                    </w:rPr>
                    <w:br/>
                    <w:t>главы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F17BF5">
                  <w:pPr>
                    <w:framePr w:hSpace="180" w:wrap="around" w:vAnchor="page" w:hAnchor="margin" w:xAlign="center" w:y="676"/>
                    <w:spacing w:before="12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 xml:space="preserve">Код группы, </w:t>
                  </w:r>
                  <w:r w:rsidRPr="006408D6">
                    <w:rPr>
                      <w:sz w:val="24"/>
                      <w:szCs w:val="24"/>
                    </w:rPr>
                    <w:br/>
                    <w:t>подгруппы, статьи и вида источников</w:t>
                  </w: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F17BF5">
                  <w:pPr>
                    <w:framePr w:hSpace="180" w:wrap="around" w:vAnchor="page" w:hAnchor="margin" w:xAlign="center" w:y="676"/>
                    <w:spacing w:before="12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>Наименование</w:t>
                  </w:r>
                </w:p>
              </w:tc>
            </w:tr>
            <w:tr w:rsidR="007513BF" w:rsidRPr="006408D6">
              <w:trPr>
                <w:cantSplit/>
                <w:trHeight w:val="37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F17BF5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6408D6">
                    <w:rPr>
                      <w:snapToGrid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F17BF5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F17BF5">
                  <w:pPr>
                    <w:framePr w:hSpace="180" w:wrap="around" w:vAnchor="page" w:hAnchor="margin" w:xAlign="center" w:y="676"/>
                    <w:spacing w:before="12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7513BF" w:rsidRPr="006408D6">
              <w:trPr>
                <w:cantSplit/>
                <w:trHeight w:val="37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F17BF5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6408D6">
                    <w:rPr>
                      <w:snapToGrid w:val="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F17BF5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AB3ED9" w:rsidRDefault="007513BF" w:rsidP="00F17BF5">
                  <w:pPr>
                    <w:framePr w:hSpace="180" w:wrap="around" w:vAnchor="page" w:hAnchor="margin" w:xAlign="center" w:y="676"/>
                    <w:spacing w:before="120"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AB3ED9">
                    <w:rPr>
                      <w:sz w:val="22"/>
                      <w:szCs w:val="22"/>
                    </w:rPr>
                    <w:t>Администрация Батецкого муниципального района</w:t>
                  </w:r>
                </w:p>
              </w:tc>
            </w:tr>
            <w:tr w:rsidR="007513BF" w:rsidRPr="006408D6">
              <w:trPr>
                <w:cantSplit/>
                <w:trHeight w:val="1289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F17BF5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6408D6">
                    <w:rPr>
                      <w:snapToGrid w:val="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F17BF5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>01 02 00 00 10 0000 710</w:t>
                  </w: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AB3ED9" w:rsidRDefault="007513BF" w:rsidP="00F17BF5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AB3ED9">
                    <w:rPr>
                      <w:sz w:val="22"/>
                      <w:szCs w:val="22"/>
                    </w:rPr>
                    <w:t>Получение кредитов от кредитных организаций бюджетами сельских поселений в валюте Российской Федерации</w:t>
                  </w:r>
                </w:p>
              </w:tc>
            </w:tr>
            <w:tr w:rsidR="007513BF" w:rsidRPr="006408D6">
              <w:trPr>
                <w:cantSplit/>
                <w:trHeight w:val="37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F17BF5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>
                    <w:rPr>
                      <w:snapToGrid w:val="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F17BF5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 02 00 00 10 0000 810</w:t>
                  </w: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AB3ED9" w:rsidRDefault="007513BF" w:rsidP="00F17BF5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гашение</w:t>
                  </w:r>
                  <w:r w:rsidRPr="00AB3ED9">
                    <w:rPr>
                      <w:sz w:val="22"/>
                      <w:szCs w:val="22"/>
                    </w:rPr>
                    <w:t xml:space="preserve"> кредитов от кредитных организаций бюджетами сельских поселений в валюте Российской Федерации</w:t>
                  </w:r>
                </w:p>
              </w:tc>
            </w:tr>
            <w:tr w:rsidR="007513BF" w:rsidRPr="006408D6">
              <w:trPr>
                <w:cantSplit/>
                <w:trHeight w:val="37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F17BF5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6408D6">
                    <w:rPr>
                      <w:snapToGrid w:val="0"/>
                      <w:sz w:val="24"/>
                      <w:szCs w:val="24"/>
                    </w:rPr>
                    <w:t>892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F17BF5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AB3ED9" w:rsidRDefault="007513BF" w:rsidP="00F17BF5">
                  <w:pPr>
                    <w:framePr w:hSpace="180" w:wrap="around" w:vAnchor="page" w:hAnchor="margin" w:xAlign="center" w:y="676"/>
                    <w:spacing w:before="120"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AB3ED9">
                    <w:rPr>
                      <w:sz w:val="22"/>
                      <w:szCs w:val="22"/>
                    </w:rPr>
                    <w:t>Комитет финансов Администрации Батецкого муниципального района</w:t>
                  </w:r>
                </w:p>
              </w:tc>
            </w:tr>
            <w:tr w:rsidR="007513BF" w:rsidRPr="006408D6">
              <w:trPr>
                <w:cantSplit/>
                <w:trHeight w:val="37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F17BF5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6408D6">
                    <w:rPr>
                      <w:snapToGrid w:val="0"/>
                      <w:sz w:val="24"/>
                      <w:szCs w:val="24"/>
                    </w:rPr>
                    <w:t>892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F17BF5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 xml:space="preserve"> 01 03 01 00 10 0000 710</w:t>
                  </w: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AB3ED9" w:rsidRDefault="007513BF" w:rsidP="00F17BF5">
                  <w:pPr>
                    <w:framePr w:hSpace="180" w:wrap="around" w:vAnchor="page" w:hAnchor="margin" w:xAlign="center" w:y="676"/>
                    <w:jc w:val="both"/>
                    <w:rPr>
                      <w:snapToGrid w:val="0"/>
                      <w:sz w:val="22"/>
                      <w:szCs w:val="22"/>
                    </w:rPr>
                  </w:pPr>
                  <w:r w:rsidRPr="00AB3ED9">
                    <w:rPr>
                      <w:sz w:val="22"/>
                      <w:szCs w:val="22"/>
                    </w:rPr>
      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      </w:r>
                </w:p>
              </w:tc>
            </w:tr>
            <w:tr w:rsidR="007513BF" w:rsidRPr="006408D6">
              <w:trPr>
                <w:cantSplit/>
                <w:trHeight w:val="37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F17BF5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6408D6">
                    <w:rPr>
                      <w:snapToGrid w:val="0"/>
                      <w:sz w:val="24"/>
                      <w:szCs w:val="24"/>
                    </w:rPr>
                    <w:t>892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F17BF5">
                  <w:pPr>
                    <w:framePr w:hSpace="180" w:wrap="around" w:vAnchor="page" w:hAnchor="margin" w:xAlign="center" w:y="676"/>
                    <w:spacing w:before="12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>01 03 01 00 10 0000 810</w:t>
                  </w: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AB3ED9" w:rsidRDefault="007513BF" w:rsidP="00F17BF5">
                  <w:pPr>
                    <w:framePr w:hSpace="180" w:wrap="around" w:vAnchor="page" w:hAnchor="margin" w:xAlign="center" w:y="676"/>
                    <w:jc w:val="both"/>
                    <w:rPr>
                      <w:snapToGrid w:val="0"/>
                      <w:sz w:val="22"/>
                      <w:szCs w:val="22"/>
                    </w:rPr>
                  </w:pPr>
                  <w:r w:rsidRPr="00AB3ED9">
                    <w:rPr>
                      <w:sz w:val="22"/>
                      <w:szCs w:val="22"/>
                    </w:rPr>
      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      </w:r>
                </w:p>
              </w:tc>
            </w:tr>
          </w:tbl>
          <w:p w:rsidR="007513BF" w:rsidRDefault="007513BF" w:rsidP="00560F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7513BF" w:rsidRDefault="007513BF" w:rsidP="007970F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7513BF" w:rsidRDefault="007513BF" w:rsidP="007970F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7513BF" w:rsidRPr="006408D6" w:rsidRDefault="007513BF" w:rsidP="006408D6">
            <w:pPr>
              <w:autoSpaceDE w:val="0"/>
              <w:autoSpaceDN w:val="0"/>
              <w:adjustRightInd w:val="0"/>
              <w:ind w:left="5670"/>
              <w:jc w:val="right"/>
              <w:rPr>
                <w:color w:val="000000"/>
                <w:sz w:val="22"/>
                <w:szCs w:val="22"/>
              </w:rPr>
            </w:pPr>
            <w:r w:rsidRPr="006408D6">
              <w:rPr>
                <w:color w:val="000000"/>
                <w:sz w:val="22"/>
                <w:szCs w:val="22"/>
              </w:rPr>
              <w:t xml:space="preserve">            Приложение №6</w:t>
            </w:r>
          </w:p>
          <w:p w:rsidR="007513BF" w:rsidRPr="006408D6" w:rsidRDefault="007513BF" w:rsidP="006408D6">
            <w:pPr>
              <w:autoSpaceDE w:val="0"/>
              <w:autoSpaceDN w:val="0"/>
              <w:adjustRightInd w:val="0"/>
              <w:ind w:left="5670"/>
              <w:jc w:val="right"/>
              <w:rPr>
                <w:color w:val="000000"/>
                <w:sz w:val="22"/>
                <w:szCs w:val="22"/>
              </w:rPr>
            </w:pPr>
            <w:r w:rsidRPr="006408D6">
              <w:rPr>
                <w:color w:val="000000"/>
                <w:sz w:val="22"/>
                <w:szCs w:val="22"/>
              </w:rPr>
              <w:t>К   решению Совета  депутатов</w:t>
            </w:r>
          </w:p>
          <w:p w:rsidR="007513BF" w:rsidRPr="006408D6" w:rsidRDefault="007513BF" w:rsidP="006408D6">
            <w:pPr>
              <w:autoSpaceDE w:val="0"/>
              <w:autoSpaceDN w:val="0"/>
              <w:adjustRightInd w:val="0"/>
              <w:ind w:left="5669"/>
              <w:jc w:val="right"/>
              <w:rPr>
                <w:color w:val="000000"/>
                <w:sz w:val="22"/>
                <w:szCs w:val="22"/>
              </w:rPr>
            </w:pPr>
            <w:r w:rsidRPr="006408D6">
              <w:rPr>
                <w:color w:val="000000"/>
                <w:sz w:val="22"/>
                <w:szCs w:val="22"/>
              </w:rPr>
              <w:t>Батецкого сельского поселения</w:t>
            </w:r>
          </w:p>
          <w:p w:rsidR="007513BF" w:rsidRPr="006408D6" w:rsidRDefault="007513BF" w:rsidP="006408D6">
            <w:pPr>
              <w:autoSpaceDE w:val="0"/>
              <w:autoSpaceDN w:val="0"/>
              <w:adjustRightInd w:val="0"/>
              <w:ind w:left="5670"/>
              <w:jc w:val="right"/>
              <w:rPr>
                <w:color w:val="000000"/>
                <w:sz w:val="22"/>
                <w:szCs w:val="22"/>
              </w:rPr>
            </w:pPr>
            <w:r w:rsidRPr="006408D6">
              <w:rPr>
                <w:color w:val="000000"/>
                <w:sz w:val="22"/>
                <w:szCs w:val="22"/>
              </w:rPr>
              <w:t xml:space="preserve">«О бюджете  Батецкого сельского </w:t>
            </w:r>
          </w:p>
          <w:p w:rsidR="007513BF" w:rsidRPr="006408D6" w:rsidRDefault="007513BF" w:rsidP="006408D6">
            <w:pPr>
              <w:autoSpaceDE w:val="0"/>
              <w:autoSpaceDN w:val="0"/>
              <w:adjustRightInd w:val="0"/>
              <w:ind w:left="567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еления на 2019</w:t>
            </w:r>
            <w:r w:rsidRPr="006408D6">
              <w:rPr>
                <w:color w:val="000000"/>
                <w:sz w:val="22"/>
                <w:szCs w:val="22"/>
              </w:rPr>
              <w:t xml:space="preserve"> год и плановый </w:t>
            </w:r>
          </w:p>
          <w:p w:rsidR="007513BF" w:rsidRDefault="007513BF" w:rsidP="00AB3ED9">
            <w:pPr>
              <w:autoSpaceDE w:val="0"/>
              <w:autoSpaceDN w:val="0"/>
              <w:adjustRightInd w:val="0"/>
              <w:ind w:left="567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иод 2020 и 2021</w:t>
            </w:r>
            <w:r w:rsidRPr="006408D6">
              <w:rPr>
                <w:color w:val="000000"/>
                <w:sz w:val="22"/>
                <w:szCs w:val="22"/>
              </w:rPr>
              <w:t xml:space="preserve">  годов»</w:t>
            </w:r>
          </w:p>
          <w:p w:rsidR="007513BF" w:rsidRPr="00B47BAC" w:rsidRDefault="007513BF" w:rsidP="00B47BAC">
            <w:pPr>
              <w:autoSpaceDE w:val="0"/>
              <w:autoSpaceDN w:val="0"/>
              <w:adjustRightInd w:val="0"/>
              <w:ind w:left="5670"/>
              <w:jc w:val="right"/>
              <w:rPr>
                <w:color w:val="000000"/>
                <w:sz w:val="22"/>
                <w:szCs w:val="22"/>
              </w:rPr>
            </w:pPr>
          </w:p>
          <w:p w:rsidR="003E4047" w:rsidRDefault="00343394" w:rsidP="003433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ъем межбюджетных трансфертов, получаемых из других бюджетов</w:t>
            </w:r>
            <w:r w:rsidR="003E4047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 w:rsidR="007513BF" w:rsidRPr="00343394" w:rsidRDefault="007513BF" w:rsidP="003433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08D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на 2019</w:t>
            </w:r>
            <w:r w:rsidRPr="006408D6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7513BF" w:rsidRPr="006408D6" w:rsidRDefault="007513BF" w:rsidP="006408D6">
            <w:pPr>
              <w:autoSpaceDE w:val="0"/>
              <w:autoSpaceDN w:val="0"/>
              <w:adjustRightInd w:val="0"/>
              <w:ind w:left="125" w:hanging="12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13BF" w:rsidRPr="006408D6">
        <w:trPr>
          <w:trHeight w:val="1176"/>
        </w:trPr>
        <w:tc>
          <w:tcPr>
            <w:tcW w:w="9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3BF" w:rsidRDefault="007513BF" w:rsidP="005E7B7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tbl>
            <w:tblPr>
              <w:tblW w:w="9634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2971"/>
              <w:gridCol w:w="4962"/>
              <w:gridCol w:w="1701"/>
            </w:tblGrid>
            <w:tr w:rsidR="007513BF" w:rsidRPr="00423F11">
              <w:trPr>
                <w:trHeight w:val="1087"/>
              </w:trPr>
              <w:tc>
                <w:tcPr>
                  <w:tcW w:w="154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7513BF" w:rsidP="00F17BF5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23F11">
                    <w:rPr>
                      <w:color w:val="000000"/>
                      <w:sz w:val="22"/>
                      <w:szCs w:val="22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25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7513BF" w:rsidP="00F17BF5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23F11">
                    <w:rPr>
                      <w:color w:val="000000"/>
                      <w:sz w:val="22"/>
                      <w:szCs w:val="22"/>
                    </w:rPr>
                    <w:t>Наименование доходов</w:t>
                  </w:r>
                </w:p>
              </w:tc>
              <w:tc>
                <w:tcPr>
                  <w:tcW w:w="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7513BF" w:rsidP="00F17BF5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19</w:t>
                  </w:r>
                  <w:r w:rsidRPr="00423F11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  <w:p w:rsidR="007513BF" w:rsidRPr="00423F11" w:rsidRDefault="007513BF" w:rsidP="00F17BF5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4"/>
                      <w:szCs w:val="24"/>
                    </w:rPr>
                    <w:t>(тыс.рублей)</w:t>
                  </w:r>
                </w:p>
              </w:tc>
            </w:tr>
            <w:tr w:rsidR="007513BF" w:rsidRPr="00423F11">
              <w:trPr>
                <w:trHeight w:val="263"/>
              </w:trPr>
              <w:tc>
                <w:tcPr>
                  <w:tcW w:w="154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7513BF" w:rsidP="00F17BF5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5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7513BF" w:rsidP="00F17BF5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7513BF" w:rsidP="00F17BF5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3</w:t>
                  </w:r>
                </w:p>
              </w:tc>
            </w:tr>
            <w:tr w:rsidR="007513BF" w:rsidRPr="00423F11">
              <w:trPr>
                <w:trHeight w:val="263"/>
              </w:trPr>
              <w:tc>
                <w:tcPr>
                  <w:tcW w:w="154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AB3ED9" w:rsidRDefault="007513BF" w:rsidP="00F17BF5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2 00 00000 00 0000 000</w:t>
                  </w:r>
                </w:p>
              </w:tc>
              <w:tc>
                <w:tcPr>
                  <w:tcW w:w="25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AB3ED9" w:rsidRDefault="00343394" w:rsidP="00F17BF5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Безвозмездные поступления</w:t>
                  </w:r>
                </w:p>
              </w:tc>
              <w:tc>
                <w:tcPr>
                  <w:tcW w:w="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7513BF" w:rsidP="00F17BF5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582,4</w:t>
                  </w:r>
                </w:p>
              </w:tc>
            </w:tr>
            <w:tr w:rsidR="007513BF" w:rsidRPr="00423F11">
              <w:trPr>
                <w:trHeight w:val="1147"/>
              </w:trPr>
              <w:tc>
                <w:tcPr>
                  <w:tcW w:w="154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AB3ED9" w:rsidRDefault="007513BF" w:rsidP="00F17BF5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2 02 00000 00 0000 000</w:t>
                  </w:r>
                </w:p>
              </w:tc>
              <w:tc>
                <w:tcPr>
                  <w:tcW w:w="25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AB3ED9" w:rsidRDefault="007513BF" w:rsidP="00F17BF5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7513BF" w:rsidP="00F17BF5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582,4</w:t>
                  </w:r>
                </w:p>
              </w:tc>
            </w:tr>
            <w:tr w:rsidR="007513BF" w:rsidRPr="00423F11">
              <w:trPr>
                <w:trHeight w:val="263"/>
              </w:trPr>
              <w:tc>
                <w:tcPr>
                  <w:tcW w:w="154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AB3ED9" w:rsidRDefault="007513BF" w:rsidP="00F17BF5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lastRenderedPageBreak/>
                    <w:t>2 02 10000 00 0000 151</w:t>
                  </w:r>
                </w:p>
              </w:tc>
              <w:tc>
                <w:tcPr>
                  <w:tcW w:w="25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AB3ED9" w:rsidRDefault="007513BF" w:rsidP="00F17BF5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7513BF" w:rsidP="00F17BF5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436,4</w:t>
                  </w:r>
                </w:p>
              </w:tc>
            </w:tr>
            <w:tr w:rsidR="007513BF" w:rsidRPr="00423F11">
              <w:trPr>
                <w:trHeight w:val="263"/>
              </w:trPr>
              <w:tc>
                <w:tcPr>
                  <w:tcW w:w="154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AB3ED9" w:rsidRDefault="007513BF" w:rsidP="00F17BF5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202 15 001 00 0000 151</w:t>
                  </w:r>
                </w:p>
              </w:tc>
              <w:tc>
                <w:tcPr>
                  <w:tcW w:w="25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AB3ED9" w:rsidRDefault="007513BF" w:rsidP="00F17BF5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7513BF" w:rsidP="00F17BF5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436,4</w:t>
                  </w:r>
                </w:p>
              </w:tc>
            </w:tr>
            <w:tr w:rsidR="007513BF" w:rsidRPr="00423F11">
              <w:trPr>
                <w:trHeight w:val="263"/>
              </w:trPr>
              <w:tc>
                <w:tcPr>
                  <w:tcW w:w="154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AB3ED9" w:rsidRDefault="007513BF" w:rsidP="00F17BF5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202 15 001 10 0000 151</w:t>
                  </w:r>
                </w:p>
              </w:tc>
              <w:tc>
                <w:tcPr>
                  <w:tcW w:w="25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AB3ED9" w:rsidRDefault="007513BF" w:rsidP="00F17BF5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7513BF" w:rsidP="00F17BF5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436,4</w:t>
                  </w:r>
                </w:p>
              </w:tc>
            </w:tr>
            <w:tr w:rsidR="007513BF" w:rsidRPr="00423F11">
              <w:trPr>
                <w:trHeight w:val="263"/>
              </w:trPr>
              <w:tc>
                <w:tcPr>
                  <w:tcW w:w="154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5B76F2" w:rsidRDefault="007513BF" w:rsidP="00F17BF5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B76F2">
                    <w:rPr>
                      <w:color w:val="000000"/>
                      <w:sz w:val="22"/>
                      <w:szCs w:val="22"/>
                    </w:rPr>
                    <w:t>202 29999 10 0000 151</w:t>
                  </w:r>
                </w:p>
              </w:tc>
              <w:tc>
                <w:tcPr>
                  <w:tcW w:w="25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7513BF" w:rsidP="00F17BF5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98488C">
                    <w:rPr>
                      <w:color w:val="000000"/>
                      <w:sz w:val="22"/>
                      <w:szCs w:val="22"/>
                    </w:rPr>
                    <w:t>Прочие субсидии бюджетам сельских</w:t>
                  </w:r>
                  <w:r w:rsidRPr="00423F11">
                    <w:rPr>
                      <w:color w:val="000000"/>
                      <w:sz w:val="24"/>
                      <w:szCs w:val="24"/>
                    </w:rPr>
                    <w:t xml:space="preserve"> поселений</w:t>
                  </w:r>
                </w:p>
              </w:tc>
              <w:tc>
                <w:tcPr>
                  <w:tcW w:w="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7513BF" w:rsidP="00F17BF5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146</w:t>
                  </w:r>
                  <w:r w:rsidRPr="00423F11">
                    <w:rPr>
                      <w:color w:val="000000"/>
                      <w:sz w:val="26"/>
                      <w:szCs w:val="26"/>
                    </w:rPr>
                    <w:t>,0</w:t>
                  </w:r>
                </w:p>
              </w:tc>
            </w:tr>
          </w:tbl>
          <w:p w:rsidR="007513BF" w:rsidRPr="006408D6" w:rsidRDefault="007513BF" w:rsidP="009848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7513BF" w:rsidRDefault="007513BF" w:rsidP="007A72A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7513BF" w:rsidRDefault="007513BF" w:rsidP="007A72A7">
      <w:pPr>
        <w:autoSpaceDE w:val="0"/>
        <w:autoSpaceDN w:val="0"/>
        <w:adjustRightInd w:val="0"/>
        <w:ind w:left="5670"/>
        <w:rPr>
          <w:color w:val="000000"/>
          <w:sz w:val="22"/>
          <w:szCs w:val="22"/>
        </w:rPr>
      </w:pPr>
    </w:p>
    <w:p w:rsidR="007513BF" w:rsidRDefault="007513BF" w:rsidP="006408D6">
      <w:pPr>
        <w:autoSpaceDE w:val="0"/>
        <w:autoSpaceDN w:val="0"/>
        <w:adjustRightInd w:val="0"/>
        <w:ind w:left="567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ложение №7</w:t>
      </w:r>
    </w:p>
    <w:p w:rsidR="007513BF" w:rsidRDefault="007513BF" w:rsidP="006408D6">
      <w:pPr>
        <w:autoSpaceDE w:val="0"/>
        <w:autoSpaceDN w:val="0"/>
        <w:adjustRightInd w:val="0"/>
        <w:ind w:left="567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решению Совета депутатов     Батецкого сельского поселения</w:t>
      </w:r>
    </w:p>
    <w:p w:rsidR="007513BF" w:rsidRPr="00757B66" w:rsidRDefault="007513BF" w:rsidP="006408D6">
      <w:pPr>
        <w:autoSpaceDE w:val="0"/>
        <w:autoSpaceDN w:val="0"/>
        <w:adjustRightInd w:val="0"/>
        <w:ind w:left="5670"/>
        <w:jc w:val="right"/>
        <w:rPr>
          <w:color w:val="000000"/>
          <w:sz w:val="22"/>
          <w:szCs w:val="22"/>
        </w:rPr>
      </w:pPr>
      <w:r w:rsidRPr="00757B66">
        <w:rPr>
          <w:color w:val="000000"/>
          <w:sz w:val="22"/>
          <w:szCs w:val="22"/>
        </w:rPr>
        <w:t xml:space="preserve">«О бюджете  Батецкого сельского </w:t>
      </w:r>
    </w:p>
    <w:p w:rsidR="007513BF" w:rsidRDefault="007513BF" w:rsidP="006408D6">
      <w:pPr>
        <w:autoSpaceDE w:val="0"/>
        <w:autoSpaceDN w:val="0"/>
        <w:adjustRightInd w:val="0"/>
        <w:ind w:left="5670"/>
        <w:jc w:val="right"/>
        <w:rPr>
          <w:color w:val="000000"/>
          <w:sz w:val="22"/>
          <w:szCs w:val="22"/>
        </w:rPr>
      </w:pPr>
      <w:r w:rsidRPr="00757B66">
        <w:rPr>
          <w:color w:val="000000"/>
          <w:sz w:val="22"/>
          <w:szCs w:val="22"/>
        </w:rPr>
        <w:t>поселения на 201</w:t>
      </w:r>
      <w:r>
        <w:rPr>
          <w:color w:val="000000"/>
          <w:sz w:val="22"/>
          <w:szCs w:val="22"/>
        </w:rPr>
        <w:t>9 год и плановый</w:t>
      </w:r>
    </w:p>
    <w:p w:rsidR="007513BF" w:rsidRDefault="007513BF" w:rsidP="006408D6">
      <w:pPr>
        <w:autoSpaceDE w:val="0"/>
        <w:autoSpaceDN w:val="0"/>
        <w:adjustRightInd w:val="0"/>
        <w:ind w:left="567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ериод 2020 и 2021 годов»</w:t>
      </w:r>
    </w:p>
    <w:p w:rsidR="007513BF" w:rsidRDefault="007513BF" w:rsidP="006408D6">
      <w:pPr>
        <w:autoSpaceDE w:val="0"/>
        <w:autoSpaceDN w:val="0"/>
        <w:adjustRightInd w:val="0"/>
        <w:ind w:left="5670"/>
        <w:jc w:val="right"/>
        <w:rPr>
          <w:color w:val="000000"/>
          <w:sz w:val="22"/>
          <w:szCs w:val="22"/>
        </w:rPr>
      </w:pPr>
    </w:p>
    <w:p w:rsidR="003E4047" w:rsidRDefault="003E4047" w:rsidP="003E404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бъем межбюджетных трансфертов, получаемых из других бюджетов</w:t>
      </w:r>
    </w:p>
    <w:p w:rsidR="007513BF" w:rsidRDefault="007513BF" w:rsidP="003E404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на 2020 и 2021 годы</w:t>
      </w:r>
    </w:p>
    <w:p w:rsidR="007513BF" w:rsidRDefault="007513BF" w:rsidP="006408D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2"/>
        <w:gridCol w:w="3968"/>
        <w:gridCol w:w="1559"/>
        <w:gridCol w:w="1526"/>
      </w:tblGrid>
      <w:tr w:rsidR="007513BF">
        <w:tc>
          <w:tcPr>
            <w:tcW w:w="2802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3968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1559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  <w:r w:rsidRPr="00D20CD5">
              <w:rPr>
                <w:color w:val="000000"/>
                <w:sz w:val="24"/>
                <w:szCs w:val="24"/>
              </w:rPr>
              <w:t xml:space="preserve"> год (тыс.рублей)</w:t>
            </w:r>
          </w:p>
        </w:tc>
        <w:tc>
          <w:tcPr>
            <w:tcW w:w="1526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  <w:r w:rsidRPr="00D20CD5">
              <w:rPr>
                <w:color w:val="000000"/>
                <w:sz w:val="24"/>
                <w:szCs w:val="24"/>
              </w:rPr>
              <w:t xml:space="preserve"> год (тыс.рублей)</w:t>
            </w:r>
          </w:p>
        </w:tc>
      </w:tr>
      <w:tr w:rsidR="007513BF">
        <w:tc>
          <w:tcPr>
            <w:tcW w:w="2802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D20CD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968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26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4"/>
                <w:szCs w:val="24"/>
              </w:rPr>
              <w:t>4</w:t>
            </w:r>
          </w:p>
        </w:tc>
      </w:tr>
      <w:tr w:rsidR="007513BF">
        <w:tc>
          <w:tcPr>
            <w:tcW w:w="2802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6"/>
                <w:szCs w:val="26"/>
              </w:rPr>
              <w:t>2 00 00000 00 0000 000</w:t>
            </w:r>
          </w:p>
        </w:tc>
        <w:tc>
          <w:tcPr>
            <w:tcW w:w="3968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4,2</w:t>
            </w:r>
          </w:p>
        </w:tc>
        <w:tc>
          <w:tcPr>
            <w:tcW w:w="1526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11,8</w:t>
            </w:r>
          </w:p>
        </w:tc>
      </w:tr>
      <w:tr w:rsidR="007513BF">
        <w:tc>
          <w:tcPr>
            <w:tcW w:w="2802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6"/>
                <w:szCs w:val="26"/>
              </w:rPr>
              <w:t>2 02 00000 00 0000 000</w:t>
            </w:r>
          </w:p>
        </w:tc>
        <w:tc>
          <w:tcPr>
            <w:tcW w:w="3968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4,2</w:t>
            </w:r>
          </w:p>
        </w:tc>
        <w:tc>
          <w:tcPr>
            <w:tcW w:w="1526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11,8</w:t>
            </w:r>
          </w:p>
        </w:tc>
      </w:tr>
      <w:tr w:rsidR="007513BF">
        <w:tc>
          <w:tcPr>
            <w:tcW w:w="2802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6"/>
                <w:szCs w:val="26"/>
              </w:rPr>
              <w:t>2 02 10000 00 0000 151</w:t>
            </w:r>
          </w:p>
        </w:tc>
        <w:tc>
          <w:tcPr>
            <w:tcW w:w="3968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8,2</w:t>
            </w:r>
          </w:p>
        </w:tc>
        <w:tc>
          <w:tcPr>
            <w:tcW w:w="1526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5,8</w:t>
            </w:r>
          </w:p>
        </w:tc>
      </w:tr>
      <w:tr w:rsidR="007513BF">
        <w:tc>
          <w:tcPr>
            <w:tcW w:w="2802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6"/>
                <w:szCs w:val="26"/>
              </w:rPr>
              <w:t>202 15 001 00 0000 151</w:t>
            </w:r>
          </w:p>
        </w:tc>
        <w:tc>
          <w:tcPr>
            <w:tcW w:w="3968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8,2</w:t>
            </w:r>
          </w:p>
        </w:tc>
        <w:tc>
          <w:tcPr>
            <w:tcW w:w="1526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5,0</w:t>
            </w:r>
          </w:p>
        </w:tc>
      </w:tr>
      <w:tr w:rsidR="007513BF">
        <w:tc>
          <w:tcPr>
            <w:tcW w:w="2802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6"/>
                <w:szCs w:val="26"/>
              </w:rPr>
              <w:t>202 15 001 10 0000 151</w:t>
            </w:r>
          </w:p>
        </w:tc>
        <w:tc>
          <w:tcPr>
            <w:tcW w:w="3968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8,2</w:t>
            </w:r>
          </w:p>
        </w:tc>
        <w:tc>
          <w:tcPr>
            <w:tcW w:w="1526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5,8</w:t>
            </w:r>
          </w:p>
        </w:tc>
      </w:tr>
      <w:tr w:rsidR="007513BF">
        <w:tc>
          <w:tcPr>
            <w:tcW w:w="2802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6"/>
                <w:szCs w:val="26"/>
              </w:rPr>
              <w:t>202 29999 10 0000 151</w:t>
            </w:r>
          </w:p>
        </w:tc>
        <w:tc>
          <w:tcPr>
            <w:tcW w:w="3968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2"/>
                <w:szCs w:val="22"/>
              </w:rPr>
              <w:t>Прочие субсидии бюджетам сельских</w:t>
            </w:r>
            <w:r w:rsidRPr="00D20CD5">
              <w:rPr>
                <w:color w:val="000000"/>
                <w:sz w:val="24"/>
                <w:szCs w:val="24"/>
              </w:rPr>
              <w:t xml:space="preserve"> поселений</w:t>
            </w:r>
          </w:p>
        </w:tc>
        <w:tc>
          <w:tcPr>
            <w:tcW w:w="1559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6</w:t>
            </w:r>
            <w:r w:rsidRPr="00D20CD5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526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6</w:t>
            </w:r>
            <w:r w:rsidRPr="00D20CD5">
              <w:rPr>
                <w:color w:val="000000"/>
                <w:sz w:val="24"/>
                <w:szCs w:val="24"/>
              </w:rPr>
              <w:t>,0</w:t>
            </w:r>
          </w:p>
        </w:tc>
      </w:tr>
    </w:tbl>
    <w:p w:rsidR="007513BF" w:rsidRDefault="007513BF" w:rsidP="00AB3ED9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7513BF" w:rsidRDefault="007513BF" w:rsidP="006408D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7513BF" w:rsidRPr="006408D6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>Приложение № 8</w:t>
      </w:r>
    </w:p>
    <w:p w:rsidR="007513BF" w:rsidRPr="006408D6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>К   решению Совета  депутатов</w:t>
      </w:r>
    </w:p>
    <w:p w:rsidR="007513BF" w:rsidRPr="006408D6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>Батецкого сельского поселения</w:t>
      </w:r>
    </w:p>
    <w:p w:rsidR="007513BF" w:rsidRPr="006408D6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 xml:space="preserve">«О бюджете  Батецкого сельского </w:t>
      </w:r>
    </w:p>
    <w:p w:rsidR="007513BF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селения на 2019 год и плановый период 2020 и 2021</w:t>
      </w:r>
      <w:r w:rsidRPr="006408D6">
        <w:rPr>
          <w:color w:val="000000"/>
          <w:sz w:val="22"/>
          <w:szCs w:val="22"/>
        </w:rPr>
        <w:t xml:space="preserve">  годов»</w:t>
      </w:r>
    </w:p>
    <w:p w:rsidR="007513BF" w:rsidRPr="006408D6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</w:p>
    <w:p w:rsidR="007513BF" w:rsidRPr="006408D6" w:rsidRDefault="007513BF" w:rsidP="006408D6"/>
    <w:tbl>
      <w:tblPr>
        <w:tblW w:w="9014" w:type="dxa"/>
        <w:tblInd w:w="-28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934"/>
        <w:gridCol w:w="80"/>
      </w:tblGrid>
      <w:tr w:rsidR="007513BF" w:rsidRPr="006408D6">
        <w:trPr>
          <w:trHeight w:val="322"/>
        </w:trPr>
        <w:tc>
          <w:tcPr>
            <w:tcW w:w="8934" w:type="dxa"/>
            <w:vMerge w:val="restart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08D6">
              <w:rPr>
                <w:b/>
                <w:bCs/>
                <w:color w:val="000000"/>
                <w:sz w:val="24"/>
                <w:szCs w:val="24"/>
              </w:rPr>
              <w:t>Распределение бюджетных ассигн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ований </w:t>
            </w:r>
          </w:p>
          <w:p w:rsidR="007513BF" w:rsidRPr="006408D6" w:rsidRDefault="007513BF" w:rsidP="006408D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разделам,</w:t>
            </w:r>
            <w:r w:rsidRPr="006408D6">
              <w:rPr>
                <w:b/>
                <w:bCs/>
                <w:color w:val="000000"/>
                <w:sz w:val="24"/>
                <w:szCs w:val="24"/>
              </w:rPr>
              <w:t xml:space="preserve"> подразделам, целевым статьям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(муниципальным программам</w:t>
            </w:r>
            <w:r w:rsidRPr="006408D6">
              <w:rPr>
                <w:b/>
                <w:bCs/>
                <w:color w:val="000000"/>
                <w:sz w:val="24"/>
                <w:szCs w:val="24"/>
              </w:rPr>
              <w:t xml:space="preserve"> и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непрограммным направлениям деятельности),</w:t>
            </w:r>
            <w:r w:rsidR="006774E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408D6">
              <w:rPr>
                <w:b/>
                <w:bCs/>
                <w:color w:val="000000"/>
                <w:sz w:val="24"/>
                <w:szCs w:val="24"/>
              </w:rPr>
              <w:t>группам видов расходов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классификации расходов бюджета сельского поселения</w:t>
            </w:r>
          </w:p>
          <w:p w:rsidR="007513BF" w:rsidRPr="00401EE9" w:rsidRDefault="007513BF" w:rsidP="003B3015">
            <w:pPr>
              <w:autoSpaceDE w:val="0"/>
              <w:autoSpaceDN w:val="0"/>
              <w:adjustRightInd w:val="0"/>
              <w:spacing w:after="200" w:line="21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 2019год</w:t>
            </w:r>
          </w:p>
        </w:tc>
        <w:tc>
          <w:tcPr>
            <w:tcW w:w="80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13BF" w:rsidRPr="006408D6">
        <w:trPr>
          <w:trHeight w:val="322"/>
        </w:trPr>
        <w:tc>
          <w:tcPr>
            <w:tcW w:w="8934" w:type="dxa"/>
            <w:vMerge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spacing w:after="200"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13BF" w:rsidRPr="006408D6">
        <w:trPr>
          <w:trHeight w:val="322"/>
        </w:trPr>
        <w:tc>
          <w:tcPr>
            <w:tcW w:w="8934" w:type="dxa"/>
            <w:vMerge/>
            <w:vAlign w:val="center"/>
          </w:tcPr>
          <w:p w:rsidR="007513BF" w:rsidRPr="006408D6" w:rsidRDefault="007513BF" w:rsidP="006408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513BF" w:rsidRDefault="007513BF" w:rsidP="006408D6">
      <w:pPr>
        <w:rPr>
          <w:i/>
          <w:iCs/>
          <w:sz w:val="20"/>
          <w:szCs w:val="20"/>
        </w:rPr>
      </w:pPr>
    </w:p>
    <w:p w:rsidR="007513BF" w:rsidRDefault="007513BF" w:rsidP="006408D6">
      <w:pPr>
        <w:rPr>
          <w:i/>
          <w:iCs/>
          <w:sz w:val="20"/>
          <w:szCs w:val="20"/>
        </w:rPr>
      </w:pPr>
    </w:p>
    <w:tbl>
      <w:tblPr>
        <w:tblW w:w="9286" w:type="dxa"/>
        <w:tblInd w:w="-106" w:type="dxa"/>
        <w:tblLook w:val="0000" w:firstRow="0" w:lastRow="0" w:firstColumn="0" w:lastColumn="0" w:noHBand="0" w:noVBand="0"/>
      </w:tblPr>
      <w:tblGrid>
        <w:gridCol w:w="4042"/>
        <w:gridCol w:w="1275"/>
        <w:gridCol w:w="1560"/>
        <w:gridCol w:w="992"/>
        <w:gridCol w:w="1417"/>
      </w:tblGrid>
      <w:tr w:rsidR="007513BF" w:rsidRPr="00593D73" w:rsidTr="007603F1">
        <w:trPr>
          <w:trHeight w:val="20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3BF" w:rsidRPr="00593D73" w:rsidRDefault="007513BF" w:rsidP="00593D7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13BF" w:rsidRPr="00593D73" w:rsidRDefault="007513BF" w:rsidP="00593D7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13BF" w:rsidRPr="00593D73" w:rsidRDefault="007513BF" w:rsidP="00593D7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13BF" w:rsidRPr="00593D73" w:rsidRDefault="006774EA" w:rsidP="00593D7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Группа в</w:t>
            </w:r>
            <w:r w:rsidR="007513BF"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ид</w:t>
            </w: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ов</w:t>
            </w:r>
            <w:r w:rsidR="007513BF"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расх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13BF" w:rsidRPr="00593D73" w:rsidRDefault="007513BF" w:rsidP="00593D7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Сумма на 2019 год </w:t>
            </w: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(</w:t>
            </w: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тыс.рублей</w:t>
            </w: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)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Бюджет: Бюджет Батецкого сельского </w:t>
            </w: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201,1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Администрация Батец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201,1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3,3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4,3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4,3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4,3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ведение муниципальных выборов и референдум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9990028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4,3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7A7668"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9990028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4,3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Членские взносы в Ассоциацию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противопожарной безопас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жарная безопас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7A7668"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224,7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224,7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224,7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301129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7A7668"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301129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301229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7A7668"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301229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Безопасность дорожного дви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301329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7A7668"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301329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71,4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7A7668"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работ и услуг для обеспечения государственных </w:t>
            </w: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71,4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монт автомобильных дорог общего пользования местного значения (субсид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302171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46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7A7668"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302171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46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финансирование на ремонт автомобильных дорог общего пользования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3021S1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7,3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7A7668"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3021S1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7,3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Текущий ремонт автомобильных дорог общего пользования местного значения (ямочный ремон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30222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7A7668"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30222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763,1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87,1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Комплексное развитие систем коммунальной инфраструктуры Батецкого сельского поселения на 2017-2027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87,1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Возмещение убытков общественных бан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40218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87,1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40218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87,1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876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 на 2018-2022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5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Благоустройство дворовых территорий многоквартирных домов административного центра Батецкого сельского поселения-поселка Батец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1011L5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5,5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7A7668"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1011L5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5,5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Благоустройство 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1012L5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9,5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7A7668"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1012L5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9,5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Комплексное развитие социальной инфраструктуры Батецкого сельского поселения на 2018- 2022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87,7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ероприятия по организации и содержанию мест захорон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201129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3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7A7668"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201129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3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ероприятия по удалению сухостойных,</w:t>
            </w:r>
            <w:r w:rsidR="007A7668"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больных и аварийных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201229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7A7668"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работ и услуг для обеспечения государственных </w:t>
            </w: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201229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Анализ воды в местах куп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201229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7A7668"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201229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чие мероприятия по благоустройству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201229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39,7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7A7668"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201229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39,7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иобретение косил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201229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7A7668"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201229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ероприятия по санитарной очистке территории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2012292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7A7668"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2012292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608,3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301429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3,3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7A7668"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301429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3,3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301529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7A7668"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301529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Устойчивое развитие территории Батецкого сельского поселения на 2018-2020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5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ект поддержки местных инициатив (средства бюджета поселе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5031S5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0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E54B7E"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5031S5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0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держка инициативы представителей ТО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5041S2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E54B7E"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5041S2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ведение мероприятий по культур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E54B7E"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Процентные платежи по долговым обязательств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,0</w:t>
            </w:r>
          </w:p>
        </w:tc>
      </w:tr>
    </w:tbl>
    <w:p w:rsidR="000D582F" w:rsidRDefault="000D582F" w:rsidP="000D582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Всего расходов: 8201,1</w:t>
      </w:r>
    </w:p>
    <w:p w:rsidR="000D582F" w:rsidRDefault="000D582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</w:p>
    <w:p w:rsidR="000D582F" w:rsidRDefault="000D582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</w:p>
    <w:p w:rsidR="007513BF" w:rsidRPr="006408D6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>Приложение № 9</w:t>
      </w:r>
    </w:p>
    <w:p w:rsidR="007513BF" w:rsidRPr="006408D6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>К   решению Совета  депутатов</w:t>
      </w:r>
    </w:p>
    <w:p w:rsidR="007513BF" w:rsidRPr="006408D6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>Батецкого сельского поселения</w:t>
      </w:r>
    </w:p>
    <w:p w:rsidR="007513BF" w:rsidRPr="006408D6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 xml:space="preserve">«О бюджете  Батецкого сельского </w:t>
      </w:r>
    </w:p>
    <w:p w:rsidR="007513BF" w:rsidRPr="006408D6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селения на 2019 год и плановый период 2020 и 2021</w:t>
      </w:r>
      <w:r w:rsidRPr="006408D6">
        <w:rPr>
          <w:color w:val="000000"/>
          <w:sz w:val="22"/>
          <w:szCs w:val="22"/>
        </w:rPr>
        <w:t xml:space="preserve">  годов»</w:t>
      </w:r>
    </w:p>
    <w:p w:rsidR="007513BF" w:rsidRDefault="007513BF" w:rsidP="006408D6"/>
    <w:p w:rsidR="003B3015" w:rsidRDefault="003B3015" w:rsidP="006408D6"/>
    <w:p w:rsidR="003B3015" w:rsidRPr="006408D6" w:rsidRDefault="003B3015" w:rsidP="003B3015">
      <w:pPr>
        <w:autoSpaceDE w:val="0"/>
        <w:autoSpaceDN w:val="0"/>
        <w:adjustRightInd w:val="0"/>
        <w:spacing w:line="216" w:lineRule="auto"/>
        <w:jc w:val="center"/>
        <w:rPr>
          <w:b/>
          <w:bCs/>
          <w:color w:val="000000"/>
          <w:sz w:val="24"/>
          <w:szCs w:val="24"/>
        </w:rPr>
      </w:pPr>
      <w:r w:rsidRPr="006408D6">
        <w:rPr>
          <w:b/>
          <w:bCs/>
          <w:color w:val="000000"/>
          <w:sz w:val="24"/>
          <w:szCs w:val="24"/>
        </w:rPr>
        <w:t>Распределение бюджетных ассигн</w:t>
      </w:r>
      <w:r>
        <w:rPr>
          <w:b/>
          <w:bCs/>
          <w:color w:val="000000"/>
          <w:sz w:val="24"/>
          <w:szCs w:val="24"/>
        </w:rPr>
        <w:t xml:space="preserve">ований </w:t>
      </w:r>
    </w:p>
    <w:p w:rsidR="003B3015" w:rsidRDefault="003B3015" w:rsidP="003B3015">
      <w:pPr>
        <w:autoSpaceDE w:val="0"/>
        <w:autoSpaceDN w:val="0"/>
        <w:adjustRightInd w:val="0"/>
        <w:spacing w:line="216" w:lineRule="auto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о разделам,</w:t>
      </w:r>
      <w:r w:rsidRPr="006408D6">
        <w:rPr>
          <w:b/>
          <w:bCs/>
          <w:color w:val="000000"/>
          <w:sz w:val="24"/>
          <w:szCs w:val="24"/>
        </w:rPr>
        <w:t xml:space="preserve"> подразделам, целевым статьям</w:t>
      </w:r>
      <w:r>
        <w:rPr>
          <w:b/>
          <w:bCs/>
          <w:color w:val="000000"/>
          <w:sz w:val="24"/>
          <w:szCs w:val="24"/>
        </w:rPr>
        <w:t xml:space="preserve"> (муниципальным программам</w:t>
      </w:r>
      <w:r w:rsidRPr="006408D6">
        <w:rPr>
          <w:b/>
          <w:bCs/>
          <w:color w:val="000000"/>
          <w:sz w:val="24"/>
          <w:szCs w:val="24"/>
        </w:rPr>
        <w:t xml:space="preserve"> и</w:t>
      </w:r>
      <w:r>
        <w:rPr>
          <w:b/>
          <w:bCs/>
          <w:color w:val="000000"/>
          <w:sz w:val="24"/>
          <w:szCs w:val="24"/>
        </w:rPr>
        <w:t xml:space="preserve"> непрограммным направлениям деятельности), </w:t>
      </w:r>
      <w:r w:rsidRPr="006408D6">
        <w:rPr>
          <w:b/>
          <w:bCs/>
          <w:color w:val="000000"/>
          <w:sz w:val="24"/>
          <w:szCs w:val="24"/>
        </w:rPr>
        <w:t>группам видов расходов</w:t>
      </w:r>
      <w:r>
        <w:rPr>
          <w:b/>
          <w:bCs/>
          <w:color w:val="000000"/>
          <w:sz w:val="24"/>
          <w:szCs w:val="24"/>
        </w:rPr>
        <w:t xml:space="preserve"> классификации расходов бюджета сельского поселения  на 2020 и 2021годы</w:t>
      </w:r>
    </w:p>
    <w:p w:rsidR="003B3015" w:rsidRDefault="003B3015" w:rsidP="006408D6"/>
    <w:tbl>
      <w:tblPr>
        <w:tblW w:w="923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616"/>
        <w:gridCol w:w="796"/>
        <w:gridCol w:w="1472"/>
        <w:gridCol w:w="993"/>
        <w:gridCol w:w="1134"/>
        <w:gridCol w:w="1220"/>
      </w:tblGrid>
      <w:tr w:rsidR="007513BF" w:rsidRPr="00FC49C1" w:rsidTr="00060399">
        <w:trPr>
          <w:trHeight w:val="20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3BF" w:rsidRPr="00FC49C1" w:rsidRDefault="007513BF" w:rsidP="00FC49C1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13BF" w:rsidRPr="00FC49C1" w:rsidRDefault="007513BF" w:rsidP="00FC49C1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Раздел,подраздел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13BF" w:rsidRPr="00FC49C1" w:rsidRDefault="007513BF" w:rsidP="00FC49C1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13BF" w:rsidRPr="00FC49C1" w:rsidRDefault="00E54B7E" w:rsidP="00FC49C1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Группа в</w:t>
            </w:r>
            <w:r w:rsidR="007513BF"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ид</w:t>
            </w:r>
            <w:r w:rsidR="00A71961">
              <w:rPr>
                <w:rFonts w:ascii="Arial CYR" w:hAnsi="Arial CYR" w:cs="Arial CYR"/>
                <w:color w:val="000000"/>
                <w:sz w:val="20"/>
                <w:szCs w:val="20"/>
              </w:rPr>
              <w:t>ов</w:t>
            </w:r>
            <w:r w:rsidR="007513BF"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расх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13BF" w:rsidRPr="00FC49C1" w:rsidRDefault="007513BF" w:rsidP="00FC49C1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Сумма на 2020 год,   </w:t>
            </w: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(</w:t>
            </w: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тыс.рублей</w:t>
            </w: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13BF" w:rsidRPr="00FC49C1" w:rsidRDefault="007513BF" w:rsidP="00FC49C1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Сумма на 2021 год,   </w:t>
            </w: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(</w:t>
            </w: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тыс.рублей</w:t>
            </w: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)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Бюджет: Бюджет Батецкого сельского поселе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61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 111,3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Администрация Батецкого муниципального район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61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 111,3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0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17,3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3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0,3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3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0,3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3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0,3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9990028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1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98,3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9990028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1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98,3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Членские взносы в Ассоциацию муниципальных образований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противопожарной безопасност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жарная безопасность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E54B7E"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75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180,4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75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180,4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Муниципальная программа " Комплексное развитие транспортной инфраструктуры Батецкого сельского поселения на </w:t>
            </w: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2016-2032 годы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4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75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180,4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301129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497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277,1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E54B7E"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301129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497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277,1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301229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E54B7E"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301229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Безопасность дорожного движе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301329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E54B7E"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301329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0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E54B7E"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0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монт автомобильных дорог общего пользования местного значения (субсидия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302171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4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46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E54B7E"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302171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4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46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финансирование на ремонт автомобильных дорог общего пользования местного значе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3021S1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7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7,3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E54B7E"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3021S1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7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7,3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Текущий ремонт автомобильных дорог общего пользования местного значения (ямочный ремонт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302229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0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E54B7E"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302229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0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489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254,1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22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59,5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Комплексное развитие систем коммунальной инфраструктуры Батецкого сельского поселения на 2017-2027 годы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22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59,5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Возмещение убытков общественных бань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402181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22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59,5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402181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22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59,5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566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294,6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Муниципальная программа "Комплексное развитие социальной инфраструктуры Батецкого сельского поселения на 2018- 2022 годы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5F0E29" w:rsidP="00FC49C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9</w:t>
            </w:r>
            <w:r w:rsidR="007513BF"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73,5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ероприятия по организации и содержанию мест захороне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201129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E54B7E"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201129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ероприятия по удалению сухостойных,</w:t>
            </w:r>
            <w:r w:rsidR="00E54B7E"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больных и аварийных деревьев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2012292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E54B7E"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2012292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Анализ воды в местах купа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2012292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E54B7E"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2012292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чие мероприятия по благоустройству поселе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2012292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5F0E29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56</w:t>
            </w:r>
            <w:r w:rsidR="007513BF"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8,5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E54B7E"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2012292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5F0E29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56</w:t>
            </w:r>
            <w:r w:rsidR="007513BF"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8,5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иобретение косилок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2012292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E54B7E"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2012292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ероприятия по санитарной очистке территории сельского поселе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2012292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E54B7E"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2012292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712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21,1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301429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7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6,1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E54B7E"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301429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7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6,1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301529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E54B7E"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301529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Устойчивое развитие территории Батецкого сельского поселения на 2018-2020 годы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5F0E29" w:rsidP="00FC49C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5</w:t>
            </w:r>
            <w:r w:rsidR="007513BF"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Поддержка инициативы </w:t>
            </w: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представителей ТОС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5041S2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5F0E29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5</w:t>
            </w:r>
            <w:r w:rsidR="007513BF"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E54B7E"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5041S2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5F0E29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5</w:t>
            </w:r>
            <w:r w:rsidR="007513BF"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ведение мероприятий по культуре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E54B7E"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2,5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2,5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2,5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2,5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2,5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2,5</w:t>
            </w:r>
          </w:p>
        </w:tc>
      </w:tr>
      <w:tr w:rsidR="007513BF" w:rsidRPr="00FC49C1" w:rsidTr="00060399">
        <w:trPr>
          <w:trHeight w:val="255"/>
        </w:trPr>
        <w:tc>
          <w:tcPr>
            <w:tcW w:w="6877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7513BF" w:rsidRPr="00FC49C1" w:rsidRDefault="007513BF" w:rsidP="00FC49C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Всего расходов: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513BF" w:rsidRPr="00FC49C1" w:rsidRDefault="007513BF" w:rsidP="00FC49C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614,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513BF" w:rsidRPr="00FC49C1" w:rsidRDefault="007513BF" w:rsidP="00FC49C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 111,3</w:t>
            </w:r>
          </w:p>
        </w:tc>
      </w:tr>
    </w:tbl>
    <w:p w:rsidR="007513BF" w:rsidRDefault="007513BF" w:rsidP="00FC49C1">
      <w:pPr>
        <w:rPr>
          <w:i/>
          <w:iCs/>
          <w:sz w:val="20"/>
          <w:szCs w:val="20"/>
        </w:rPr>
      </w:pPr>
    </w:p>
    <w:p w:rsidR="004B178B" w:rsidRDefault="004B178B" w:rsidP="006E562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17B5B" w:rsidRDefault="00917B5B" w:rsidP="006E562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513BF" w:rsidRPr="006408D6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>Приложение № 10</w:t>
      </w:r>
    </w:p>
    <w:p w:rsidR="007513BF" w:rsidRPr="006408D6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>К   решению Совета  депутатов</w:t>
      </w:r>
    </w:p>
    <w:p w:rsidR="007513BF" w:rsidRPr="006408D6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>Батецкого сельского поселения</w:t>
      </w:r>
    </w:p>
    <w:p w:rsidR="007513BF" w:rsidRPr="006408D6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 xml:space="preserve">«О бюджете  Батецкого сельского </w:t>
      </w:r>
    </w:p>
    <w:p w:rsidR="007513BF" w:rsidRPr="006408D6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селения на 2019 год и плановый период 2020 и 2021</w:t>
      </w:r>
      <w:r w:rsidRPr="006408D6">
        <w:rPr>
          <w:color w:val="000000"/>
          <w:sz w:val="22"/>
          <w:szCs w:val="22"/>
        </w:rPr>
        <w:t xml:space="preserve">  годов»</w:t>
      </w:r>
    </w:p>
    <w:p w:rsidR="007513BF" w:rsidRPr="006408D6" w:rsidRDefault="007513BF" w:rsidP="006408D6">
      <w:pPr>
        <w:jc w:val="right"/>
      </w:pPr>
    </w:p>
    <w:tbl>
      <w:tblPr>
        <w:tblW w:w="9737" w:type="dxa"/>
        <w:tblInd w:w="-184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56"/>
        <w:gridCol w:w="567"/>
        <w:gridCol w:w="3035"/>
        <w:gridCol w:w="851"/>
        <w:gridCol w:w="992"/>
        <w:gridCol w:w="1417"/>
        <w:gridCol w:w="851"/>
        <w:gridCol w:w="1362"/>
        <w:gridCol w:w="426"/>
        <w:gridCol w:w="80"/>
      </w:tblGrid>
      <w:tr w:rsidR="007513BF" w:rsidRPr="006408D6" w:rsidTr="004B178B">
        <w:trPr>
          <w:gridBefore w:val="1"/>
          <w:wBefore w:w="156" w:type="dxa"/>
          <w:trHeight w:val="322"/>
        </w:trPr>
        <w:tc>
          <w:tcPr>
            <w:tcW w:w="567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34" w:type="dxa"/>
            <w:gridSpan w:val="7"/>
            <w:vMerge w:val="restart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ind w:right="-2017"/>
              <w:rPr>
                <w:b/>
                <w:bCs/>
                <w:color w:val="000000"/>
                <w:sz w:val="24"/>
                <w:szCs w:val="24"/>
              </w:rPr>
            </w:pPr>
            <w:r w:rsidRPr="006408D6">
              <w:rPr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Батецкого сельского поселения</w:t>
            </w:r>
          </w:p>
          <w:p w:rsidR="007513BF" w:rsidRDefault="007513BF" w:rsidP="005D7350">
            <w:pPr>
              <w:autoSpaceDE w:val="0"/>
              <w:autoSpaceDN w:val="0"/>
              <w:adjustRightInd w:val="0"/>
              <w:ind w:right="-2017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на 2019</w:t>
            </w:r>
            <w:r w:rsidR="00F17BF5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408D6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  <w:p w:rsidR="007513BF" w:rsidRPr="006408D6" w:rsidRDefault="007513BF" w:rsidP="00203740">
            <w:pPr>
              <w:autoSpaceDE w:val="0"/>
              <w:autoSpaceDN w:val="0"/>
              <w:adjustRightInd w:val="0"/>
              <w:ind w:right="-2017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13BF" w:rsidRPr="006408D6" w:rsidTr="004B178B">
        <w:trPr>
          <w:gridBefore w:val="1"/>
          <w:wBefore w:w="156" w:type="dxa"/>
          <w:trHeight w:val="322"/>
        </w:trPr>
        <w:tc>
          <w:tcPr>
            <w:tcW w:w="567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spacing w:after="200"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34" w:type="dxa"/>
            <w:gridSpan w:val="7"/>
            <w:vMerge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spacing w:after="200"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3BF" w:rsidRPr="003A01E5" w:rsidRDefault="007513BF" w:rsidP="003A01E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13BF" w:rsidRPr="003A01E5" w:rsidRDefault="007513BF" w:rsidP="003A01E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Ведомство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13BF" w:rsidRPr="003A01E5" w:rsidRDefault="007513BF" w:rsidP="003A01E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13BF" w:rsidRPr="003A01E5" w:rsidRDefault="007513BF" w:rsidP="003A01E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13BF" w:rsidRPr="003A01E5" w:rsidRDefault="00E302D8" w:rsidP="003A01E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Группа в</w:t>
            </w:r>
            <w:r w:rsidR="007513BF"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ид</w:t>
            </w: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ов</w:t>
            </w:r>
            <w:r w:rsidR="007513BF"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расх.</w:t>
            </w:r>
          </w:p>
        </w:tc>
        <w:tc>
          <w:tcPr>
            <w:tcW w:w="13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13BF" w:rsidRPr="003A01E5" w:rsidRDefault="007513BF" w:rsidP="003A01E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Сумма на 2019 год,    </w:t>
            </w:r>
            <w:r w:rsidR="00566691">
              <w:rPr>
                <w:rFonts w:ascii="Arial CYR" w:hAnsi="Arial CYR" w:cs="Arial CYR"/>
                <w:color w:val="000000"/>
                <w:sz w:val="20"/>
                <w:szCs w:val="20"/>
              </w:rPr>
              <w:t>(</w:t>
            </w: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тыс.рублей</w:t>
            </w:r>
            <w:r w:rsidR="00566691">
              <w:rPr>
                <w:rFonts w:ascii="Arial CYR" w:hAnsi="Arial CYR" w:cs="Arial CYR"/>
                <w:color w:val="000000"/>
                <w:sz w:val="20"/>
                <w:szCs w:val="20"/>
              </w:rPr>
              <w:t>)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Бюджет: Бюджет Батец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201,1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Администрация Бат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201,1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3,3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4,3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4,3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4,3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ведение муниципальных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9990028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4,3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E302D8"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9990028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4,3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Членские взносы в Ассоциацию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противо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E302D8"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224,7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224,7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224,7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30112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E302D8"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30112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30122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E302D8"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30122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Безопасность дорожного дв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301329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E302D8"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301329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71,4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E302D8"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71,4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монт автомобильных дорог общего пользования местного значения (субсид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302171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46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E302D8"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302171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46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финансирование на ремонт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3021S1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7,3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E302D8"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3021S1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7,3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Текущий ремонт автомобильных дорог общего пользования местного значения (ямочный ремон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30222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Иные закупки товаров,</w:t>
            </w:r>
            <w:r w:rsidR="00E302D8"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30222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763,1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87,1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Комплексное развитие систем коммунальной инфраструктуры Батецкого сельского поселения на 2017-202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87,1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Возмещение убытков общественных бан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40218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87,1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40218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87,1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876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 на 2018-2022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5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Благоустройство дворовых территорий многоквартирных домов административного центра Батецкого сельского поселения-поселка Батец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1011L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5,5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E302D8"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1011L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5,5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Благоустройство 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1012L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9,5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E302D8"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1012L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9,5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Комплексное развитие социальной инфраструктуры Батецкого сельского поселения на 2018- 2022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87,7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ероприятия по организации и содержанию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201129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3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E302D8"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201129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3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ероприятия по удалению сухостойных,</w:t>
            </w:r>
            <w:r w:rsidR="00E302D8"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больных и аварийных деревь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201229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E302D8"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201229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Анализ воды в местах куп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201229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E302D8"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201229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чие мероприятия по благоустройству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201229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39,7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E302D8"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201229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39,7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иобретение косил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201229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E302D8"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работ и услуг </w:t>
            </w: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201229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ероприятия по санитарной очистке территории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2012292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E302D8"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2012292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608,3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301429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3,3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E302D8"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301429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3,3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301529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E302D8"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301529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Устойчивое развитие территории Батецкого сельского поселения на 2018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5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ект поддержки местных инициатив (средства бюджета посел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5031S5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0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E302D8"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5031S5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0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держка инициативы представителей ТО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5041S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E302D8"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5041S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ведение мероприятий по культур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E302D8"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506" w:type="dxa"/>
          <w:trHeight w:val="255"/>
        </w:trPr>
        <w:tc>
          <w:tcPr>
            <w:tcW w:w="7869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7513BF" w:rsidRPr="003A01E5" w:rsidRDefault="007513BF" w:rsidP="003A01E5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Всего расходов:  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513BF" w:rsidRPr="003A01E5" w:rsidRDefault="007513BF" w:rsidP="003A01E5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201,1</w:t>
            </w:r>
          </w:p>
        </w:tc>
      </w:tr>
    </w:tbl>
    <w:p w:rsidR="007B313F" w:rsidRDefault="007513BF" w:rsidP="006408D6">
      <w:pPr>
        <w:rPr>
          <w:i/>
          <w:iCs/>
          <w:sz w:val="20"/>
          <w:szCs w:val="20"/>
        </w:rPr>
      </w:pPr>
      <w:r>
        <w:rPr>
          <w:i/>
          <w:iCs/>
          <w:sz w:val="24"/>
          <w:szCs w:val="24"/>
        </w:rPr>
        <w:t xml:space="preserve">                                                                               </w:t>
      </w:r>
    </w:p>
    <w:p w:rsidR="007B313F" w:rsidRDefault="007B313F" w:rsidP="006408D6">
      <w:pPr>
        <w:rPr>
          <w:i/>
          <w:iCs/>
          <w:sz w:val="20"/>
          <w:szCs w:val="20"/>
        </w:rPr>
      </w:pPr>
    </w:p>
    <w:p w:rsidR="00F17BF5" w:rsidRDefault="00F17BF5" w:rsidP="006408D6">
      <w:pPr>
        <w:rPr>
          <w:i/>
          <w:iCs/>
          <w:sz w:val="20"/>
          <w:szCs w:val="20"/>
        </w:rPr>
      </w:pPr>
    </w:p>
    <w:p w:rsidR="00917B5B" w:rsidRPr="006408D6" w:rsidRDefault="00917B5B" w:rsidP="006408D6">
      <w:pPr>
        <w:rPr>
          <w:i/>
          <w:iCs/>
          <w:sz w:val="20"/>
          <w:szCs w:val="20"/>
        </w:rPr>
      </w:pPr>
    </w:p>
    <w:p w:rsidR="007513BF" w:rsidRPr="006408D6" w:rsidRDefault="007513BF" w:rsidP="00E04AA6">
      <w:pPr>
        <w:autoSpaceDE w:val="0"/>
        <w:autoSpaceDN w:val="0"/>
        <w:adjustRightInd w:val="0"/>
        <w:ind w:left="5954" w:right="170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lastRenderedPageBreak/>
        <w:t>Приложение № 11</w:t>
      </w:r>
    </w:p>
    <w:p w:rsidR="007513BF" w:rsidRPr="006408D6" w:rsidRDefault="007513BF" w:rsidP="00E04AA6">
      <w:pPr>
        <w:autoSpaceDE w:val="0"/>
        <w:autoSpaceDN w:val="0"/>
        <w:adjustRightInd w:val="0"/>
        <w:ind w:left="5954" w:right="170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>К   решению Совета  депутатов</w:t>
      </w:r>
    </w:p>
    <w:p w:rsidR="007513BF" w:rsidRPr="006408D6" w:rsidRDefault="007513BF" w:rsidP="00E04AA6">
      <w:pPr>
        <w:autoSpaceDE w:val="0"/>
        <w:autoSpaceDN w:val="0"/>
        <w:adjustRightInd w:val="0"/>
        <w:ind w:left="5954" w:right="170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>Батецкого сельского поселения</w:t>
      </w:r>
    </w:p>
    <w:p w:rsidR="007513BF" w:rsidRPr="006408D6" w:rsidRDefault="007513BF" w:rsidP="00E04AA6">
      <w:pPr>
        <w:autoSpaceDE w:val="0"/>
        <w:autoSpaceDN w:val="0"/>
        <w:adjustRightInd w:val="0"/>
        <w:ind w:left="5954" w:right="170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 xml:space="preserve">«О бюджете  Батецкого сельского </w:t>
      </w:r>
    </w:p>
    <w:p w:rsidR="007513BF" w:rsidRPr="007E1DEA" w:rsidRDefault="007513BF" w:rsidP="007E1DEA">
      <w:pPr>
        <w:autoSpaceDE w:val="0"/>
        <w:autoSpaceDN w:val="0"/>
        <w:adjustRightInd w:val="0"/>
        <w:ind w:left="5954" w:right="17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селения на 2019</w:t>
      </w:r>
      <w:r w:rsidRPr="006408D6">
        <w:rPr>
          <w:color w:val="000000"/>
          <w:sz w:val="22"/>
          <w:szCs w:val="22"/>
        </w:rPr>
        <w:t xml:space="preserve"> год и пл</w:t>
      </w:r>
      <w:r>
        <w:rPr>
          <w:color w:val="000000"/>
          <w:sz w:val="22"/>
          <w:szCs w:val="22"/>
        </w:rPr>
        <w:t>ановый период 2020 и 2021</w:t>
      </w:r>
      <w:r w:rsidRPr="006408D6">
        <w:rPr>
          <w:color w:val="000000"/>
          <w:sz w:val="22"/>
          <w:szCs w:val="22"/>
        </w:rPr>
        <w:t xml:space="preserve">  годов»</w:t>
      </w:r>
    </w:p>
    <w:p w:rsidR="00F52862" w:rsidRPr="006408D6" w:rsidRDefault="00F52862" w:rsidP="00CA609B">
      <w:pPr>
        <w:ind w:left="-170"/>
      </w:pPr>
    </w:p>
    <w:tbl>
      <w:tblPr>
        <w:tblW w:w="9737" w:type="dxa"/>
        <w:tblInd w:w="-184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56"/>
        <w:gridCol w:w="567"/>
        <w:gridCol w:w="2610"/>
        <w:gridCol w:w="795"/>
        <w:gridCol w:w="906"/>
        <w:gridCol w:w="1417"/>
        <w:gridCol w:w="709"/>
        <w:gridCol w:w="1079"/>
        <w:gridCol w:w="1134"/>
        <w:gridCol w:w="284"/>
        <w:gridCol w:w="80"/>
      </w:tblGrid>
      <w:tr w:rsidR="007513BF" w:rsidRPr="006408D6" w:rsidTr="00F17BF5">
        <w:trPr>
          <w:gridBefore w:val="1"/>
          <w:wBefore w:w="156" w:type="dxa"/>
          <w:trHeight w:val="1080"/>
        </w:trPr>
        <w:tc>
          <w:tcPr>
            <w:tcW w:w="567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34" w:type="dxa"/>
            <w:gridSpan w:val="8"/>
          </w:tcPr>
          <w:p w:rsidR="007513BF" w:rsidRPr="006408D6" w:rsidRDefault="007513BF" w:rsidP="00CA609B">
            <w:pPr>
              <w:autoSpaceDE w:val="0"/>
              <w:autoSpaceDN w:val="0"/>
              <w:adjustRightInd w:val="0"/>
              <w:ind w:right="113"/>
              <w:rPr>
                <w:b/>
                <w:bCs/>
                <w:color w:val="000000"/>
                <w:sz w:val="24"/>
                <w:szCs w:val="24"/>
              </w:rPr>
            </w:pPr>
            <w:r w:rsidRPr="006408D6">
              <w:rPr>
                <w:b/>
                <w:bCs/>
                <w:color w:val="000000"/>
                <w:sz w:val="24"/>
                <w:szCs w:val="24"/>
              </w:rPr>
              <w:t xml:space="preserve">Ведомственная структура расходов бюджета Батецкого сельского поселения </w:t>
            </w:r>
          </w:p>
          <w:p w:rsidR="007513BF" w:rsidRDefault="007513BF" w:rsidP="006408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 2020  и 2021</w:t>
            </w:r>
            <w:r w:rsidRPr="006408D6">
              <w:rPr>
                <w:b/>
                <w:bCs/>
                <w:color w:val="000000"/>
                <w:sz w:val="24"/>
                <w:szCs w:val="24"/>
              </w:rPr>
              <w:t xml:space="preserve"> годы</w:t>
            </w:r>
          </w:p>
          <w:p w:rsidR="007513BF" w:rsidRPr="006408D6" w:rsidRDefault="007513BF" w:rsidP="000F68D5">
            <w:pPr>
              <w:autoSpaceDE w:val="0"/>
              <w:autoSpaceDN w:val="0"/>
              <w:adjustRightInd w:val="0"/>
              <w:ind w:left="113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13BF" w:rsidRPr="000F68D5" w:rsidTr="00F17BF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364" w:type="dxa"/>
          <w:trHeight w:val="20"/>
        </w:trPr>
        <w:tc>
          <w:tcPr>
            <w:tcW w:w="3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3BF" w:rsidRPr="000F68D5" w:rsidRDefault="007513BF" w:rsidP="000F68D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13BF" w:rsidRPr="000F68D5" w:rsidRDefault="007513BF" w:rsidP="000F68D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Ведомство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13BF" w:rsidRPr="000F68D5" w:rsidRDefault="007513BF" w:rsidP="000F68D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Раздел,подраздел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13BF" w:rsidRPr="000F68D5" w:rsidRDefault="007513BF" w:rsidP="000F68D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13BF" w:rsidRPr="000F68D5" w:rsidRDefault="00E302D8" w:rsidP="000F68D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Группа в</w:t>
            </w:r>
            <w:r w:rsidR="007513BF"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ид</w:t>
            </w:r>
            <w:r w:rsidR="006864EB">
              <w:rPr>
                <w:rFonts w:ascii="Arial CYR" w:hAnsi="Arial CYR" w:cs="Arial CYR"/>
                <w:color w:val="000000"/>
                <w:sz w:val="20"/>
                <w:szCs w:val="20"/>
              </w:rPr>
              <w:t>ов расх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13BF" w:rsidRPr="000F68D5" w:rsidRDefault="007513BF" w:rsidP="000F68D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Сумма на 2020 год,    </w:t>
            </w: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(</w:t>
            </w: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тыс.рублей</w:t>
            </w: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13BF" w:rsidRPr="000F68D5" w:rsidRDefault="007513BF" w:rsidP="000F68D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Сумма на 2021 год,    </w:t>
            </w: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(</w:t>
            </w: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тыс.рублей</w:t>
            </w: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)</w:t>
            </w:r>
          </w:p>
        </w:tc>
      </w:tr>
      <w:tr w:rsidR="007513BF" w:rsidRPr="000F68D5" w:rsidTr="00F17BF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364" w:type="dxa"/>
          <w:trHeight w:val="20"/>
        </w:trPr>
        <w:tc>
          <w:tcPr>
            <w:tcW w:w="33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bookmarkStart w:id="0" w:name="_GoBack" w:colFirst="0" w:colLast="0"/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Бюджет: Бюджет Батецкого сельского посе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6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 111,3</w:t>
            </w:r>
          </w:p>
        </w:tc>
      </w:tr>
      <w:tr w:rsidR="007513BF" w:rsidRPr="000F68D5" w:rsidTr="00F17BF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364" w:type="dxa"/>
          <w:trHeight w:val="20"/>
        </w:trPr>
        <w:tc>
          <w:tcPr>
            <w:tcW w:w="33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Администрация Батецкого муниципального район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6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 111,3</w:t>
            </w:r>
          </w:p>
        </w:tc>
      </w:tr>
      <w:tr w:rsidR="007513BF" w:rsidRPr="000F68D5" w:rsidTr="00F17BF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364" w:type="dxa"/>
          <w:trHeight w:val="20"/>
        </w:trPr>
        <w:tc>
          <w:tcPr>
            <w:tcW w:w="33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17,3</w:t>
            </w:r>
          </w:p>
        </w:tc>
      </w:tr>
      <w:tr w:rsidR="007513BF" w:rsidRPr="000F68D5" w:rsidTr="00F17BF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364" w:type="dxa"/>
          <w:trHeight w:val="20"/>
        </w:trPr>
        <w:tc>
          <w:tcPr>
            <w:tcW w:w="33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0,3</w:t>
            </w:r>
          </w:p>
        </w:tc>
      </w:tr>
      <w:tr w:rsidR="007513BF" w:rsidRPr="000F68D5" w:rsidTr="00F17BF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364" w:type="dxa"/>
          <w:trHeight w:val="20"/>
        </w:trPr>
        <w:tc>
          <w:tcPr>
            <w:tcW w:w="33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0,3</w:t>
            </w:r>
          </w:p>
        </w:tc>
      </w:tr>
      <w:tr w:rsidR="007513BF" w:rsidRPr="000F68D5" w:rsidTr="00F17BF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364" w:type="dxa"/>
          <w:trHeight w:val="20"/>
        </w:trPr>
        <w:tc>
          <w:tcPr>
            <w:tcW w:w="33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0,3</w:t>
            </w:r>
          </w:p>
        </w:tc>
      </w:tr>
      <w:tr w:rsidR="007513BF" w:rsidRPr="000F68D5" w:rsidTr="00F17BF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364" w:type="dxa"/>
          <w:trHeight w:val="20"/>
        </w:trPr>
        <w:tc>
          <w:tcPr>
            <w:tcW w:w="33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9990028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98,3</w:t>
            </w:r>
          </w:p>
        </w:tc>
      </w:tr>
      <w:tr w:rsidR="007513BF" w:rsidRPr="000F68D5" w:rsidTr="00F17BF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364" w:type="dxa"/>
          <w:trHeight w:val="20"/>
        </w:trPr>
        <w:tc>
          <w:tcPr>
            <w:tcW w:w="33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9990028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98,3</w:t>
            </w:r>
          </w:p>
        </w:tc>
      </w:tr>
      <w:tr w:rsidR="007513BF" w:rsidRPr="000F68D5" w:rsidTr="00F17BF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364" w:type="dxa"/>
          <w:trHeight w:val="20"/>
        </w:trPr>
        <w:tc>
          <w:tcPr>
            <w:tcW w:w="33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7513BF" w:rsidRPr="000F68D5" w:rsidTr="00F17BF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364" w:type="dxa"/>
          <w:trHeight w:val="20"/>
        </w:trPr>
        <w:tc>
          <w:tcPr>
            <w:tcW w:w="33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7513BF" w:rsidRPr="000F68D5" w:rsidTr="00F17BF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364" w:type="dxa"/>
          <w:trHeight w:val="20"/>
        </w:trPr>
        <w:tc>
          <w:tcPr>
            <w:tcW w:w="33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7513BF" w:rsidRPr="000F68D5" w:rsidTr="00F17BF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364" w:type="dxa"/>
          <w:trHeight w:val="20"/>
        </w:trPr>
        <w:tc>
          <w:tcPr>
            <w:tcW w:w="33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7513BF" w:rsidRPr="000F68D5" w:rsidTr="00F17BF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364" w:type="dxa"/>
          <w:trHeight w:val="20"/>
        </w:trPr>
        <w:tc>
          <w:tcPr>
            <w:tcW w:w="33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7513BF" w:rsidRPr="000F68D5" w:rsidTr="00F17BF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364" w:type="dxa"/>
          <w:trHeight w:val="20"/>
        </w:trPr>
        <w:tc>
          <w:tcPr>
            <w:tcW w:w="33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Членские взносы в Ассоциацию муниципальных образован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7513BF" w:rsidRPr="000F68D5" w:rsidTr="00F17BF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364" w:type="dxa"/>
          <w:trHeight w:val="20"/>
        </w:trPr>
        <w:tc>
          <w:tcPr>
            <w:tcW w:w="33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7513BF" w:rsidRPr="000F68D5" w:rsidTr="00F17BF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364" w:type="dxa"/>
          <w:trHeight w:val="20"/>
        </w:trPr>
        <w:tc>
          <w:tcPr>
            <w:tcW w:w="33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7513BF" w:rsidRPr="000F68D5" w:rsidTr="00F17BF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364" w:type="dxa"/>
          <w:trHeight w:val="20"/>
        </w:trPr>
        <w:tc>
          <w:tcPr>
            <w:tcW w:w="33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противопожарной безопасност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7513BF" w:rsidRPr="000F68D5" w:rsidTr="00F17BF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364" w:type="dxa"/>
          <w:trHeight w:val="20"/>
        </w:trPr>
        <w:tc>
          <w:tcPr>
            <w:tcW w:w="33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7513BF" w:rsidRPr="000F68D5" w:rsidTr="00F17BF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364" w:type="dxa"/>
          <w:trHeight w:val="20"/>
        </w:trPr>
        <w:tc>
          <w:tcPr>
            <w:tcW w:w="33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7513BF" w:rsidRPr="000F68D5" w:rsidTr="00F17BF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364" w:type="dxa"/>
          <w:trHeight w:val="20"/>
        </w:trPr>
        <w:tc>
          <w:tcPr>
            <w:tcW w:w="33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жарная безопасность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7513BF" w:rsidRPr="000F68D5" w:rsidTr="00F17BF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364" w:type="dxa"/>
          <w:trHeight w:val="20"/>
        </w:trPr>
        <w:tc>
          <w:tcPr>
            <w:tcW w:w="33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E302D8"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7513BF" w:rsidRPr="000F68D5" w:rsidTr="00F17BF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364" w:type="dxa"/>
          <w:trHeight w:val="20"/>
        </w:trPr>
        <w:tc>
          <w:tcPr>
            <w:tcW w:w="33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7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180,4</w:t>
            </w:r>
          </w:p>
        </w:tc>
      </w:tr>
      <w:tr w:rsidR="007513BF" w:rsidRPr="000F68D5" w:rsidTr="00F17BF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364" w:type="dxa"/>
          <w:trHeight w:val="20"/>
        </w:trPr>
        <w:tc>
          <w:tcPr>
            <w:tcW w:w="33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7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180,4</w:t>
            </w:r>
          </w:p>
        </w:tc>
      </w:tr>
      <w:tr w:rsidR="007513BF" w:rsidRPr="000F68D5" w:rsidTr="00F17BF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364" w:type="dxa"/>
          <w:trHeight w:val="20"/>
        </w:trPr>
        <w:tc>
          <w:tcPr>
            <w:tcW w:w="33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7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180,4</w:t>
            </w:r>
          </w:p>
        </w:tc>
      </w:tr>
      <w:tr w:rsidR="007513BF" w:rsidRPr="000F68D5" w:rsidTr="00F17BF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364" w:type="dxa"/>
          <w:trHeight w:val="20"/>
        </w:trPr>
        <w:tc>
          <w:tcPr>
            <w:tcW w:w="33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30112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4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277,1</w:t>
            </w:r>
          </w:p>
        </w:tc>
      </w:tr>
      <w:tr w:rsidR="007513BF" w:rsidRPr="000F68D5" w:rsidTr="00F17BF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364" w:type="dxa"/>
          <w:trHeight w:val="20"/>
        </w:trPr>
        <w:tc>
          <w:tcPr>
            <w:tcW w:w="33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Иные закупки товаров,</w:t>
            </w:r>
            <w:r w:rsidR="00E302D8"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30112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4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277,1</w:t>
            </w:r>
          </w:p>
        </w:tc>
      </w:tr>
      <w:tr w:rsidR="007513BF" w:rsidRPr="000F68D5" w:rsidTr="00F17BF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364" w:type="dxa"/>
          <w:trHeight w:val="20"/>
        </w:trPr>
        <w:tc>
          <w:tcPr>
            <w:tcW w:w="33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30122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7513BF" w:rsidRPr="000F68D5" w:rsidTr="00F17BF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364" w:type="dxa"/>
          <w:trHeight w:val="20"/>
        </w:trPr>
        <w:tc>
          <w:tcPr>
            <w:tcW w:w="33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E302D8"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30122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7513BF" w:rsidRPr="000F68D5" w:rsidTr="00F17BF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364" w:type="dxa"/>
          <w:trHeight w:val="20"/>
        </w:trPr>
        <w:tc>
          <w:tcPr>
            <w:tcW w:w="33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Безопасность дорожного движ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3013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513BF" w:rsidRPr="000F68D5" w:rsidTr="00F17BF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364" w:type="dxa"/>
          <w:trHeight w:val="20"/>
        </w:trPr>
        <w:tc>
          <w:tcPr>
            <w:tcW w:w="33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E302D8"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3013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513BF" w:rsidRPr="000F68D5" w:rsidTr="00F17BF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364" w:type="dxa"/>
          <w:trHeight w:val="20"/>
        </w:trPr>
        <w:tc>
          <w:tcPr>
            <w:tcW w:w="33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0,0</w:t>
            </w:r>
          </w:p>
        </w:tc>
      </w:tr>
      <w:tr w:rsidR="007513BF" w:rsidRPr="000F68D5" w:rsidTr="00F17BF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364" w:type="dxa"/>
          <w:trHeight w:val="20"/>
        </w:trPr>
        <w:tc>
          <w:tcPr>
            <w:tcW w:w="33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E302D8"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0,0</w:t>
            </w:r>
          </w:p>
        </w:tc>
      </w:tr>
      <w:tr w:rsidR="007513BF" w:rsidRPr="000F68D5" w:rsidTr="00F17BF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364" w:type="dxa"/>
          <w:trHeight w:val="20"/>
        </w:trPr>
        <w:tc>
          <w:tcPr>
            <w:tcW w:w="33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монт автомобильных дорог общего пользования местного значения (субсидия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30217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46,0</w:t>
            </w:r>
          </w:p>
        </w:tc>
      </w:tr>
      <w:tr w:rsidR="007513BF" w:rsidRPr="000F68D5" w:rsidTr="00F17BF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364" w:type="dxa"/>
          <w:trHeight w:val="20"/>
        </w:trPr>
        <w:tc>
          <w:tcPr>
            <w:tcW w:w="33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E302D8"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30217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46,0</w:t>
            </w:r>
          </w:p>
        </w:tc>
      </w:tr>
      <w:tr w:rsidR="007513BF" w:rsidRPr="000F68D5" w:rsidTr="00F17BF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364" w:type="dxa"/>
          <w:trHeight w:val="20"/>
        </w:trPr>
        <w:tc>
          <w:tcPr>
            <w:tcW w:w="33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финансирование на ремонт автомобильных дорог общего пользования местного знач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3021S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7,3</w:t>
            </w:r>
          </w:p>
        </w:tc>
      </w:tr>
      <w:tr w:rsidR="007513BF" w:rsidRPr="000F68D5" w:rsidTr="00F17BF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364" w:type="dxa"/>
          <w:trHeight w:val="20"/>
        </w:trPr>
        <w:tc>
          <w:tcPr>
            <w:tcW w:w="33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E302D8"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3021S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7,3</w:t>
            </w:r>
          </w:p>
        </w:tc>
      </w:tr>
      <w:tr w:rsidR="007513BF" w:rsidRPr="000F68D5" w:rsidTr="00F17BF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364" w:type="dxa"/>
          <w:trHeight w:val="20"/>
        </w:trPr>
        <w:tc>
          <w:tcPr>
            <w:tcW w:w="33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Текущий ремонт автомобильных дорог общего пользования местного значения (ямочный ремонт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30222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0,0</w:t>
            </w:r>
          </w:p>
        </w:tc>
      </w:tr>
      <w:tr w:rsidR="007513BF" w:rsidRPr="000F68D5" w:rsidTr="00F17BF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364" w:type="dxa"/>
          <w:trHeight w:val="20"/>
        </w:trPr>
        <w:tc>
          <w:tcPr>
            <w:tcW w:w="33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E302D8"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30222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0,0</w:t>
            </w:r>
          </w:p>
        </w:tc>
      </w:tr>
      <w:tr w:rsidR="007513BF" w:rsidRPr="000F68D5" w:rsidTr="00F17BF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364" w:type="dxa"/>
          <w:trHeight w:val="20"/>
        </w:trPr>
        <w:tc>
          <w:tcPr>
            <w:tcW w:w="33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4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254,1</w:t>
            </w:r>
          </w:p>
        </w:tc>
      </w:tr>
      <w:tr w:rsidR="007513BF" w:rsidRPr="000F68D5" w:rsidTr="00F17BF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364" w:type="dxa"/>
          <w:trHeight w:val="20"/>
        </w:trPr>
        <w:tc>
          <w:tcPr>
            <w:tcW w:w="33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59,5</w:t>
            </w:r>
          </w:p>
        </w:tc>
      </w:tr>
      <w:tr w:rsidR="007513BF" w:rsidRPr="000F68D5" w:rsidTr="00F17BF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364" w:type="dxa"/>
          <w:trHeight w:val="20"/>
        </w:trPr>
        <w:tc>
          <w:tcPr>
            <w:tcW w:w="33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Комплексное развитие систем коммунальной инфраструктуры Батецкого сельского поселения на 2017-2027 годы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59,5</w:t>
            </w:r>
          </w:p>
        </w:tc>
      </w:tr>
      <w:tr w:rsidR="007513BF" w:rsidRPr="000F68D5" w:rsidTr="00F17BF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364" w:type="dxa"/>
          <w:trHeight w:val="20"/>
        </w:trPr>
        <w:tc>
          <w:tcPr>
            <w:tcW w:w="33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Возмещение убытков общественных бань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40218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59,5</w:t>
            </w:r>
          </w:p>
        </w:tc>
      </w:tr>
      <w:tr w:rsidR="007513BF" w:rsidRPr="000F68D5" w:rsidTr="00F17BF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364" w:type="dxa"/>
          <w:trHeight w:val="20"/>
        </w:trPr>
        <w:tc>
          <w:tcPr>
            <w:tcW w:w="33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40218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59,5</w:t>
            </w:r>
          </w:p>
        </w:tc>
      </w:tr>
      <w:tr w:rsidR="007513BF" w:rsidRPr="000F68D5" w:rsidTr="00F17BF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364" w:type="dxa"/>
          <w:trHeight w:val="20"/>
        </w:trPr>
        <w:tc>
          <w:tcPr>
            <w:tcW w:w="33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5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294,6</w:t>
            </w:r>
          </w:p>
        </w:tc>
      </w:tr>
      <w:tr w:rsidR="007513BF" w:rsidRPr="000F68D5" w:rsidTr="00F17BF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364" w:type="dxa"/>
          <w:trHeight w:val="20"/>
        </w:trPr>
        <w:tc>
          <w:tcPr>
            <w:tcW w:w="33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"Комплексное развитие социальной инфраструктуры Батецкого сельского поселения на 2018- 2022 годы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F52862" w:rsidP="000F68D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9</w:t>
            </w:r>
            <w:r w:rsidR="007513BF"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73,5</w:t>
            </w:r>
          </w:p>
        </w:tc>
      </w:tr>
      <w:tr w:rsidR="007513BF" w:rsidRPr="000F68D5" w:rsidTr="00F17BF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364" w:type="dxa"/>
          <w:trHeight w:val="20"/>
        </w:trPr>
        <w:tc>
          <w:tcPr>
            <w:tcW w:w="33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ероприятия по организации и содержанию мест захорон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20112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7513BF" w:rsidRPr="000F68D5" w:rsidTr="00F17BF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364" w:type="dxa"/>
          <w:trHeight w:val="20"/>
        </w:trPr>
        <w:tc>
          <w:tcPr>
            <w:tcW w:w="33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E302D8"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20112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7513BF" w:rsidRPr="000F68D5" w:rsidTr="00F17BF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364" w:type="dxa"/>
          <w:trHeight w:val="20"/>
        </w:trPr>
        <w:tc>
          <w:tcPr>
            <w:tcW w:w="33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ероприятия по удалению сухостойных</w:t>
            </w:r>
            <w:r w:rsidR="00E302D8"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,больных и аварийных деревье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201229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513BF" w:rsidRPr="000F68D5" w:rsidTr="00F17BF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364" w:type="dxa"/>
          <w:trHeight w:val="20"/>
        </w:trPr>
        <w:tc>
          <w:tcPr>
            <w:tcW w:w="33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E302D8"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201229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513BF" w:rsidRPr="000F68D5" w:rsidTr="00F17BF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364" w:type="dxa"/>
          <w:trHeight w:val="20"/>
        </w:trPr>
        <w:tc>
          <w:tcPr>
            <w:tcW w:w="33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Анализ воды в местах куп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201229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7513BF" w:rsidRPr="000F68D5" w:rsidTr="00F17BF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364" w:type="dxa"/>
          <w:trHeight w:val="20"/>
        </w:trPr>
        <w:tc>
          <w:tcPr>
            <w:tcW w:w="33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E302D8"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201229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7513BF" w:rsidRPr="000F68D5" w:rsidTr="00F17BF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364" w:type="dxa"/>
          <w:trHeight w:val="20"/>
        </w:trPr>
        <w:tc>
          <w:tcPr>
            <w:tcW w:w="33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чие мероприятия по благоустройству посе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2012292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F52862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56</w:t>
            </w:r>
            <w:r w:rsidR="007513BF"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8,5</w:t>
            </w:r>
          </w:p>
        </w:tc>
      </w:tr>
      <w:tr w:rsidR="007513BF" w:rsidRPr="000F68D5" w:rsidTr="00F17BF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364" w:type="dxa"/>
          <w:trHeight w:val="20"/>
        </w:trPr>
        <w:tc>
          <w:tcPr>
            <w:tcW w:w="33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E302D8"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2012292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F52862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56</w:t>
            </w:r>
            <w:r w:rsidR="007513BF"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8,5</w:t>
            </w:r>
          </w:p>
        </w:tc>
      </w:tr>
      <w:tr w:rsidR="007513BF" w:rsidRPr="000F68D5" w:rsidTr="00F17BF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364" w:type="dxa"/>
          <w:trHeight w:val="20"/>
        </w:trPr>
        <w:tc>
          <w:tcPr>
            <w:tcW w:w="33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иобретение косилок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201229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,0</w:t>
            </w:r>
          </w:p>
        </w:tc>
      </w:tr>
      <w:tr w:rsidR="007513BF" w:rsidRPr="000F68D5" w:rsidTr="00F17BF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364" w:type="dxa"/>
          <w:trHeight w:val="20"/>
        </w:trPr>
        <w:tc>
          <w:tcPr>
            <w:tcW w:w="33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E302D8"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201229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,0</w:t>
            </w:r>
          </w:p>
        </w:tc>
      </w:tr>
      <w:tr w:rsidR="007513BF" w:rsidRPr="000F68D5" w:rsidTr="00F17BF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364" w:type="dxa"/>
          <w:trHeight w:val="20"/>
        </w:trPr>
        <w:tc>
          <w:tcPr>
            <w:tcW w:w="33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ероприятия по санитарной очистке территории сельского посе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2012292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7513BF" w:rsidRPr="000F68D5" w:rsidTr="00F17BF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364" w:type="dxa"/>
          <w:trHeight w:val="20"/>
        </w:trPr>
        <w:tc>
          <w:tcPr>
            <w:tcW w:w="33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E302D8"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2012292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7513BF" w:rsidRPr="000F68D5" w:rsidTr="00F17BF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364" w:type="dxa"/>
          <w:trHeight w:val="20"/>
        </w:trPr>
        <w:tc>
          <w:tcPr>
            <w:tcW w:w="33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7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21,1</w:t>
            </w:r>
          </w:p>
        </w:tc>
      </w:tr>
      <w:tr w:rsidR="007513BF" w:rsidRPr="000F68D5" w:rsidTr="00F17BF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364" w:type="dxa"/>
          <w:trHeight w:val="20"/>
        </w:trPr>
        <w:tc>
          <w:tcPr>
            <w:tcW w:w="33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301429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6,1</w:t>
            </w:r>
          </w:p>
        </w:tc>
      </w:tr>
      <w:tr w:rsidR="007513BF" w:rsidRPr="000F68D5" w:rsidTr="00F17BF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364" w:type="dxa"/>
          <w:trHeight w:val="20"/>
        </w:trPr>
        <w:tc>
          <w:tcPr>
            <w:tcW w:w="33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E302D8"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301429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6,1</w:t>
            </w:r>
          </w:p>
        </w:tc>
      </w:tr>
      <w:tr w:rsidR="007513BF" w:rsidRPr="000F68D5" w:rsidTr="00F17BF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364" w:type="dxa"/>
          <w:trHeight w:val="20"/>
        </w:trPr>
        <w:tc>
          <w:tcPr>
            <w:tcW w:w="33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301529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</w:tr>
      <w:tr w:rsidR="007513BF" w:rsidRPr="000F68D5" w:rsidTr="00F17BF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364" w:type="dxa"/>
          <w:trHeight w:val="20"/>
        </w:trPr>
        <w:tc>
          <w:tcPr>
            <w:tcW w:w="33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E302D8"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301529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</w:tr>
      <w:tr w:rsidR="007513BF" w:rsidRPr="000F68D5" w:rsidTr="00F17BF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364" w:type="dxa"/>
          <w:trHeight w:val="20"/>
        </w:trPr>
        <w:tc>
          <w:tcPr>
            <w:tcW w:w="33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Устойчивое развитие территории Батецкого сельского поселения на 2018-2020 годы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613263" w:rsidP="000F68D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5</w:t>
            </w:r>
            <w:r w:rsidR="007513BF"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513BF" w:rsidRPr="000F68D5" w:rsidTr="00F17BF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364" w:type="dxa"/>
          <w:trHeight w:val="20"/>
        </w:trPr>
        <w:tc>
          <w:tcPr>
            <w:tcW w:w="33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Поддержка инициативы </w:t>
            </w: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представителей ТО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5041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613263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5</w:t>
            </w:r>
            <w:r w:rsidR="007513BF"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513BF" w:rsidRPr="000F68D5" w:rsidTr="00F17BF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364" w:type="dxa"/>
          <w:trHeight w:val="20"/>
        </w:trPr>
        <w:tc>
          <w:tcPr>
            <w:tcW w:w="33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E302D8"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5041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613263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5</w:t>
            </w:r>
            <w:r w:rsidR="007513BF"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513BF" w:rsidRPr="000F68D5" w:rsidTr="00F17BF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364" w:type="dxa"/>
          <w:trHeight w:val="20"/>
        </w:trPr>
        <w:tc>
          <w:tcPr>
            <w:tcW w:w="33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,0</w:t>
            </w:r>
          </w:p>
        </w:tc>
      </w:tr>
      <w:tr w:rsidR="007513BF" w:rsidRPr="000F68D5" w:rsidTr="00F17BF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364" w:type="dxa"/>
          <w:trHeight w:val="20"/>
        </w:trPr>
        <w:tc>
          <w:tcPr>
            <w:tcW w:w="33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,0</w:t>
            </w:r>
          </w:p>
        </w:tc>
      </w:tr>
      <w:tr w:rsidR="007513BF" w:rsidRPr="000F68D5" w:rsidTr="00F17BF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364" w:type="dxa"/>
          <w:trHeight w:val="20"/>
        </w:trPr>
        <w:tc>
          <w:tcPr>
            <w:tcW w:w="33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,0</w:t>
            </w:r>
          </w:p>
        </w:tc>
      </w:tr>
      <w:tr w:rsidR="007513BF" w:rsidRPr="000F68D5" w:rsidTr="00F17BF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364" w:type="dxa"/>
          <w:trHeight w:val="20"/>
        </w:trPr>
        <w:tc>
          <w:tcPr>
            <w:tcW w:w="33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,0</w:t>
            </w:r>
          </w:p>
        </w:tc>
      </w:tr>
      <w:tr w:rsidR="007513BF" w:rsidRPr="000F68D5" w:rsidTr="00F17BF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364" w:type="dxa"/>
          <w:trHeight w:val="20"/>
        </w:trPr>
        <w:tc>
          <w:tcPr>
            <w:tcW w:w="33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ведение мероприятий по культуре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,0</w:t>
            </w:r>
          </w:p>
        </w:tc>
      </w:tr>
      <w:tr w:rsidR="007513BF" w:rsidRPr="000F68D5" w:rsidTr="00F17BF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364" w:type="dxa"/>
          <w:trHeight w:val="20"/>
        </w:trPr>
        <w:tc>
          <w:tcPr>
            <w:tcW w:w="33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E302D8"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,0</w:t>
            </w:r>
          </w:p>
        </w:tc>
      </w:tr>
      <w:tr w:rsidR="007513BF" w:rsidRPr="000F68D5" w:rsidTr="00F17BF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364" w:type="dxa"/>
          <w:trHeight w:val="20"/>
        </w:trPr>
        <w:tc>
          <w:tcPr>
            <w:tcW w:w="33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2,5</w:t>
            </w:r>
          </w:p>
        </w:tc>
      </w:tr>
      <w:tr w:rsidR="007513BF" w:rsidRPr="000F68D5" w:rsidTr="00F17BF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364" w:type="dxa"/>
          <w:trHeight w:val="20"/>
        </w:trPr>
        <w:tc>
          <w:tcPr>
            <w:tcW w:w="33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2,5</w:t>
            </w:r>
          </w:p>
        </w:tc>
      </w:tr>
      <w:tr w:rsidR="007513BF" w:rsidRPr="000F68D5" w:rsidTr="00F17BF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364" w:type="dxa"/>
          <w:trHeight w:val="20"/>
        </w:trPr>
        <w:tc>
          <w:tcPr>
            <w:tcW w:w="33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2,5</w:t>
            </w:r>
          </w:p>
        </w:tc>
      </w:tr>
      <w:tr w:rsidR="007513BF" w:rsidRPr="000F68D5" w:rsidTr="00F17BF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364" w:type="dxa"/>
          <w:trHeight w:val="20"/>
        </w:trPr>
        <w:tc>
          <w:tcPr>
            <w:tcW w:w="33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2,5</w:t>
            </w:r>
          </w:p>
        </w:tc>
      </w:tr>
      <w:tr w:rsidR="007513BF" w:rsidRPr="000F68D5" w:rsidTr="00F17BF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364" w:type="dxa"/>
          <w:trHeight w:val="20"/>
        </w:trPr>
        <w:tc>
          <w:tcPr>
            <w:tcW w:w="33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2,5</w:t>
            </w:r>
          </w:p>
        </w:tc>
      </w:tr>
      <w:tr w:rsidR="007513BF" w:rsidRPr="000F68D5" w:rsidTr="00F17BF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364" w:type="dxa"/>
          <w:trHeight w:val="20"/>
        </w:trPr>
        <w:tc>
          <w:tcPr>
            <w:tcW w:w="33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17BF5" w:rsidRDefault="007513BF" w:rsidP="00F17BF5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17BF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2,5</w:t>
            </w:r>
          </w:p>
        </w:tc>
      </w:tr>
      <w:bookmarkEnd w:id="0"/>
      <w:tr w:rsidR="007513BF" w:rsidRPr="000F68D5" w:rsidTr="00F17BF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364" w:type="dxa"/>
          <w:trHeight w:val="255"/>
        </w:trPr>
        <w:tc>
          <w:tcPr>
            <w:tcW w:w="716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7513BF" w:rsidRPr="000F68D5" w:rsidRDefault="007513BF" w:rsidP="000F68D5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Всего расходов:   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513BF" w:rsidRPr="000F68D5" w:rsidRDefault="007513BF" w:rsidP="000F68D5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61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513BF" w:rsidRPr="000F68D5" w:rsidRDefault="007513BF" w:rsidP="000F68D5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 111,3</w:t>
            </w:r>
          </w:p>
        </w:tc>
      </w:tr>
    </w:tbl>
    <w:p w:rsidR="007513BF" w:rsidRDefault="007513BF" w:rsidP="00843F9A">
      <w:pPr>
        <w:pStyle w:val="a8"/>
        <w:spacing w:line="360" w:lineRule="auto"/>
        <w:ind w:right="0" w:firstLine="0"/>
      </w:pPr>
    </w:p>
    <w:p w:rsidR="007513BF" w:rsidRPr="00CA609B" w:rsidRDefault="007513BF" w:rsidP="00843F9A">
      <w:pPr>
        <w:pStyle w:val="a8"/>
        <w:spacing w:line="360" w:lineRule="auto"/>
        <w:ind w:right="0" w:firstLine="0"/>
      </w:pPr>
    </w:p>
    <w:sectPr w:rsidR="007513BF" w:rsidRPr="00CA609B" w:rsidSect="00B47BAC">
      <w:pgSz w:w="11907" w:h="16840" w:code="9"/>
      <w:pgMar w:top="567" w:right="567" w:bottom="567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0A1" w:rsidRDefault="00CE40A1" w:rsidP="00343394">
      <w:r>
        <w:separator/>
      </w:r>
    </w:p>
  </w:endnote>
  <w:endnote w:type="continuationSeparator" w:id="0">
    <w:p w:rsidR="00CE40A1" w:rsidRDefault="00CE40A1" w:rsidP="00343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0A1" w:rsidRDefault="00CE40A1" w:rsidP="00343394">
      <w:r>
        <w:separator/>
      </w:r>
    </w:p>
  </w:footnote>
  <w:footnote w:type="continuationSeparator" w:id="0">
    <w:p w:rsidR="00CE40A1" w:rsidRDefault="00CE40A1" w:rsidP="00343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85E24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6994E09"/>
    <w:multiLevelType w:val="hybridMultilevel"/>
    <w:tmpl w:val="6AB080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69192A"/>
    <w:multiLevelType w:val="hybridMultilevel"/>
    <w:tmpl w:val="906C112E"/>
    <w:lvl w:ilvl="0" w:tplc="91F4D0B4">
      <w:start w:val="1"/>
      <w:numFmt w:val="decimal"/>
      <w:lvlText w:val="%1)"/>
      <w:lvlJc w:val="left"/>
      <w:pPr>
        <w:ind w:left="10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9F6523"/>
    <w:multiLevelType w:val="hybridMultilevel"/>
    <w:tmpl w:val="7C9AAD02"/>
    <w:lvl w:ilvl="0" w:tplc="3B1CF65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AD0A81"/>
    <w:multiLevelType w:val="hybridMultilevel"/>
    <w:tmpl w:val="F07A061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0875"/>
    <w:rsid w:val="00003CAC"/>
    <w:rsid w:val="000058AA"/>
    <w:rsid w:val="00005C3C"/>
    <w:rsid w:val="00006A74"/>
    <w:rsid w:val="0002538D"/>
    <w:rsid w:val="00027998"/>
    <w:rsid w:val="00032A4C"/>
    <w:rsid w:val="00036C1E"/>
    <w:rsid w:val="000372B7"/>
    <w:rsid w:val="00037F4B"/>
    <w:rsid w:val="00051593"/>
    <w:rsid w:val="00052FB3"/>
    <w:rsid w:val="00054A7A"/>
    <w:rsid w:val="00054FDB"/>
    <w:rsid w:val="00060399"/>
    <w:rsid w:val="00062F81"/>
    <w:rsid w:val="00063CB3"/>
    <w:rsid w:val="00081027"/>
    <w:rsid w:val="00083B87"/>
    <w:rsid w:val="00085ADF"/>
    <w:rsid w:val="000908F3"/>
    <w:rsid w:val="00094C90"/>
    <w:rsid w:val="000C5900"/>
    <w:rsid w:val="000C6002"/>
    <w:rsid w:val="000D4917"/>
    <w:rsid w:val="000D582F"/>
    <w:rsid w:val="000D5962"/>
    <w:rsid w:val="000E161E"/>
    <w:rsid w:val="000E2F55"/>
    <w:rsid w:val="000E3455"/>
    <w:rsid w:val="000E52FE"/>
    <w:rsid w:val="000E650F"/>
    <w:rsid w:val="000F290F"/>
    <w:rsid w:val="000F68D5"/>
    <w:rsid w:val="00103086"/>
    <w:rsid w:val="00104F77"/>
    <w:rsid w:val="00120BE7"/>
    <w:rsid w:val="00123EB2"/>
    <w:rsid w:val="001252D5"/>
    <w:rsid w:val="00126732"/>
    <w:rsid w:val="0012742E"/>
    <w:rsid w:val="0013049C"/>
    <w:rsid w:val="00130F42"/>
    <w:rsid w:val="0013649B"/>
    <w:rsid w:val="001455AC"/>
    <w:rsid w:val="00150683"/>
    <w:rsid w:val="001572DD"/>
    <w:rsid w:val="00163EB5"/>
    <w:rsid w:val="00166EBB"/>
    <w:rsid w:val="00170AFC"/>
    <w:rsid w:val="00171460"/>
    <w:rsid w:val="00177E28"/>
    <w:rsid w:val="00183873"/>
    <w:rsid w:val="001839E5"/>
    <w:rsid w:val="001907E9"/>
    <w:rsid w:val="001B16C2"/>
    <w:rsid w:val="001D47C3"/>
    <w:rsid w:val="001E251E"/>
    <w:rsid w:val="001E29C0"/>
    <w:rsid w:val="001F1FD4"/>
    <w:rsid w:val="001F6BCC"/>
    <w:rsid w:val="0020159F"/>
    <w:rsid w:val="00203740"/>
    <w:rsid w:val="002066DE"/>
    <w:rsid w:val="00206E87"/>
    <w:rsid w:val="00213C7D"/>
    <w:rsid w:val="002220DB"/>
    <w:rsid w:val="002326DF"/>
    <w:rsid w:val="00233565"/>
    <w:rsid w:val="002345BC"/>
    <w:rsid w:val="002402D7"/>
    <w:rsid w:val="002422A8"/>
    <w:rsid w:val="0025671A"/>
    <w:rsid w:val="00261359"/>
    <w:rsid w:val="002826C5"/>
    <w:rsid w:val="002853D6"/>
    <w:rsid w:val="00293F40"/>
    <w:rsid w:val="00295AC0"/>
    <w:rsid w:val="002A5F6F"/>
    <w:rsid w:val="002A6542"/>
    <w:rsid w:val="002B61ED"/>
    <w:rsid w:val="002C14C0"/>
    <w:rsid w:val="002C427E"/>
    <w:rsid w:val="002D0E6D"/>
    <w:rsid w:val="002D276D"/>
    <w:rsid w:val="002D2CF6"/>
    <w:rsid w:val="002D3DB5"/>
    <w:rsid w:val="002E0F35"/>
    <w:rsid w:val="002E4CC2"/>
    <w:rsid w:val="002F13DE"/>
    <w:rsid w:val="002F1B36"/>
    <w:rsid w:val="002F324A"/>
    <w:rsid w:val="003027AC"/>
    <w:rsid w:val="00305483"/>
    <w:rsid w:val="00317023"/>
    <w:rsid w:val="003261EA"/>
    <w:rsid w:val="00327DD2"/>
    <w:rsid w:val="00343394"/>
    <w:rsid w:val="003439BD"/>
    <w:rsid w:val="003449A0"/>
    <w:rsid w:val="00347E5B"/>
    <w:rsid w:val="00350CEC"/>
    <w:rsid w:val="00354984"/>
    <w:rsid w:val="00357446"/>
    <w:rsid w:val="00361721"/>
    <w:rsid w:val="0036432F"/>
    <w:rsid w:val="00366FE3"/>
    <w:rsid w:val="00370F9A"/>
    <w:rsid w:val="00376F71"/>
    <w:rsid w:val="00380BCF"/>
    <w:rsid w:val="0038664D"/>
    <w:rsid w:val="003879DF"/>
    <w:rsid w:val="003914ED"/>
    <w:rsid w:val="003A01E5"/>
    <w:rsid w:val="003A39F5"/>
    <w:rsid w:val="003A5425"/>
    <w:rsid w:val="003B3015"/>
    <w:rsid w:val="003B7054"/>
    <w:rsid w:val="003C1C57"/>
    <w:rsid w:val="003C790C"/>
    <w:rsid w:val="003D3F6E"/>
    <w:rsid w:val="003D41C2"/>
    <w:rsid w:val="003E4047"/>
    <w:rsid w:val="003E5003"/>
    <w:rsid w:val="003E7ED7"/>
    <w:rsid w:val="00401D30"/>
    <w:rsid w:val="00401EE9"/>
    <w:rsid w:val="00405F4D"/>
    <w:rsid w:val="00412DE5"/>
    <w:rsid w:val="00417419"/>
    <w:rsid w:val="00417B04"/>
    <w:rsid w:val="00421990"/>
    <w:rsid w:val="00423F11"/>
    <w:rsid w:val="00424DAC"/>
    <w:rsid w:val="004376C6"/>
    <w:rsid w:val="0044179D"/>
    <w:rsid w:val="0044491B"/>
    <w:rsid w:val="00461C33"/>
    <w:rsid w:val="00476FA9"/>
    <w:rsid w:val="0048590D"/>
    <w:rsid w:val="0049266A"/>
    <w:rsid w:val="00496970"/>
    <w:rsid w:val="00496C8B"/>
    <w:rsid w:val="004A459C"/>
    <w:rsid w:val="004B15CA"/>
    <w:rsid w:val="004B178B"/>
    <w:rsid w:val="004C16AA"/>
    <w:rsid w:val="004C7140"/>
    <w:rsid w:val="004D00D2"/>
    <w:rsid w:val="004D1533"/>
    <w:rsid w:val="004D31E1"/>
    <w:rsid w:val="004E356B"/>
    <w:rsid w:val="004E356D"/>
    <w:rsid w:val="00503463"/>
    <w:rsid w:val="0050537D"/>
    <w:rsid w:val="0050626A"/>
    <w:rsid w:val="0051068F"/>
    <w:rsid w:val="005253E6"/>
    <w:rsid w:val="005267D9"/>
    <w:rsid w:val="00530DB9"/>
    <w:rsid w:val="00532986"/>
    <w:rsid w:val="00532AA1"/>
    <w:rsid w:val="00534CB6"/>
    <w:rsid w:val="00537752"/>
    <w:rsid w:val="00545710"/>
    <w:rsid w:val="0054585C"/>
    <w:rsid w:val="00554ABE"/>
    <w:rsid w:val="00560F33"/>
    <w:rsid w:val="00565C71"/>
    <w:rsid w:val="00566691"/>
    <w:rsid w:val="00571DC2"/>
    <w:rsid w:val="0057407E"/>
    <w:rsid w:val="0057789D"/>
    <w:rsid w:val="00593D73"/>
    <w:rsid w:val="005A0DF1"/>
    <w:rsid w:val="005A3383"/>
    <w:rsid w:val="005A6891"/>
    <w:rsid w:val="005B46EB"/>
    <w:rsid w:val="005B4F25"/>
    <w:rsid w:val="005B76F2"/>
    <w:rsid w:val="005C0927"/>
    <w:rsid w:val="005C10D0"/>
    <w:rsid w:val="005C3DEB"/>
    <w:rsid w:val="005C5934"/>
    <w:rsid w:val="005C63C2"/>
    <w:rsid w:val="005C6CCE"/>
    <w:rsid w:val="005D0FF7"/>
    <w:rsid w:val="005D1421"/>
    <w:rsid w:val="005D2B6A"/>
    <w:rsid w:val="005D3BA3"/>
    <w:rsid w:val="005D7350"/>
    <w:rsid w:val="005E2708"/>
    <w:rsid w:val="005E3387"/>
    <w:rsid w:val="005E5EE7"/>
    <w:rsid w:val="005E7B74"/>
    <w:rsid w:val="005F0E29"/>
    <w:rsid w:val="005F151D"/>
    <w:rsid w:val="005F256A"/>
    <w:rsid w:val="00600F18"/>
    <w:rsid w:val="00613263"/>
    <w:rsid w:val="00613B55"/>
    <w:rsid w:val="00627D14"/>
    <w:rsid w:val="00640552"/>
    <w:rsid w:val="006408D6"/>
    <w:rsid w:val="006410CC"/>
    <w:rsid w:val="00641DD1"/>
    <w:rsid w:val="00644283"/>
    <w:rsid w:val="00647ACA"/>
    <w:rsid w:val="0066003B"/>
    <w:rsid w:val="006600B5"/>
    <w:rsid w:val="00662F36"/>
    <w:rsid w:val="00663E17"/>
    <w:rsid w:val="006774EA"/>
    <w:rsid w:val="0067769D"/>
    <w:rsid w:val="00680C71"/>
    <w:rsid w:val="0068158F"/>
    <w:rsid w:val="006842FA"/>
    <w:rsid w:val="006864EB"/>
    <w:rsid w:val="00686B18"/>
    <w:rsid w:val="006900E9"/>
    <w:rsid w:val="006A0881"/>
    <w:rsid w:val="006A29B8"/>
    <w:rsid w:val="006C1423"/>
    <w:rsid w:val="006C6BD2"/>
    <w:rsid w:val="006D1A61"/>
    <w:rsid w:val="006D1DBD"/>
    <w:rsid w:val="006D3C3A"/>
    <w:rsid w:val="006D4184"/>
    <w:rsid w:val="006E0907"/>
    <w:rsid w:val="006E4C8E"/>
    <w:rsid w:val="006E5621"/>
    <w:rsid w:val="006F3A72"/>
    <w:rsid w:val="007110F0"/>
    <w:rsid w:val="00720887"/>
    <w:rsid w:val="00720AD4"/>
    <w:rsid w:val="007334CE"/>
    <w:rsid w:val="0073394D"/>
    <w:rsid w:val="007513BF"/>
    <w:rsid w:val="00752B90"/>
    <w:rsid w:val="007565D2"/>
    <w:rsid w:val="00757B66"/>
    <w:rsid w:val="007603F1"/>
    <w:rsid w:val="007604AD"/>
    <w:rsid w:val="0076553A"/>
    <w:rsid w:val="00766D1C"/>
    <w:rsid w:val="007705D8"/>
    <w:rsid w:val="00773D4A"/>
    <w:rsid w:val="00775D06"/>
    <w:rsid w:val="00775E2E"/>
    <w:rsid w:val="00786C89"/>
    <w:rsid w:val="00787840"/>
    <w:rsid w:val="00794A95"/>
    <w:rsid w:val="007962A8"/>
    <w:rsid w:val="007970FF"/>
    <w:rsid w:val="007A5950"/>
    <w:rsid w:val="007A5AA5"/>
    <w:rsid w:val="007A72A7"/>
    <w:rsid w:val="007A7668"/>
    <w:rsid w:val="007B27C8"/>
    <w:rsid w:val="007B313F"/>
    <w:rsid w:val="007B78DE"/>
    <w:rsid w:val="007C45D0"/>
    <w:rsid w:val="007C4C69"/>
    <w:rsid w:val="007D4F2D"/>
    <w:rsid w:val="007E1DEA"/>
    <w:rsid w:val="007E2792"/>
    <w:rsid w:val="007E5321"/>
    <w:rsid w:val="007F2C11"/>
    <w:rsid w:val="008171B8"/>
    <w:rsid w:val="00820380"/>
    <w:rsid w:val="00821A59"/>
    <w:rsid w:val="008263DF"/>
    <w:rsid w:val="00835E6C"/>
    <w:rsid w:val="00841314"/>
    <w:rsid w:val="008429EE"/>
    <w:rsid w:val="00843F9A"/>
    <w:rsid w:val="00844A0E"/>
    <w:rsid w:val="00851CD0"/>
    <w:rsid w:val="008520F4"/>
    <w:rsid w:val="00870C9B"/>
    <w:rsid w:val="00874580"/>
    <w:rsid w:val="0087567F"/>
    <w:rsid w:val="00877017"/>
    <w:rsid w:val="00877B26"/>
    <w:rsid w:val="00883107"/>
    <w:rsid w:val="008B0ACD"/>
    <w:rsid w:val="008B26C2"/>
    <w:rsid w:val="008B6BEF"/>
    <w:rsid w:val="008C3CF4"/>
    <w:rsid w:val="008E009E"/>
    <w:rsid w:val="008E2A2B"/>
    <w:rsid w:val="008F0D18"/>
    <w:rsid w:val="008F5073"/>
    <w:rsid w:val="00900EF2"/>
    <w:rsid w:val="00902659"/>
    <w:rsid w:val="00903AA4"/>
    <w:rsid w:val="0091126B"/>
    <w:rsid w:val="00914FCA"/>
    <w:rsid w:val="00917B5B"/>
    <w:rsid w:val="00920245"/>
    <w:rsid w:val="009242CF"/>
    <w:rsid w:val="009316EC"/>
    <w:rsid w:val="0093362E"/>
    <w:rsid w:val="00951CF3"/>
    <w:rsid w:val="009644C3"/>
    <w:rsid w:val="0098488C"/>
    <w:rsid w:val="009929A7"/>
    <w:rsid w:val="00995411"/>
    <w:rsid w:val="009A0F17"/>
    <w:rsid w:val="009A3EFD"/>
    <w:rsid w:val="009A5AAC"/>
    <w:rsid w:val="009B2F60"/>
    <w:rsid w:val="009B3112"/>
    <w:rsid w:val="009B3E26"/>
    <w:rsid w:val="009B5791"/>
    <w:rsid w:val="009E68F2"/>
    <w:rsid w:val="009E6F57"/>
    <w:rsid w:val="009F2056"/>
    <w:rsid w:val="009F5AD4"/>
    <w:rsid w:val="00A00AC5"/>
    <w:rsid w:val="00A0678A"/>
    <w:rsid w:val="00A112F7"/>
    <w:rsid w:val="00A22ED8"/>
    <w:rsid w:val="00A24AC1"/>
    <w:rsid w:val="00A4001B"/>
    <w:rsid w:val="00A40806"/>
    <w:rsid w:val="00A445CD"/>
    <w:rsid w:val="00A51139"/>
    <w:rsid w:val="00A533FD"/>
    <w:rsid w:val="00A70875"/>
    <w:rsid w:val="00A71961"/>
    <w:rsid w:val="00A743A9"/>
    <w:rsid w:val="00A74781"/>
    <w:rsid w:val="00A803B5"/>
    <w:rsid w:val="00A91865"/>
    <w:rsid w:val="00A9327D"/>
    <w:rsid w:val="00A978F8"/>
    <w:rsid w:val="00AA6A9B"/>
    <w:rsid w:val="00AB3B87"/>
    <w:rsid w:val="00AB3ED9"/>
    <w:rsid w:val="00AC23A4"/>
    <w:rsid w:val="00AC5176"/>
    <w:rsid w:val="00AD66FE"/>
    <w:rsid w:val="00AE2C96"/>
    <w:rsid w:val="00AE3D9B"/>
    <w:rsid w:val="00AE5A69"/>
    <w:rsid w:val="00AF6751"/>
    <w:rsid w:val="00B341BC"/>
    <w:rsid w:val="00B35666"/>
    <w:rsid w:val="00B4125C"/>
    <w:rsid w:val="00B44227"/>
    <w:rsid w:val="00B47BAC"/>
    <w:rsid w:val="00B52213"/>
    <w:rsid w:val="00B5574E"/>
    <w:rsid w:val="00B620E9"/>
    <w:rsid w:val="00B65472"/>
    <w:rsid w:val="00B7579C"/>
    <w:rsid w:val="00B846B9"/>
    <w:rsid w:val="00B94DEF"/>
    <w:rsid w:val="00B96A48"/>
    <w:rsid w:val="00BA09C1"/>
    <w:rsid w:val="00BA140D"/>
    <w:rsid w:val="00BA6A73"/>
    <w:rsid w:val="00BA7982"/>
    <w:rsid w:val="00BB1563"/>
    <w:rsid w:val="00BB1713"/>
    <w:rsid w:val="00BB7A4D"/>
    <w:rsid w:val="00BC07E7"/>
    <w:rsid w:val="00BC0CC5"/>
    <w:rsid w:val="00BC1E30"/>
    <w:rsid w:val="00BC2EC7"/>
    <w:rsid w:val="00BC315A"/>
    <w:rsid w:val="00BD64BE"/>
    <w:rsid w:val="00BD6CD9"/>
    <w:rsid w:val="00BE1A00"/>
    <w:rsid w:val="00BE6CD8"/>
    <w:rsid w:val="00BF5600"/>
    <w:rsid w:val="00C052B0"/>
    <w:rsid w:val="00C25D36"/>
    <w:rsid w:val="00C263F8"/>
    <w:rsid w:val="00C31E0F"/>
    <w:rsid w:val="00C40D10"/>
    <w:rsid w:val="00C4599B"/>
    <w:rsid w:val="00C47E4B"/>
    <w:rsid w:val="00C50E7B"/>
    <w:rsid w:val="00C66E5A"/>
    <w:rsid w:val="00C72D89"/>
    <w:rsid w:val="00C73999"/>
    <w:rsid w:val="00C74029"/>
    <w:rsid w:val="00C76D96"/>
    <w:rsid w:val="00C80B89"/>
    <w:rsid w:val="00C83214"/>
    <w:rsid w:val="00C86893"/>
    <w:rsid w:val="00C87227"/>
    <w:rsid w:val="00C90FE4"/>
    <w:rsid w:val="00C94519"/>
    <w:rsid w:val="00CA2304"/>
    <w:rsid w:val="00CA609B"/>
    <w:rsid w:val="00CB17F5"/>
    <w:rsid w:val="00CB40F0"/>
    <w:rsid w:val="00CB69BF"/>
    <w:rsid w:val="00CB6E41"/>
    <w:rsid w:val="00CB6FE5"/>
    <w:rsid w:val="00CC1E55"/>
    <w:rsid w:val="00CC6B70"/>
    <w:rsid w:val="00CD0F7D"/>
    <w:rsid w:val="00CE14E1"/>
    <w:rsid w:val="00CE40A1"/>
    <w:rsid w:val="00CF3180"/>
    <w:rsid w:val="00CF637D"/>
    <w:rsid w:val="00D04871"/>
    <w:rsid w:val="00D04E5E"/>
    <w:rsid w:val="00D1518F"/>
    <w:rsid w:val="00D15F53"/>
    <w:rsid w:val="00D2004C"/>
    <w:rsid w:val="00D20BD8"/>
    <w:rsid w:val="00D20CD5"/>
    <w:rsid w:val="00D2434B"/>
    <w:rsid w:val="00D3082F"/>
    <w:rsid w:val="00D325CB"/>
    <w:rsid w:val="00D36362"/>
    <w:rsid w:val="00D363C0"/>
    <w:rsid w:val="00D42AC4"/>
    <w:rsid w:val="00D466F2"/>
    <w:rsid w:val="00D7540A"/>
    <w:rsid w:val="00D75CBA"/>
    <w:rsid w:val="00D75E39"/>
    <w:rsid w:val="00D81942"/>
    <w:rsid w:val="00D86085"/>
    <w:rsid w:val="00D939D4"/>
    <w:rsid w:val="00D95D54"/>
    <w:rsid w:val="00DA49FF"/>
    <w:rsid w:val="00DB6B13"/>
    <w:rsid w:val="00DC310A"/>
    <w:rsid w:val="00DC3588"/>
    <w:rsid w:val="00DC56F1"/>
    <w:rsid w:val="00DE5362"/>
    <w:rsid w:val="00DF2A6D"/>
    <w:rsid w:val="00DF4BBB"/>
    <w:rsid w:val="00DF5DB1"/>
    <w:rsid w:val="00DF7C57"/>
    <w:rsid w:val="00E04AA6"/>
    <w:rsid w:val="00E053B0"/>
    <w:rsid w:val="00E11386"/>
    <w:rsid w:val="00E14032"/>
    <w:rsid w:val="00E266B7"/>
    <w:rsid w:val="00E26847"/>
    <w:rsid w:val="00E302D8"/>
    <w:rsid w:val="00E31E85"/>
    <w:rsid w:val="00E356B6"/>
    <w:rsid w:val="00E548EB"/>
    <w:rsid w:val="00E54B7E"/>
    <w:rsid w:val="00E57030"/>
    <w:rsid w:val="00E57FAE"/>
    <w:rsid w:val="00E60C2F"/>
    <w:rsid w:val="00E61D17"/>
    <w:rsid w:val="00E64D03"/>
    <w:rsid w:val="00E8652C"/>
    <w:rsid w:val="00E92198"/>
    <w:rsid w:val="00E96B72"/>
    <w:rsid w:val="00EB0059"/>
    <w:rsid w:val="00EB1ECE"/>
    <w:rsid w:val="00EC1A13"/>
    <w:rsid w:val="00EC24D7"/>
    <w:rsid w:val="00ED1157"/>
    <w:rsid w:val="00ED71EB"/>
    <w:rsid w:val="00EE2624"/>
    <w:rsid w:val="00EF526F"/>
    <w:rsid w:val="00F10666"/>
    <w:rsid w:val="00F17BF5"/>
    <w:rsid w:val="00F21AC0"/>
    <w:rsid w:val="00F24C38"/>
    <w:rsid w:val="00F25780"/>
    <w:rsid w:val="00F312AA"/>
    <w:rsid w:val="00F34F01"/>
    <w:rsid w:val="00F374F4"/>
    <w:rsid w:val="00F43E81"/>
    <w:rsid w:val="00F51EFD"/>
    <w:rsid w:val="00F52862"/>
    <w:rsid w:val="00F554F8"/>
    <w:rsid w:val="00F56B65"/>
    <w:rsid w:val="00F82DCF"/>
    <w:rsid w:val="00F84B63"/>
    <w:rsid w:val="00F87CDC"/>
    <w:rsid w:val="00F9578B"/>
    <w:rsid w:val="00FA131B"/>
    <w:rsid w:val="00FA1769"/>
    <w:rsid w:val="00FA1898"/>
    <w:rsid w:val="00FA1ED9"/>
    <w:rsid w:val="00FA1FEF"/>
    <w:rsid w:val="00FB488A"/>
    <w:rsid w:val="00FB6A3D"/>
    <w:rsid w:val="00FC0253"/>
    <w:rsid w:val="00FC49C1"/>
    <w:rsid w:val="00FC6EF7"/>
    <w:rsid w:val="00FC778F"/>
    <w:rsid w:val="00FD1E09"/>
    <w:rsid w:val="00FE30C0"/>
    <w:rsid w:val="00FE6143"/>
    <w:rsid w:val="00FF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82602C5-BF82-46E7-818B-D0AB642A1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CF4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C3CF4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8C3CF4"/>
    <w:pPr>
      <w:keepNext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C3CF4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8C3CF4"/>
    <w:pPr>
      <w:keepNext/>
      <w:jc w:val="center"/>
      <w:outlineLvl w:val="3"/>
    </w:pPr>
    <w:rPr>
      <w:rFonts w:ascii="Courier New" w:hAnsi="Courier New" w:cs="Courier New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AF6751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8387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5267D9"/>
    <w:rPr>
      <w:sz w:val="32"/>
      <w:szCs w:val="32"/>
    </w:rPr>
  </w:style>
  <w:style w:type="character" w:customStyle="1" w:styleId="30">
    <w:name w:val="Заголовок 3 Знак"/>
    <w:link w:val="3"/>
    <w:uiPriority w:val="99"/>
    <w:locked/>
    <w:rsid w:val="00644283"/>
    <w:rPr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locked/>
    <w:rsid w:val="00644283"/>
    <w:rPr>
      <w:rFonts w:ascii="Courier New" w:hAnsi="Courier New" w:cs="Courier New"/>
      <w:b/>
      <w:bCs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AF6751"/>
    <w:rPr>
      <w:rFonts w:ascii="Calibri" w:hAnsi="Calibri" w:cs="Calibri"/>
      <w:sz w:val="24"/>
      <w:szCs w:val="24"/>
    </w:rPr>
  </w:style>
  <w:style w:type="character" w:customStyle="1" w:styleId="a3">
    <w:name w:val="Гипертекстовая ссылка"/>
    <w:uiPriority w:val="99"/>
    <w:rsid w:val="008C3CF4"/>
    <w:rPr>
      <w:color w:val="008000"/>
      <w:u w:val="single"/>
    </w:rPr>
  </w:style>
  <w:style w:type="paragraph" w:customStyle="1" w:styleId="a4">
    <w:name w:val="Текст (лев. подпись)"/>
    <w:basedOn w:val="a"/>
    <w:next w:val="a"/>
    <w:uiPriority w:val="99"/>
    <w:rsid w:val="008C3CF4"/>
    <w:pPr>
      <w:widowControl w:val="0"/>
    </w:pPr>
    <w:rPr>
      <w:rFonts w:ascii="Arial" w:hAnsi="Arial" w:cs="Arial"/>
      <w:sz w:val="22"/>
      <w:szCs w:val="22"/>
    </w:rPr>
  </w:style>
  <w:style w:type="paragraph" w:customStyle="1" w:styleId="a5">
    <w:name w:val="Текст (прав. подпись)"/>
    <w:basedOn w:val="a"/>
    <w:next w:val="a"/>
    <w:uiPriority w:val="99"/>
    <w:rsid w:val="008C3CF4"/>
    <w:pPr>
      <w:widowControl w:val="0"/>
      <w:jc w:val="right"/>
    </w:pPr>
    <w:rPr>
      <w:rFonts w:ascii="Arial" w:hAnsi="Arial" w:cs="Arial"/>
      <w:sz w:val="22"/>
      <w:szCs w:val="22"/>
    </w:rPr>
  </w:style>
  <w:style w:type="paragraph" w:customStyle="1" w:styleId="a6">
    <w:name w:val="Таблицы (моноширинный)"/>
    <w:basedOn w:val="a"/>
    <w:next w:val="a"/>
    <w:uiPriority w:val="99"/>
    <w:rsid w:val="008C3CF4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7">
    <w:name w:val="Прижатый влево"/>
    <w:basedOn w:val="a"/>
    <w:next w:val="a"/>
    <w:uiPriority w:val="99"/>
    <w:rsid w:val="008C3CF4"/>
    <w:pPr>
      <w:widowControl w:val="0"/>
    </w:pPr>
    <w:rPr>
      <w:rFonts w:ascii="Arial" w:hAnsi="Arial" w:cs="Arial"/>
      <w:sz w:val="22"/>
      <w:szCs w:val="22"/>
    </w:rPr>
  </w:style>
  <w:style w:type="paragraph" w:styleId="a8">
    <w:name w:val="Body Text Indent"/>
    <w:basedOn w:val="a"/>
    <w:link w:val="a9"/>
    <w:uiPriority w:val="99"/>
    <w:rsid w:val="008C3CF4"/>
    <w:pPr>
      <w:ind w:right="-483" w:firstLine="851"/>
      <w:jc w:val="both"/>
    </w:pPr>
  </w:style>
  <w:style w:type="character" w:customStyle="1" w:styleId="a9">
    <w:name w:val="Основной текст с отступом Знак"/>
    <w:link w:val="a8"/>
    <w:uiPriority w:val="99"/>
    <w:locked/>
    <w:rsid w:val="00E11386"/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8C3CF4"/>
    <w:pPr>
      <w:ind w:right="-483" w:firstLine="426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183873"/>
    <w:rPr>
      <w:sz w:val="28"/>
      <w:szCs w:val="28"/>
    </w:rPr>
  </w:style>
  <w:style w:type="paragraph" w:styleId="31">
    <w:name w:val="Body Text Indent 3"/>
    <w:basedOn w:val="a"/>
    <w:link w:val="32"/>
    <w:uiPriority w:val="99"/>
    <w:rsid w:val="008C3CF4"/>
    <w:pPr>
      <w:ind w:right="-483" w:firstLine="284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183873"/>
    <w:rPr>
      <w:sz w:val="16"/>
      <w:szCs w:val="16"/>
    </w:rPr>
  </w:style>
  <w:style w:type="paragraph" w:styleId="aa">
    <w:name w:val="List Bullet"/>
    <w:basedOn w:val="a"/>
    <w:uiPriority w:val="99"/>
    <w:rsid w:val="0050537D"/>
    <w:pPr>
      <w:tabs>
        <w:tab w:val="num" w:pos="360"/>
      </w:tabs>
      <w:ind w:left="360" w:hanging="360"/>
    </w:pPr>
  </w:style>
  <w:style w:type="paragraph" w:customStyle="1" w:styleId="ConsPlusCell">
    <w:name w:val="ConsPlusCell"/>
    <w:uiPriority w:val="99"/>
    <w:rsid w:val="00600F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600F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3">
    <w:name w:val="Body Text 3"/>
    <w:basedOn w:val="a"/>
    <w:link w:val="34"/>
    <w:uiPriority w:val="99"/>
    <w:rsid w:val="00AF675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AF6751"/>
    <w:rPr>
      <w:sz w:val="16"/>
      <w:szCs w:val="16"/>
    </w:rPr>
  </w:style>
  <w:style w:type="paragraph" w:styleId="23">
    <w:name w:val="Body Text 2"/>
    <w:basedOn w:val="a"/>
    <w:link w:val="24"/>
    <w:uiPriority w:val="99"/>
    <w:rsid w:val="00AF6751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AF6751"/>
    <w:rPr>
      <w:sz w:val="28"/>
      <w:szCs w:val="28"/>
    </w:rPr>
  </w:style>
  <w:style w:type="paragraph" w:styleId="ab">
    <w:name w:val="Body Text"/>
    <w:basedOn w:val="a"/>
    <w:link w:val="ac"/>
    <w:uiPriority w:val="99"/>
    <w:rsid w:val="00AF6751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AF6751"/>
    <w:rPr>
      <w:sz w:val="28"/>
      <w:szCs w:val="28"/>
    </w:rPr>
  </w:style>
  <w:style w:type="character" w:styleId="ad">
    <w:name w:val="Hyperlink"/>
    <w:uiPriority w:val="99"/>
    <w:rsid w:val="00DE5362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F2578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locked/>
    <w:rsid w:val="00F25780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99"/>
    <w:rsid w:val="005E7B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header"/>
    <w:basedOn w:val="a"/>
    <w:link w:val="af2"/>
    <w:uiPriority w:val="99"/>
    <w:semiHidden/>
    <w:unhideWhenUsed/>
    <w:locked/>
    <w:rsid w:val="0034339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semiHidden/>
    <w:rsid w:val="00343394"/>
    <w:rPr>
      <w:sz w:val="28"/>
      <w:szCs w:val="28"/>
    </w:rPr>
  </w:style>
  <w:style w:type="paragraph" w:styleId="af3">
    <w:name w:val="footer"/>
    <w:basedOn w:val="a"/>
    <w:link w:val="af4"/>
    <w:uiPriority w:val="99"/>
    <w:semiHidden/>
    <w:unhideWhenUsed/>
    <w:locked/>
    <w:rsid w:val="0034339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semiHidden/>
    <w:rsid w:val="00343394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46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B1728273F83B53349FC08B89E5B78E96C9665D469105E79D080A9485268B2C5B100F591D80G5GB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F48DABCFE3B720E8BC539F4DDF8ACAB5CFD09D597EA565ED5D51BD09186DEB0095840930C2B9B1c1H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871ABAAB9EF34F907D5C8B7C3C9ADFB87E9F148642ABB133BFBCCA3CAEE3D445D5D013395BFwEGB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4B1728273F83B53349FC08B89E5B78E96C9665D469105E79D080A9485268B2C5B100F5B1D805663G6G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B1728273F83B53349FC08B89E5B78E96C9665D469105E79D080A9485268B2C5B100F5F1889G5G0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A299B-E432-4AE2-BEDF-7E9F00DF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088</Words>
  <Characters>46106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54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валева</dc:creator>
  <cp:keywords/>
  <dc:description/>
  <cp:lastModifiedBy>Tanya</cp:lastModifiedBy>
  <cp:revision>11</cp:revision>
  <cp:lastPrinted>2018-11-15T09:28:00Z</cp:lastPrinted>
  <dcterms:created xsi:type="dcterms:W3CDTF">2018-11-13T10:06:00Z</dcterms:created>
  <dcterms:modified xsi:type="dcterms:W3CDTF">2018-11-15T09:28:00Z</dcterms:modified>
</cp:coreProperties>
</file>